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B0451B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F749D4">
        <w:rPr>
          <w:bCs/>
          <w:sz w:val="28"/>
          <w:szCs w:val="28"/>
        </w:rPr>
        <w:t>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 w:rsidR="00B0451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 № __________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МУНИЦИПАЛЬНАЯ ПРОГРАММА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городского округа город Воронеж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«Формирование современной городской среды на территории городского округа город Воронеж»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28"/>
          <w:szCs w:val="28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Соисполнители </w:t>
            </w:r>
          </w:p>
          <w:p w:rsidR="00D7577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2A38EF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2A38EF" w:rsidRDefault="00D7577E" w:rsidP="00AD6D98">
            <w:pPr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2A38EF" w:rsidRDefault="00593D7C" w:rsidP="00593D7C">
            <w:pPr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8B4CDB" w:rsidRPr="002A38EF" w:rsidRDefault="008B4CDB" w:rsidP="008B4CDB">
            <w:pPr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культуры администрации городского округа город Воронеж</w:t>
            </w:r>
          </w:p>
          <w:p w:rsidR="001655F9" w:rsidRPr="002A38EF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2A38EF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2A38EF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2A38EF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2A38EF" w:rsidRDefault="00593D7C" w:rsidP="00593D7C">
            <w:pPr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423C3A" w:rsidRPr="002A38EF" w:rsidRDefault="00577D9B" w:rsidP="00ED6171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2A38EF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2A38EF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сновное мероприятие</w:t>
            </w:r>
            <w:r w:rsidR="00D7577E" w:rsidRPr="002A38EF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2A38EF">
              <w:rPr>
                <w:sz w:val="28"/>
                <w:szCs w:val="28"/>
              </w:rPr>
              <w:t>«</w:t>
            </w:r>
            <w:r w:rsidR="00E737AE" w:rsidRPr="002A38EF">
              <w:rPr>
                <w:sz w:val="28"/>
                <w:szCs w:val="28"/>
              </w:rPr>
              <w:t>Б</w:t>
            </w:r>
            <w:r w:rsidR="00D7577E" w:rsidRPr="002A38EF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2A38EF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сновное мероприятие</w:t>
            </w:r>
            <w:r w:rsidR="00D7577E" w:rsidRPr="002A38EF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2A38EF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Основное мероприятие 3 «Создание, восстановление и </w:t>
            </w:r>
            <w:r w:rsidRPr="002A38EF">
              <w:rPr>
                <w:sz w:val="28"/>
                <w:szCs w:val="28"/>
              </w:rPr>
              <w:lastRenderedPageBreak/>
              <w:t>реконструкция объектов централизованной (нецентрализованной) системы холодного водоснабжения»</w:t>
            </w:r>
          </w:p>
          <w:p w:rsidR="00EC4ECF" w:rsidRPr="002A38EF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Основное мероприятие 4 «Цифровизация городского хозяйства» 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lastRenderedPageBreak/>
              <w:t xml:space="preserve">Цель </w:t>
            </w:r>
            <w:r w:rsidR="00D7577E" w:rsidRPr="002A38EF">
              <w:rPr>
                <w:sz w:val="28"/>
                <w:szCs w:val="28"/>
              </w:rPr>
              <w:t xml:space="preserve">муниципальной </w:t>
            </w:r>
            <w:r w:rsidRPr="002A38EF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2A38EF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П</w:t>
            </w:r>
            <w:r w:rsidR="00071C09" w:rsidRPr="002A38EF">
              <w:rPr>
                <w:sz w:val="28"/>
                <w:szCs w:val="28"/>
              </w:rPr>
              <w:t>овышение</w:t>
            </w:r>
            <w:r w:rsidR="0086144E" w:rsidRPr="002A38EF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Задачи </w:t>
            </w:r>
            <w:r w:rsidR="00D7577E" w:rsidRPr="002A38EF">
              <w:rPr>
                <w:sz w:val="28"/>
                <w:szCs w:val="28"/>
              </w:rPr>
              <w:t>муниципальной программ</w:t>
            </w:r>
            <w:r w:rsidRPr="002A38EF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2A38EF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2A38EF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2A38EF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2A38EF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2A38EF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2A38EF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A312AA" w:rsidRPr="002A38EF" w:rsidRDefault="009E03FF" w:rsidP="00A312AA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</w:rPr>
              <w:t>Обеспечение</w:t>
            </w:r>
            <w:r w:rsidR="0004544D" w:rsidRPr="002A38EF">
              <w:rPr>
                <w:sz w:val="28"/>
              </w:rPr>
              <w:t xml:space="preserve"> проведения мероприятий по цифровизации городского хозяйства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П</w:t>
            </w:r>
            <w:r w:rsidR="005F419E" w:rsidRPr="002A38EF">
              <w:rPr>
                <w:sz w:val="28"/>
                <w:szCs w:val="28"/>
              </w:rPr>
              <w:t xml:space="preserve">оказатели (индикаторы) </w:t>
            </w:r>
            <w:r w:rsidRPr="002A38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2A38EF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2A38EF">
              <w:rPr>
                <w:sz w:val="28"/>
                <w:szCs w:val="28"/>
              </w:rPr>
              <w:t xml:space="preserve">, </w:t>
            </w:r>
            <w:r w:rsidR="00DA3FD7" w:rsidRPr="002A38EF">
              <w:rPr>
                <w:sz w:val="28"/>
                <w:szCs w:val="28"/>
              </w:rPr>
              <w:t>цифровизации городского хозяйства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С</w:t>
            </w:r>
            <w:r w:rsidR="00D7577E" w:rsidRPr="002A38EF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A7467D" w:rsidP="00561FBB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I этап</w:t>
            </w:r>
            <w:r w:rsidR="00194907" w:rsidRPr="002A38EF">
              <w:rPr>
                <w:sz w:val="28"/>
                <w:szCs w:val="28"/>
              </w:rPr>
              <w:t xml:space="preserve"> – 2</w:t>
            </w:r>
            <w:r w:rsidRPr="002A38EF">
              <w:rPr>
                <w:sz w:val="28"/>
                <w:szCs w:val="28"/>
              </w:rPr>
              <w:t>018</w:t>
            </w:r>
            <w:r w:rsidR="00194907" w:rsidRPr="002A38EF">
              <w:rPr>
                <w:sz w:val="28"/>
                <w:szCs w:val="28"/>
              </w:rPr>
              <w:t>–</w:t>
            </w:r>
            <w:r w:rsidRPr="002A38EF">
              <w:rPr>
                <w:sz w:val="28"/>
                <w:szCs w:val="28"/>
              </w:rPr>
              <w:t>2024 годы</w:t>
            </w:r>
          </w:p>
          <w:p w:rsidR="00F816C1" w:rsidRPr="002A38EF" w:rsidRDefault="00F816C1" w:rsidP="00F816C1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I</w:t>
            </w:r>
            <w:r w:rsidRPr="002A38EF">
              <w:rPr>
                <w:sz w:val="28"/>
                <w:szCs w:val="28"/>
                <w:lang w:val="en-US"/>
              </w:rPr>
              <w:t>I</w:t>
            </w:r>
            <w:r w:rsidRPr="002A38EF">
              <w:rPr>
                <w:sz w:val="28"/>
                <w:szCs w:val="28"/>
              </w:rPr>
              <w:t xml:space="preserve"> этап – 2025–2030 годы</w:t>
            </w:r>
          </w:p>
          <w:p w:rsidR="00A7467D" w:rsidRPr="002A38EF" w:rsidRDefault="00A7467D" w:rsidP="00561FB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Всего по программе – </w:t>
            </w:r>
            <w:r w:rsidR="00EC52C0" w:rsidRPr="00EC52C0">
              <w:rPr>
                <w:sz w:val="28"/>
                <w:szCs w:val="28"/>
              </w:rPr>
              <w:t>6 543 457,36</w:t>
            </w:r>
            <w:r w:rsidR="00EC52C0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федеральный бюджет – </w:t>
            </w:r>
            <w:r w:rsidR="00EC52C0" w:rsidRPr="00EC52C0">
              <w:rPr>
                <w:sz w:val="28"/>
                <w:szCs w:val="28"/>
              </w:rPr>
              <w:t>3 391 023,08</w:t>
            </w:r>
            <w:r w:rsidR="00F80C28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 xml:space="preserve">тыс. рублей; 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областной бюджет – </w:t>
            </w:r>
            <w:r w:rsidR="00EC52C0" w:rsidRPr="00EC52C0">
              <w:rPr>
                <w:sz w:val="28"/>
                <w:szCs w:val="28"/>
              </w:rPr>
              <w:t>3 007 140,02</w:t>
            </w:r>
            <w:r w:rsidR="00EC52C0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бюджет городского округа – </w:t>
            </w:r>
            <w:r w:rsidR="00EC52C0" w:rsidRPr="00EC52C0">
              <w:rPr>
                <w:sz w:val="28"/>
                <w:szCs w:val="28"/>
              </w:rPr>
              <w:t>52 669,72</w:t>
            </w:r>
            <w:r w:rsidR="00EC52C0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внебюджетные источники – </w:t>
            </w:r>
            <w:r w:rsidR="00165E36" w:rsidRPr="002A38EF">
              <w:rPr>
                <w:sz w:val="28"/>
                <w:szCs w:val="28"/>
              </w:rPr>
              <w:t>92 624,54</w:t>
            </w:r>
            <w:r w:rsidRPr="002A38EF">
              <w:rPr>
                <w:sz w:val="28"/>
                <w:szCs w:val="28"/>
              </w:rPr>
              <w:t xml:space="preserve"> тыс. рублей,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в том числе по этапам реализации муниципальной программы: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I этап: 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всего – </w:t>
            </w:r>
            <w:r w:rsidR="00EC52C0" w:rsidRPr="00EC52C0">
              <w:rPr>
                <w:sz w:val="28"/>
                <w:szCs w:val="28"/>
              </w:rPr>
              <w:t>5 208 532,96</w:t>
            </w:r>
            <w:r w:rsidR="00F80C28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федеральный бюджет – </w:t>
            </w:r>
            <w:r w:rsidR="00EC52C0" w:rsidRPr="00EC52C0">
              <w:rPr>
                <w:sz w:val="28"/>
                <w:szCs w:val="28"/>
              </w:rPr>
              <w:t>2 425 812,84</w:t>
            </w:r>
            <w:r w:rsidR="00EC52C0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lastRenderedPageBreak/>
              <w:t xml:space="preserve">- областной бюджет – </w:t>
            </w:r>
            <w:r w:rsidR="00EC52C0" w:rsidRPr="00EC52C0">
              <w:rPr>
                <w:sz w:val="28"/>
                <w:szCs w:val="28"/>
              </w:rPr>
              <w:t>2 637 441,86</w:t>
            </w:r>
            <w:r w:rsidR="00EC52C0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бюджет городского округа – </w:t>
            </w:r>
            <w:r w:rsidR="00EC52C0" w:rsidRPr="00EC52C0">
              <w:rPr>
                <w:sz w:val="28"/>
                <w:szCs w:val="28"/>
              </w:rPr>
              <w:t>52 653,72</w:t>
            </w:r>
            <w:r w:rsidR="00EC52C0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- внебюджетные источники – 92 624,54 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I</w:t>
            </w:r>
            <w:r w:rsidRPr="002A38EF">
              <w:rPr>
                <w:sz w:val="28"/>
                <w:szCs w:val="28"/>
                <w:lang w:val="en-US"/>
              </w:rPr>
              <w:t>I</w:t>
            </w:r>
            <w:r w:rsidRPr="002A38EF">
              <w:rPr>
                <w:sz w:val="28"/>
                <w:szCs w:val="28"/>
              </w:rPr>
              <w:t xml:space="preserve"> этап: 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всего – </w:t>
            </w:r>
            <w:r w:rsidR="00F80C28" w:rsidRPr="00F80C28">
              <w:rPr>
                <w:sz w:val="28"/>
                <w:szCs w:val="28"/>
              </w:rPr>
              <w:t>1 334 924,40</w:t>
            </w:r>
            <w:r w:rsidR="00461C39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- федеральный бюджет –</w:t>
            </w:r>
            <w:r w:rsidR="00461C39">
              <w:rPr>
                <w:sz w:val="28"/>
                <w:szCs w:val="28"/>
              </w:rPr>
              <w:t xml:space="preserve"> </w:t>
            </w:r>
            <w:r w:rsidR="00F816C1" w:rsidRPr="00F816C1">
              <w:rPr>
                <w:sz w:val="28"/>
                <w:szCs w:val="28"/>
              </w:rPr>
              <w:t>965 210,24</w:t>
            </w:r>
            <w:r w:rsidR="008C41FB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областной бюджет – </w:t>
            </w:r>
            <w:r w:rsidR="00F816C1" w:rsidRPr="00F816C1">
              <w:rPr>
                <w:sz w:val="28"/>
                <w:szCs w:val="28"/>
              </w:rPr>
              <w:t>369 698,16</w:t>
            </w:r>
            <w:r w:rsidR="00F816C1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- бюджет городского округа –</w:t>
            </w:r>
            <w:r w:rsidR="00461C39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 xml:space="preserve"> </w:t>
            </w:r>
            <w:r w:rsidR="0094170B" w:rsidRPr="002A38EF">
              <w:rPr>
                <w:sz w:val="28"/>
                <w:szCs w:val="28"/>
              </w:rPr>
              <w:t>1</w:t>
            </w:r>
            <w:r w:rsidR="00461C39">
              <w:rPr>
                <w:sz w:val="28"/>
                <w:szCs w:val="28"/>
              </w:rPr>
              <w:t>6</w:t>
            </w:r>
            <w:r w:rsidR="0094170B" w:rsidRPr="002A38EF">
              <w:rPr>
                <w:sz w:val="28"/>
                <w:szCs w:val="28"/>
              </w:rPr>
              <w:t xml:space="preserve">,00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- внебюджетные источники – 0,0 тыс. рублей</w:t>
            </w:r>
          </w:p>
          <w:p w:rsidR="00AB447A" w:rsidRPr="002A38EF" w:rsidRDefault="00AB447A" w:rsidP="00E7053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2A38EF" w:rsidRDefault="00F13511" w:rsidP="00A7467D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</w:t>
            </w:r>
            <w:r w:rsidR="00170E07" w:rsidRPr="002A38EF">
              <w:rPr>
                <w:sz w:val="28"/>
                <w:szCs w:val="28"/>
              </w:rPr>
              <w:t xml:space="preserve">количество </w:t>
            </w:r>
            <w:r w:rsidR="005F419E" w:rsidRPr="002A38EF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2A38EF">
              <w:rPr>
                <w:sz w:val="28"/>
                <w:szCs w:val="28"/>
              </w:rPr>
              <w:t xml:space="preserve"> домов </w:t>
            </w:r>
            <w:r w:rsidR="005F419E" w:rsidRPr="00920591">
              <w:rPr>
                <w:sz w:val="28"/>
                <w:szCs w:val="28"/>
              </w:rPr>
              <w:t>составит</w:t>
            </w:r>
            <w:r w:rsidR="00170E07" w:rsidRPr="00920591">
              <w:rPr>
                <w:sz w:val="28"/>
                <w:szCs w:val="28"/>
              </w:rPr>
              <w:t xml:space="preserve"> </w:t>
            </w:r>
            <w:r w:rsidR="00016350" w:rsidRPr="00920591">
              <w:rPr>
                <w:sz w:val="28"/>
                <w:szCs w:val="28"/>
              </w:rPr>
              <w:t>99</w:t>
            </w:r>
            <w:r w:rsidR="00023894">
              <w:rPr>
                <w:sz w:val="28"/>
                <w:szCs w:val="28"/>
              </w:rPr>
              <w:t>5</w:t>
            </w:r>
            <w:r w:rsidR="00170E07" w:rsidRPr="00920591">
              <w:rPr>
                <w:sz w:val="28"/>
                <w:szCs w:val="28"/>
              </w:rPr>
              <w:t xml:space="preserve"> ед.;</w:t>
            </w:r>
          </w:p>
          <w:p w:rsidR="00AD49F8" w:rsidRPr="002A38EF" w:rsidRDefault="00F13511" w:rsidP="00AD49F8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</w:t>
            </w:r>
            <w:r w:rsidR="00170E07" w:rsidRPr="002A38EF">
              <w:rPr>
                <w:sz w:val="28"/>
                <w:szCs w:val="28"/>
              </w:rPr>
              <w:t xml:space="preserve">количество </w:t>
            </w:r>
            <w:r w:rsidRPr="002A38EF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2A38EF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 xml:space="preserve">составит </w:t>
            </w:r>
            <w:r w:rsidR="00E57DA8" w:rsidRPr="00891847">
              <w:rPr>
                <w:color w:val="000000" w:themeColor="text1"/>
                <w:sz w:val="28"/>
                <w:szCs w:val="28"/>
              </w:rPr>
              <w:t>17</w:t>
            </w:r>
            <w:r w:rsidR="00891847" w:rsidRPr="00891847">
              <w:rPr>
                <w:color w:val="000000" w:themeColor="text1"/>
                <w:sz w:val="28"/>
                <w:szCs w:val="28"/>
              </w:rPr>
              <w:t>3</w:t>
            </w:r>
            <w:r w:rsidR="00170E07" w:rsidRPr="002A38EF">
              <w:rPr>
                <w:sz w:val="28"/>
                <w:szCs w:val="28"/>
              </w:rPr>
              <w:t xml:space="preserve"> ед.</w:t>
            </w:r>
            <w:r w:rsidR="00AD49F8" w:rsidRPr="002A38EF">
              <w:rPr>
                <w:sz w:val="28"/>
                <w:szCs w:val="28"/>
              </w:rPr>
              <w:t xml:space="preserve"> </w:t>
            </w:r>
          </w:p>
          <w:p w:rsidR="00B5183C" w:rsidRPr="002A38EF" w:rsidRDefault="00B5183C" w:rsidP="0048281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F50249" w:rsidRPr="002A38EF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2A38EF" w:rsidRDefault="00FC1D04" w:rsidP="00A041C6">
      <w:pPr>
        <w:ind w:firstLine="709"/>
        <w:jc w:val="center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1</w:t>
      </w:r>
      <w:r w:rsidR="00A041C6" w:rsidRPr="002A38EF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2A38EF">
        <w:rPr>
          <w:b/>
          <w:sz w:val="28"/>
          <w:szCs w:val="28"/>
        </w:rPr>
        <w:t xml:space="preserve">муниципальной </w:t>
      </w:r>
      <w:r w:rsidR="00A041C6" w:rsidRPr="002A38EF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2A38EF">
        <w:rPr>
          <w:b/>
          <w:sz w:val="28"/>
          <w:szCs w:val="28"/>
        </w:rPr>
        <w:t>муниципальной програ</w:t>
      </w:r>
      <w:r w:rsidR="00A041C6" w:rsidRPr="002A38EF">
        <w:rPr>
          <w:b/>
          <w:sz w:val="28"/>
          <w:szCs w:val="28"/>
        </w:rPr>
        <w:t>ммы</w:t>
      </w:r>
    </w:p>
    <w:p w:rsidR="00251135" w:rsidRPr="002A38EF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2A38EF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B70FD1" w:rsidRPr="002A38EF">
        <w:rPr>
          <w:sz w:val="28"/>
          <w:szCs w:val="28"/>
        </w:rPr>
        <w:t xml:space="preserve">      </w:t>
      </w:r>
      <w:r w:rsidRPr="002A38EF">
        <w:rPr>
          <w:sz w:val="28"/>
          <w:szCs w:val="28"/>
        </w:rPr>
        <w:t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2020 года</w:t>
      </w:r>
      <w:r w:rsidR="00BA7C65" w:rsidRPr="002A38EF">
        <w:rPr>
          <w:sz w:val="28"/>
          <w:szCs w:val="28"/>
        </w:rPr>
        <w:t xml:space="preserve"> и </w:t>
      </w:r>
      <w:r w:rsidR="00A6597D" w:rsidRPr="002A38EF">
        <w:rPr>
          <w:sz w:val="28"/>
          <w:szCs w:val="28"/>
        </w:rPr>
        <w:t>Стратеги</w:t>
      </w:r>
      <w:r w:rsidR="00F20EA8" w:rsidRPr="002A38EF">
        <w:rPr>
          <w:sz w:val="28"/>
          <w:szCs w:val="28"/>
        </w:rPr>
        <w:t>ей</w:t>
      </w:r>
      <w:r w:rsidR="00A6597D" w:rsidRPr="002A38EF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 и от 19.12.2018 </w:t>
      </w:r>
      <w:r w:rsidR="00F20EA8" w:rsidRPr="002A38EF">
        <w:rPr>
          <w:sz w:val="28"/>
          <w:szCs w:val="28"/>
        </w:rPr>
        <w:t xml:space="preserve">                </w:t>
      </w:r>
      <w:r w:rsidR="00A6597D" w:rsidRPr="002A38EF">
        <w:rPr>
          <w:sz w:val="28"/>
          <w:szCs w:val="28"/>
        </w:rPr>
        <w:t xml:space="preserve"> № 1032-I</w:t>
      </w:r>
      <w:r w:rsidR="00A6597D" w:rsidRPr="002A38EF">
        <w:rPr>
          <w:sz w:val="28"/>
          <w:szCs w:val="28"/>
          <w:lang w:val="en-US"/>
        </w:rPr>
        <w:t>V</w:t>
      </w:r>
      <w:r w:rsidR="00A6597D" w:rsidRPr="002A38EF">
        <w:rPr>
          <w:sz w:val="28"/>
          <w:szCs w:val="28"/>
        </w:rPr>
        <w:t xml:space="preserve"> соответственно. </w:t>
      </w:r>
    </w:p>
    <w:p w:rsidR="008A410B" w:rsidRPr="002A38EF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риоритета</w:t>
      </w:r>
      <w:r w:rsidR="00A041C6" w:rsidRPr="002A38EF">
        <w:rPr>
          <w:sz w:val="28"/>
          <w:szCs w:val="28"/>
        </w:rPr>
        <w:t>м</w:t>
      </w:r>
      <w:r w:rsidRPr="002A38EF">
        <w:rPr>
          <w:sz w:val="28"/>
          <w:szCs w:val="28"/>
        </w:rPr>
        <w:t>и</w:t>
      </w:r>
      <w:r w:rsidR="00A041C6" w:rsidRPr="002A38EF">
        <w:rPr>
          <w:sz w:val="28"/>
          <w:szCs w:val="28"/>
        </w:rPr>
        <w:t xml:space="preserve"> муниципальной политики </w:t>
      </w:r>
      <w:r w:rsidRPr="002A38EF">
        <w:rPr>
          <w:sz w:val="28"/>
          <w:szCs w:val="28"/>
        </w:rPr>
        <w:t xml:space="preserve">являются: </w:t>
      </w:r>
      <w:r w:rsidR="00A041C6" w:rsidRPr="002A38EF">
        <w:rPr>
          <w:sz w:val="28"/>
          <w:szCs w:val="28"/>
        </w:rPr>
        <w:t>благоустройств</w:t>
      </w:r>
      <w:r w:rsidRPr="002A38EF">
        <w:rPr>
          <w:sz w:val="28"/>
          <w:szCs w:val="28"/>
        </w:rPr>
        <w:t>о</w:t>
      </w:r>
      <w:r w:rsidR="00A041C6" w:rsidRPr="002A38EF">
        <w:rPr>
          <w:sz w:val="28"/>
          <w:szCs w:val="28"/>
        </w:rPr>
        <w:t xml:space="preserve"> дворовых территорий многоквартирных домов</w:t>
      </w:r>
      <w:r w:rsidR="00175BB7" w:rsidRPr="002A38EF">
        <w:rPr>
          <w:sz w:val="28"/>
          <w:szCs w:val="28"/>
        </w:rPr>
        <w:t xml:space="preserve">, </w:t>
      </w:r>
      <w:r w:rsidR="00615AEE" w:rsidRPr="002A38EF">
        <w:rPr>
          <w:sz w:val="28"/>
          <w:szCs w:val="28"/>
        </w:rPr>
        <w:t>общественных территорий</w:t>
      </w:r>
      <w:r w:rsidR="00175BB7" w:rsidRPr="002A38EF">
        <w:rPr>
          <w:sz w:val="28"/>
          <w:szCs w:val="28"/>
        </w:rPr>
        <w:t xml:space="preserve">, </w:t>
      </w:r>
      <w:r w:rsidR="00175BB7" w:rsidRPr="002A38EF">
        <w:rPr>
          <w:sz w:val="28"/>
          <w:szCs w:val="28"/>
        </w:rPr>
        <w:lastRenderedPageBreak/>
        <w:t xml:space="preserve">обеспечение </w:t>
      </w:r>
      <w:r w:rsidR="00D20C4E" w:rsidRPr="002A38EF">
        <w:rPr>
          <w:sz w:val="28"/>
          <w:szCs w:val="28"/>
        </w:rPr>
        <w:t>нормативным водоснабже</w:t>
      </w:r>
      <w:r w:rsidR="00175BB7" w:rsidRPr="002A38EF">
        <w:rPr>
          <w:sz w:val="28"/>
          <w:szCs w:val="28"/>
        </w:rPr>
        <w:t xml:space="preserve">нием </w:t>
      </w:r>
      <w:r w:rsidRPr="002A38EF">
        <w:rPr>
          <w:sz w:val="28"/>
          <w:szCs w:val="28"/>
        </w:rPr>
        <w:t>населения</w:t>
      </w:r>
      <w:r w:rsidR="00B5183C" w:rsidRPr="002A38EF">
        <w:rPr>
          <w:sz w:val="28"/>
          <w:szCs w:val="28"/>
        </w:rPr>
        <w:t>, внедрение мероприятий по цифровизации городского хозяйства</w:t>
      </w:r>
      <w:r w:rsidR="00A041C6" w:rsidRPr="002A38EF">
        <w:rPr>
          <w:sz w:val="28"/>
          <w:szCs w:val="28"/>
        </w:rPr>
        <w:t>.</w:t>
      </w:r>
    </w:p>
    <w:p w:rsidR="00843AD8" w:rsidRPr="002A38E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являются:</w:t>
      </w:r>
    </w:p>
    <w:p w:rsidR="00843AD8" w:rsidRPr="002A38E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  <w:proofErr w:type="gramEnd"/>
    </w:p>
    <w:p w:rsidR="00843AD8" w:rsidRPr="002A38E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t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</w:t>
      </w:r>
      <w:r w:rsidR="004255CF" w:rsidRPr="002A38EF">
        <w:rPr>
          <w:sz w:val="28"/>
          <w:szCs w:val="28"/>
        </w:rPr>
        <w:t>униципальных программ</w:t>
      </w:r>
      <w:proofErr w:type="gramEnd"/>
      <w:r w:rsidR="004255CF" w:rsidRPr="002A38EF">
        <w:rPr>
          <w:sz w:val="28"/>
          <w:szCs w:val="28"/>
        </w:rPr>
        <w:t xml:space="preserve">, </w:t>
      </w:r>
      <w:proofErr w:type="gramStart"/>
      <w:r w:rsidR="004255CF" w:rsidRPr="002A38EF">
        <w:rPr>
          <w:sz w:val="28"/>
          <w:szCs w:val="28"/>
        </w:rPr>
        <w:t>утвержденны</w:t>
      </w:r>
      <w:r w:rsidRPr="002A38EF">
        <w:rPr>
          <w:sz w:val="28"/>
          <w:szCs w:val="28"/>
        </w:rPr>
        <w:t>ми</w:t>
      </w:r>
      <w:proofErr w:type="gramEnd"/>
      <w:r w:rsidRPr="002A38E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445B83" w:rsidRPr="002A38EF">
        <w:rPr>
          <w:sz w:val="28"/>
          <w:szCs w:val="28"/>
        </w:rPr>
        <w:t xml:space="preserve"> от 09.12.2019 № 777/пр.</w:t>
      </w:r>
    </w:p>
    <w:p w:rsidR="005F3799" w:rsidRPr="002A38EF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Целью </w:t>
      </w:r>
      <w:r w:rsidR="008B0CD7" w:rsidRPr="002A38EF">
        <w:rPr>
          <w:sz w:val="28"/>
          <w:szCs w:val="28"/>
        </w:rPr>
        <w:t xml:space="preserve">муниципальной </w:t>
      </w:r>
      <w:r w:rsidR="00A041C6" w:rsidRPr="002A38EF">
        <w:rPr>
          <w:sz w:val="28"/>
          <w:szCs w:val="28"/>
        </w:rPr>
        <w:t xml:space="preserve">программы является </w:t>
      </w:r>
      <w:r w:rsidR="005F3799" w:rsidRPr="002A38EF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2A38EF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Задач</w:t>
      </w:r>
      <w:r w:rsidR="005F3799" w:rsidRPr="002A38EF">
        <w:rPr>
          <w:sz w:val="28"/>
          <w:szCs w:val="28"/>
        </w:rPr>
        <w:t>ами</w:t>
      </w:r>
      <w:r w:rsidRPr="002A38EF">
        <w:rPr>
          <w:sz w:val="28"/>
          <w:szCs w:val="28"/>
        </w:rPr>
        <w:t xml:space="preserve"> </w:t>
      </w:r>
      <w:r w:rsidR="008B0CD7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 явля</w:t>
      </w:r>
      <w:r w:rsidR="005F3799" w:rsidRPr="002A38EF">
        <w:rPr>
          <w:sz w:val="28"/>
          <w:szCs w:val="28"/>
        </w:rPr>
        <w:t>ю</w:t>
      </w:r>
      <w:r w:rsidRPr="002A38EF">
        <w:rPr>
          <w:sz w:val="28"/>
          <w:szCs w:val="28"/>
        </w:rPr>
        <w:t>тся</w:t>
      </w:r>
      <w:r w:rsidR="00C56C88" w:rsidRPr="002A38EF">
        <w:rPr>
          <w:sz w:val="28"/>
          <w:szCs w:val="28"/>
        </w:rPr>
        <w:t>:</w:t>
      </w:r>
    </w:p>
    <w:p w:rsidR="005F3799" w:rsidRPr="002A38EF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  <w:szCs w:val="28"/>
        </w:rPr>
        <w:t>- о</w:t>
      </w:r>
      <w:r w:rsidRPr="002A38EF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2A38EF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2A38EF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lastRenderedPageBreak/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2A38EF">
        <w:rPr>
          <w:sz w:val="28"/>
        </w:rPr>
        <w:t>;</w:t>
      </w:r>
    </w:p>
    <w:p w:rsidR="00445B83" w:rsidRPr="002A38EF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 xml:space="preserve">- </w:t>
      </w:r>
      <w:r w:rsidR="00445B83" w:rsidRPr="002A38EF">
        <w:rPr>
          <w:sz w:val="28"/>
        </w:rPr>
        <w:t>обеспечение проведения мероприятий по цифровизации городского хозяйства.</w:t>
      </w:r>
    </w:p>
    <w:p w:rsidR="00A312AA" w:rsidRPr="002A38EF" w:rsidRDefault="00A312AA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>Для достижения целей</w:t>
      </w:r>
      <w:r w:rsidRPr="002A38EF">
        <w:rPr>
          <w:sz w:val="28"/>
        </w:rPr>
        <w:tab/>
        <w:t xml:space="preserve"> и решения задач муниципальной программы необходимо обеспечить проведение мероприятий по повышению уровня вовлечения граждан в реализацию федерального проекта «Формирование комфор</w:t>
      </w:r>
      <w:r w:rsidR="00C44D55" w:rsidRPr="002A38EF">
        <w:rPr>
          <w:sz w:val="28"/>
        </w:rPr>
        <w:t>т</w:t>
      </w:r>
      <w:r w:rsidRPr="002A38EF">
        <w:rPr>
          <w:sz w:val="28"/>
        </w:rPr>
        <w:t>ной городской среды</w:t>
      </w:r>
      <w:r w:rsidR="00DA203D" w:rsidRPr="002A38EF">
        <w:rPr>
          <w:sz w:val="28"/>
        </w:rPr>
        <w:t>»</w:t>
      </w:r>
      <w:r w:rsidRPr="002A38EF">
        <w:rPr>
          <w:sz w:val="28"/>
        </w:rPr>
        <w:t xml:space="preserve"> и повышению уровня информирования граждан о проведении голосования по отбору общественных территорий, подлежащих благоустройству. </w:t>
      </w:r>
    </w:p>
    <w:p w:rsidR="00A7467D" w:rsidRPr="002A38EF" w:rsidRDefault="00A041C6" w:rsidP="00A746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рок реализации </w:t>
      </w:r>
      <w:r w:rsidR="00C56C88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</w:t>
      </w:r>
      <w:r w:rsidR="00BC534B" w:rsidRPr="002A38EF">
        <w:rPr>
          <w:sz w:val="28"/>
          <w:szCs w:val="28"/>
        </w:rPr>
        <w:t>:</w:t>
      </w:r>
      <w:r w:rsidR="00AD49F8" w:rsidRPr="002A38EF">
        <w:rPr>
          <w:sz w:val="28"/>
          <w:szCs w:val="28"/>
        </w:rPr>
        <w:t xml:space="preserve"> 2018</w:t>
      </w:r>
      <w:r w:rsidR="00AC3BEC" w:rsidRPr="002A38EF">
        <w:rPr>
          <w:sz w:val="28"/>
          <w:szCs w:val="28"/>
        </w:rPr>
        <w:t>–</w:t>
      </w:r>
      <w:r w:rsidR="00AD49F8" w:rsidRPr="002A38EF">
        <w:rPr>
          <w:sz w:val="28"/>
          <w:szCs w:val="28"/>
        </w:rPr>
        <w:t>2030 годы (два этапа)</w:t>
      </w:r>
      <w:r w:rsidR="007906CE" w:rsidRPr="002A38EF">
        <w:rPr>
          <w:sz w:val="28"/>
          <w:szCs w:val="28"/>
        </w:rPr>
        <w:t>.</w:t>
      </w:r>
    </w:p>
    <w:p w:rsidR="0092354B" w:rsidRPr="002A38EF" w:rsidRDefault="00A041C6" w:rsidP="00A7467D">
      <w:pPr>
        <w:spacing w:before="240" w:line="360" w:lineRule="auto"/>
        <w:ind w:firstLine="709"/>
        <w:contextualSpacing/>
        <w:jc w:val="both"/>
        <w:rPr>
          <w:sz w:val="28"/>
        </w:rPr>
      </w:pPr>
      <w:proofErr w:type="gramStart"/>
      <w:r w:rsidRPr="002A38EF">
        <w:rPr>
          <w:sz w:val="28"/>
          <w:szCs w:val="28"/>
        </w:rPr>
        <w:t xml:space="preserve">Для оценки эффективности реализации </w:t>
      </w:r>
      <w:r w:rsidR="00615AEE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 ис</w:t>
      </w:r>
      <w:r w:rsidR="009B3C93" w:rsidRPr="002A38EF">
        <w:rPr>
          <w:sz w:val="28"/>
          <w:szCs w:val="28"/>
        </w:rPr>
        <w:t>пользуе</w:t>
      </w:r>
      <w:r w:rsidRPr="002A38EF">
        <w:rPr>
          <w:sz w:val="28"/>
          <w:szCs w:val="28"/>
        </w:rPr>
        <w:t>тся показател</w:t>
      </w:r>
      <w:r w:rsidR="009B3C93" w:rsidRPr="002A38EF">
        <w:rPr>
          <w:sz w:val="28"/>
          <w:szCs w:val="28"/>
        </w:rPr>
        <w:t>ь</w:t>
      </w:r>
      <w:r w:rsidRPr="002A38EF">
        <w:rPr>
          <w:sz w:val="28"/>
          <w:szCs w:val="28"/>
        </w:rPr>
        <w:t xml:space="preserve"> (индикатор)</w:t>
      </w:r>
      <w:r w:rsidR="00726D5F" w:rsidRPr="002A38EF">
        <w:rPr>
          <w:sz w:val="28"/>
          <w:szCs w:val="28"/>
        </w:rPr>
        <w:t xml:space="preserve"> «К</w:t>
      </w:r>
      <w:r w:rsidR="005F3799" w:rsidRPr="002A38EF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2A38EF">
        <w:rPr>
          <w:sz w:val="28"/>
        </w:rPr>
        <w:t xml:space="preserve"> </w:t>
      </w:r>
      <w:r w:rsidR="005F3799" w:rsidRPr="002A38EF">
        <w:rPr>
          <w:sz w:val="28"/>
        </w:rPr>
        <w:t>холодного водоснабжения</w:t>
      </w:r>
      <w:r w:rsidR="009705F1" w:rsidRPr="002A38EF">
        <w:rPr>
          <w:sz w:val="28"/>
        </w:rPr>
        <w:t>, цифровизации городского хозяйства</w:t>
      </w:r>
      <w:r w:rsidR="004255CF" w:rsidRPr="002A38EF">
        <w:rPr>
          <w:sz w:val="28"/>
        </w:rPr>
        <w:t>»</w:t>
      </w:r>
      <w:r w:rsidR="00423C3A" w:rsidRPr="002A38EF">
        <w:rPr>
          <w:sz w:val="28"/>
        </w:rPr>
        <w:t xml:space="preserve"> </w:t>
      </w:r>
      <w:r w:rsidR="00726894" w:rsidRPr="002A38EF">
        <w:rPr>
          <w:sz w:val="28"/>
        </w:rPr>
        <w:t xml:space="preserve">(показатель </w:t>
      </w:r>
      <w:r w:rsidR="0092354B" w:rsidRPr="002A38EF">
        <w:rPr>
          <w:sz w:val="28"/>
        </w:rPr>
        <w:t>государственной</w:t>
      </w:r>
      <w:r w:rsidR="00726D5F" w:rsidRPr="002A38EF">
        <w:rPr>
          <w:sz w:val="28"/>
        </w:rPr>
        <w:t xml:space="preserve"> </w:t>
      </w:r>
      <w:r w:rsidR="0092354B" w:rsidRPr="002A38EF">
        <w:rPr>
          <w:sz w:val="28"/>
        </w:rPr>
        <w:t>программы Воронежской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2A38EF">
        <w:rPr>
          <w:sz w:val="28"/>
        </w:rPr>
        <w:t>8</w:t>
      </w:r>
      <w:r w:rsidR="0092354B" w:rsidRPr="002A38EF">
        <w:rPr>
          <w:sz w:val="28"/>
        </w:rPr>
        <w:t>.2017 № 679)</w:t>
      </w:r>
      <w:r w:rsidR="008D6136" w:rsidRPr="002A38EF">
        <w:rPr>
          <w:sz w:val="28"/>
        </w:rPr>
        <w:t xml:space="preserve"> (показатель действовал до 01.01.2023;</w:t>
      </w:r>
      <w:proofErr w:type="gramEnd"/>
      <w:r w:rsidR="008D6136" w:rsidRPr="002A38EF">
        <w:rPr>
          <w:sz w:val="28"/>
        </w:rPr>
        <w:t xml:space="preserve"> с 202</w:t>
      </w:r>
      <w:r w:rsidR="00AD129C">
        <w:rPr>
          <w:sz w:val="28"/>
        </w:rPr>
        <w:t>3</w:t>
      </w:r>
      <w:r w:rsidR="008D6136" w:rsidRPr="002A38EF">
        <w:rPr>
          <w:sz w:val="28"/>
        </w:rPr>
        <w:t xml:space="preserve"> года используются данные ведомственной статистики)</w:t>
      </w:r>
      <w:r w:rsidR="00857938" w:rsidRPr="002A38EF">
        <w:rPr>
          <w:sz w:val="28"/>
        </w:rPr>
        <w:t>.</w:t>
      </w:r>
    </w:p>
    <w:p w:rsidR="00006B04" w:rsidRPr="002A38EF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</w:t>
      </w:r>
      <w:r w:rsidR="006811A6" w:rsidRPr="002A38EF">
        <w:rPr>
          <w:sz w:val="28"/>
          <w:szCs w:val="28"/>
        </w:rPr>
        <w:t>ях</w:t>
      </w:r>
      <w:r w:rsidRPr="002A38EF">
        <w:rPr>
          <w:sz w:val="28"/>
          <w:szCs w:val="28"/>
        </w:rPr>
        <w:t xml:space="preserve"> №</w:t>
      </w:r>
      <w:r w:rsidR="004255CF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1</w:t>
      </w:r>
      <w:r w:rsidR="006012C0" w:rsidRPr="002A38EF">
        <w:rPr>
          <w:sz w:val="28"/>
          <w:szCs w:val="28"/>
        </w:rPr>
        <w:t xml:space="preserve"> и</w:t>
      </w:r>
      <w:r w:rsidR="00052F3A" w:rsidRPr="002A38EF">
        <w:rPr>
          <w:sz w:val="28"/>
          <w:szCs w:val="28"/>
        </w:rPr>
        <w:t xml:space="preserve"> 2</w:t>
      </w:r>
      <w:r w:rsidRPr="002A38EF">
        <w:rPr>
          <w:sz w:val="28"/>
          <w:szCs w:val="28"/>
        </w:rPr>
        <w:t xml:space="preserve"> к </w:t>
      </w:r>
      <w:r w:rsidR="004255CF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6811A6" w:rsidRPr="002A38EF" w:rsidRDefault="00A041C6" w:rsidP="006811A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жидаемыми конечными результатами </w:t>
      </w:r>
      <w:r w:rsidR="004255CF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 являются</w:t>
      </w:r>
      <w:r w:rsidR="00582166" w:rsidRPr="002A38EF">
        <w:rPr>
          <w:sz w:val="28"/>
          <w:szCs w:val="28"/>
        </w:rPr>
        <w:t>:</w:t>
      </w:r>
    </w:p>
    <w:p w:rsidR="006811A6" w:rsidRPr="002A38EF" w:rsidRDefault="00582166" w:rsidP="006811A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</w:t>
      </w:r>
      <w:r w:rsidR="00A041C6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 xml:space="preserve">выполнение работ по благоустройству дворовых территорий многоквартирных домов в количестве </w:t>
      </w:r>
      <w:r w:rsidR="00016350" w:rsidRPr="00023894">
        <w:rPr>
          <w:sz w:val="28"/>
          <w:szCs w:val="28"/>
        </w:rPr>
        <w:t>99</w:t>
      </w:r>
      <w:r w:rsidR="00023894" w:rsidRPr="00023894">
        <w:rPr>
          <w:sz w:val="28"/>
          <w:szCs w:val="28"/>
        </w:rPr>
        <w:t>5</w:t>
      </w:r>
      <w:r w:rsidRPr="002A38EF">
        <w:rPr>
          <w:sz w:val="28"/>
          <w:szCs w:val="28"/>
        </w:rPr>
        <w:t xml:space="preserve"> ед.</w:t>
      </w:r>
      <w:r w:rsidR="001D6200" w:rsidRPr="002A38EF">
        <w:rPr>
          <w:sz w:val="28"/>
          <w:szCs w:val="28"/>
        </w:rPr>
        <w:t>;</w:t>
      </w:r>
    </w:p>
    <w:p w:rsidR="00DA013E" w:rsidRPr="002A38EF" w:rsidRDefault="00582166" w:rsidP="006811A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lastRenderedPageBreak/>
        <w:t xml:space="preserve">- </w:t>
      </w:r>
      <w:r w:rsidR="00CD1FC5" w:rsidRPr="002A38EF">
        <w:rPr>
          <w:sz w:val="28"/>
          <w:szCs w:val="28"/>
        </w:rPr>
        <w:t xml:space="preserve">выполнение работ по </w:t>
      </w:r>
      <w:r w:rsidRPr="002A38EF">
        <w:rPr>
          <w:sz w:val="28"/>
          <w:szCs w:val="28"/>
        </w:rPr>
        <w:t>благоустро</w:t>
      </w:r>
      <w:r w:rsidR="00CD1FC5" w:rsidRPr="002A38EF">
        <w:rPr>
          <w:sz w:val="28"/>
          <w:szCs w:val="28"/>
        </w:rPr>
        <w:t xml:space="preserve">йству </w:t>
      </w:r>
      <w:r w:rsidRPr="002A38EF">
        <w:rPr>
          <w:sz w:val="28"/>
          <w:szCs w:val="28"/>
        </w:rPr>
        <w:t xml:space="preserve">общественных территорий </w:t>
      </w:r>
      <w:r w:rsidR="00CD1FC5" w:rsidRPr="002A38EF">
        <w:rPr>
          <w:sz w:val="28"/>
          <w:szCs w:val="28"/>
        </w:rPr>
        <w:t>в количестве</w:t>
      </w:r>
      <w:r w:rsidRPr="002A38EF">
        <w:rPr>
          <w:sz w:val="28"/>
          <w:szCs w:val="28"/>
        </w:rPr>
        <w:t xml:space="preserve"> </w:t>
      </w:r>
      <w:r w:rsidR="00891847">
        <w:rPr>
          <w:sz w:val="28"/>
          <w:szCs w:val="28"/>
        </w:rPr>
        <w:t>173</w:t>
      </w:r>
      <w:r w:rsidR="001C02C5" w:rsidRPr="002A38EF">
        <w:rPr>
          <w:sz w:val="28"/>
          <w:szCs w:val="28"/>
        </w:rPr>
        <w:t xml:space="preserve"> ед.</w:t>
      </w:r>
    </w:p>
    <w:p w:rsidR="00413B1A" w:rsidRPr="002A38EF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t xml:space="preserve">Реализация муниципальной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 w:rsidRPr="002A38EF">
        <w:rPr>
          <w:sz w:val="28"/>
          <w:szCs w:val="28"/>
        </w:rPr>
        <w:t>городского округа</w:t>
      </w:r>
      <w:r w:rsidRPr="002A38EF">
        <w:rPr>
          <w:sz w:val="28"/>
          <w:szCs w:val="28"/>
        </w:rPr>
        <w:t>, создать наиболее комфортные и благоприятные условия проживания жителей в городском округе город Воронеж, в том числе обеспе</w:t>
      </w:r>
      <w:r w:rsidR="00713901" w:rsidRPr="002A38EF">
        <w:rPr>
          <w:sz w:val="28"/>
          <w:szCs w:val="28"/>
        </w:rPr>
        <w:t>ч</w:t>
      </w:r>
      <w:r w:rsidRPr="002A38EF">
        <w:rPr>
          <w:sz w:val="28"/>
          <w:szCs w:val="28"/>
        </w:rPr>
        <w:t>и</w:t>
      </w:r>
      <w:r w:rsidR="00713901" w:rsidRPr="002A38EF">
        <w:rPr>
          <w:sz w:val="28"/>
          <w:szCs w:val="28"/>
        </w:rPr>
        <w:t>ть</w:t>
      </w:r>
      <w:r w:rsidRPr="002A38EF">
        <w:rPr>
          <w:sz w:val="28"/>
          <w:szCs w:val="28"/>
        </w:rPr>
        <w:t xml:space="preserve"> </w:t>
      </w:r>
      <w:r w:rsidR="00697256" w:rsidRPr="002A38EF">
        <w:rPr>
          <w:sz w:val="28"/>
          <w:szCs w:val="28"/>
        </w:rPr>
        <w:t>доступност</w:t>
      </w:r>
      <w:r w:rsidR="00713901" w:rsidRPr="002A38EF">
        <w:rPr>
          <w:sz w:val="28"/>
          <w:szCs w:val="28"/>
        </w:rPr>
        <w:t>ь</w:t>
      </w:r>
      <w:r w:rsidR="00697256" w:rsidRPr="002A38EF">
        <w:rPr>
          <w:sz w:val="28"/>
          <w:szCs w:val="28"/>
        </w:rPr>
        <w:t xml:space="preserve"> городской среды</w:t>
      </w:r>
      <w:r w:rsidRPr="002A38EF">
        <w:rPr>
          <w:sz w:val="28"/>
          <w:szCs w:val="28"/>
        </w:rPr>
        <w:t xml:space="preserve"> для </w:t>
      </w:r>
      <w:r w:rsidR="00A55947" w:rsidRPr="002A38EF">
        <w:rPr>
          <w:sz w:val="28"/>
          <w:szCs w:val="28"/>
        </w:rPr>
        <w:t xml:space="preserve">инвалидов и </w:t>
      </w:r>
      <w:r w:rsidRPr="002A38EF">
        <w:rPr>
          <w:sz w:val="28"/>
          <w:szCs w:val="28"/>
        </w:rPr>
        <w:t>маломобильных</w:t>
      </w:r>
      <w:proofErr w:type="gramEnd"/>
      <w:r w:rsidRPr="002A38EF">
        <w:rPr>
          <w:sz w:val="28"/>
          <w:szCs w:val="28"/>
        </w:rPr>
        <w:t xml:space="preserve"> групп населения</w:t>
      </w:r>
      <w:r w:rsidR="00FA1B01" w:rsidRPr="002A38EF">
        <w:rPr>
          <w:sz w:val="28"/>
          <w:szCs w:val="28"/>
        </w:rPr>
        <w:t xml:space="preserve">, </w:t>
      </w:r>
      <w:r w:rsidR="00FA1B01" w:rsidRPr="002A38EF">
        <w:rPr>
          <w:sz w:val="28"/>
        </w:rPr>
        <w:t>улучшить качество водоснабжения населения городского округа</w:t>
      </w:r>
      <w:r w:rsidR="0011246F" w:rsidRPr="002A38EF">
        <w:rPr>
          <w:sz w:val="28"/>
        </w:rPr>
        <w:t>,</w:t>
      </w:r>
      <w:r w:rsidR="009D7AB9" w:rsidRPr="002A38EF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2A38EF">
        <w:rPr>
          <w:sz w:val="28"/>
          <w:szCs w:val="28"/>
        </w:rPr>
        <w:t>.</w:t>
      </w:r>
    </w:p>
    <w:p w:rsidR="00052E42" w:rsidRPr="002A38EF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О</w:t>
      </w:r>
      <w:r w:rsidR="00633903" w:rsidRPr="002A38EF">
        <w:rPr>
          <w:b/>
          <w:sz w:val="28"/>
          <w:szCs w:val="28"/>
        </w:rPr>
        <w:t>бобщенная х</w:t>
      </w:r>
      <w:r w:rsidR="00A041C6" w:rsidRPr="002A38EF">
        <w:rPr>
          <w:b/>
          <w:sz w:val="28"/>
          <w:szCs w:val="28"/>
        </w:rPr>
        <w:t>арактеристика основных мероприятий</w:t>
      </w:r>
    </w:p>
    <w:p w:rsidR="00A041C6" w:rsidRPr="002A38EF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>Муниципальной п</w:t>
      </w:r>
      <w:r w:rsidR="00A041C6" w:rsidRPr="002A38EF">
        <w:rPr>
          <w:sz w:val="28"/>
          <w:szCs w:val="28"/>
        </w:rPr>
        <w:t xml:space="preserve">рограммой предусмотрено выполнение следующих </w:t>
      </w:r>
      <w:r w:rsidR="00E45489" w:rsidRPr="002A38EF">
        <w:rPr>
          <w:sz w:val="28"/>
          <w:szCs w:val="28"/>
        </w:rPr>
        <w:t xml:space="preserve">основных </w:t>
      </w:r>
      <w:r w:rsidR="00A041C6" w:rsidRPr="002A38EF">
        <w:rPr>
          <w:sz w:val="28"/>
          <w:szCs w:val="28"/>
        </w:rPr>
        <w:t>мероприятий:</w:t>
      </w:r>
    </w:p>
    <w:p w:rsidR="00A041C6" w:rsidRPr="002A38EF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>2.1.</w:t>
      </w:r>
      <w:r w:rsidR="00E41F43" w:rsidRPr="002A38EF">
        <w:rPr>
          <w:sz w:val="28"/>
          <w:szCs w:val="28"/>
        </w:rPr>
        <w:t xml:space="preserve"> Основное мероприятие 1 «</w:t>
      </w:r>
      <w:r w:rsidR="00052E42" w:rsidRPr="002A38EF">
        <w:rPr>
          <w:sz w:val="28"/>
          <w:szCs w:val="28"/>
        </w:rPr>
        <w:t>Б</w:t>
      </w:r>
      <w:r w:rsidR="00D17BBA" w:rsidRPr="002A38EF">
        <w:rPr>
          <w:sz w:val="28"/>
          <w:szCs w:val="28"/>
        </w:rPr>
        <w:t>лагоустройство</w:t>
      </w:r>
      <w:r w:rsidRPr="002A38EF">
        <w:rPr>
          <w:sz w:val="28"/>
          <w:szCs w:val="28"/>
        </w:rPr>
        <w:t xml:space="preserve"> </w:t>
      </w:r>
      <w:r w:rsidR="00E31296" w:rsidRPr="002A38EF">
        <w:rPr>
          <w:sz w:val="28"/>
          <w:szCs w:val="28"/>
        </w:rPr>
        <w:t>дв</w:t>
      </w:r>
      <w:r w:rsidRPr="002A38EF">
        <w:rPr>
          <w:sz w:val="28"/>
          <w:szCs w:val="28"/>
        </w:rPr>
        <w:t>оровых территорий многоквартирных домов</w:t>
      </w:r>
      <w:r w:rsidR="00E41F43" w:rsidRPr="002A38EF">
        <w:rPr>
          <w:sz w:val="28"/>
          <w:szCs w:val="28"/>
        </w:rPr>
        <w:t>»</w:t>
      </w:r>
      <w:r w:rsidRPr="002A38EF">
        <w:rPr>
          <w:sz w:val="28"/>
          <w:szCs w:val="28"/>
        </w:rPr>
        <w:t>.</w:t>
      </w:r>
    </w:p>
    <w:p w:rsidR="00A041C6" w:rsidRPr="002A38EF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>2.2. </w:t>
      </w:r>
      <w:r w:rsidR="00E41F43" w:rsidRPr="002A38EF">
        <w:rPr>
          <w:sz w:val="28"/>
          <w:szCs w:val="28"/>
        </w:rPr>
        <w:t>Основное мероприятие 2 «</w:t>
      </w:r>
      <w:r w:rsidR="00052E42" w:rsidRPr="002A38EF">
        <w:rPr>
          <w:sz w:val="28"/>
          <w:szCs w:val="28"/>
        </w:rPr>
        <w:t>Б</w:t>
      </w:r>
      <w:r w:rsidRPr="002A38EF">
        <w:rPr>
          <w:sz w:val="28"/>
          <w:szCs w:val="28"/>
        </w:rPr>
        <w:t>лагоустройств</w:t>
      </w:r>
      <w:r w:rsidR="00D17BBA" w:rsidRPr="002A38EF">
        <w:rPr>
          <w:sz w:val="28"/>
          <w:szCs w:val="28"/>
        </w:rPr>
        <w:t>о</w:t>
      </w:r>
      <w:r w:rsidR="00052E42" w:rsidRPr="002A38EF">
        <w:rPr>
          <w:sz w:val="28"/>
          <w:szCs w:val="28"/>
        </w:rPr>
        <w:t xml:space="preserve"> общественных территорий</w:t>
      </w:r>
      <w:r w:rsidR="00E41F43" w:rsidRPr="002A38EF">
        <w:rPr>
          <w:sz w:val="28"/>
          <w:szCs w:val="28"/>
        </w:rPr>
        <w:t>»</w:t>
      </w:r>
      <w:r w:rsidRPr="002A38EF">
        <w:rPr>
          <w:sz w:val="28"/>
          <w:szCs w:val="28"/>
        </w:rPr>
        <w:t>.</w:t>
      </w:r>
    </w:p>
    <w:p w:rsidR="00D07127" w:rsidRPr="002A38EF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 xml:space="preserve">2.3. </w:t>
      </w:r>
      <w:r w:rsidR="00E41F43" w:rsidRPr="002A38EF">
        <w:rPr>
          <w:sz w:val="28"/>
          <w:szCs w:val="28"/>
        </w:rPr>
        <w:t>Основное мероприятие 3 «</w:t>
      </w:r>
      <w:r w:rsidRPr="002A38EF">
        <w:rPr>
          <w:sz w:val="28"/>
          <w:szCs w:val="28"/>
        </w:rPr>
        <w:t>Создание, восстановление</w:t>
      </w:r>
      <w:r w:rsidR="00E41F43" w:rsidRPr="002A38EF">
        <w:rPr>
          <w:sz w:val="28"/>
          <w:szCs w:val="28"/>
        </w:rPr>
        <w:t xml:space="preserve"> и</w:t>
      </w:r>
      <w:r w:rsidRPr="002A38EF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2A38EF">
        <w:rPr>
          <w:sz w:val="28"/>
          <w:szCs w:val="28"/>
        </w:rPr>
        <w:t>»</w:t>
      </w:r>
      <w:r w:rsidRPr="002A38EF">
        <w:rPr>
          <w:sz w:val="28"/>
          <w:szCs w:val="28"/>
        </w:rPr>
        <w:t>.</w:t>
      </w:r>
    </w:p>
    <w:p w:rsidR="00413B1A" w:rsidRPr="002A38EF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>2.4. Основное мероприятие 4 «Цифровизация городского хозяйства»</w:t>
      </w:r>
      <w:r w:rsidR="00120C57" w:rsidRPr="002A38EF">
        <w:rPr>
          <w:sz w:val="28"/>
          <w:szCs w:val="28"/>
        </w:rPr>
        <w:t>.</w:t>
      </w:r>
    </w:p>
    <w:p w:rsidR="004114F6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C427DE" w:rsidRPr="002A38EF" w:rsidRDefault="00C427DE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lastRenderedPageBreak/>
        <w:t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 w:rsidRPr="002A38EF">
        <w:rPr>
          <w:sz w:val="28"/>
          <w:szCs w:val="28"/>
        </w:rPr>
        <w:t>ановл</w:t>
      </w:r>
      <w:r w:rsidRPr="002A38EF">
        <w:rPr>
          <w:sz w:val="28"/>
          <w:szCs w:val="28"/>
        </w:rPr>
        <w:t xml:space="preserve">енном </w:t>
      </w:r>
      <w:r w:rsidR="00B24232" w:rsidRPr="002A38EF">
        <w:rPr>
          <w:sz w:val="28"/>
          <w:szCs w:val="28"/>
        </w:rPr>
        <w:t xml:space="preserve">нормативным </w:t>
      </w:r>
      <w:r w:rsidRPr="002A38EF">
        <w:rPr>
          <w:sz w:val="28"/>
          <w:szCs w:val="28"/>
        </w:rPr>
        <w:t>правовым актом субъекта Российской Федерации</w:t>
      </w:r>
      <w:r w:rsidR="00205DD1" w:rsidRPr="002A38EF">
        <w:rPr>
          <w:sz w:val="28"/>
          <w:szCs w:val="28"/>
        </w:rPr>
        <w:t>.</w:t>
      </w:r>
      <w:r w:rsidR="00993EDE" w:rsidRPr="002A38EF">
        <w:rPr>
          <w:rFonts w:eastAsia="Calibri"/>
          <w:sz w:val="28"/>
          <w:szCs w:val="28"/>
        </w:rPr>
        <w:t xml:space="preserve"> </w:t>
      </w:r>
      <w:r w:rsidR="00993EDE" w:rsidRPr="002A38EF">
        <w:rPr>
          <w:sz w:val="28"/>
          <w:szCs w:val="28"/>
        </w:rPr>
        <w:t xml:space="preserve"> </w:t>
      </w:r>
      <w:proofErr w:type="gramEnd"/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состояния, выявление территорий, требующих благоустройства.</w:t>
      </w:r>
    </w:p>
    <w:p w:rsidR="004114F6" w:rsidRPr="002A38EF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38EF">
        <w:rPr>
          <w:rFonts w:eastAsia="Calibri"/>
          <w:sz w:val="28"/>
          <w:szCs w:val="28"/>
        </w:rPr>
        <w:t>П</w:t>
      </w:r>
      <w:r w:rsidR="004114F6" w:rsidRPr="002A38EF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 w:rsidRPr="002A38EF">
        <w:rPr>
          <w:rFonts w:eastAsia="Calibri"/>
          <w:sz w:val="28"/>
          <w:szCs w:val="28"/>
        </w:rPr>
        <w:t>Правил благоустройства территорий городского округа город Воронеж, утвержденных решением Воронежской городской Думы от 19.06.2008 № 190-</w:t>
      </w:r>
      <w:r w:rsidR="00B24232" w:rsidRPr="002A38EF">
        <w:rPr>
          <w:rFonts w:eastAsia="Calibri"/>
          <w:sz w:val="28"/>
          <w:szCs w:val="28"/>
          <w:lang w:val="en-US"/>
        </w:rPr>
        <w:t>II</w:t>
      </w:r>
      <w:r w:rsidR="00B24232" w:rsidRPr="002A38EF">
        <w:rPr>
          <w:rFonts w:eastAsia="Calibri"/>
          <w:sz w:val="28"/>
          <w:szCs w:val="28"/>
        </w:rPr>
        <w:t>,</w:t>
      </w:r>
      <w:r w:rsidR="004114F6" w:rsidRPr="002A38EF">
        <w:rPr>
          <w:rFonts w:eastAsia="Calibri"/>
          <w:sz w:val="28"/>
          <w:szCs w:val="28"/>
        </w:rPr>
        <w:t xml:space="preserve"> приведен в приложении №</w:t>
      </w:r>
      <w:r w:rsidR="00713901" w:rsidRPr="002A38EF">
        <w:rPr>
          <w:rFonts w:eastAsia="Calibri"/>
          <w:sz w:val="28"/>
          <w:szCs w:val="28"/>
        </w:rPr>
        <w:t xml:space="preserve"> </w:t>
      </w:r>
      <w:r w:rsidR="00ED6171" w:rsidRPr="002A38EF">
        <w:rPr>
          <w:rFonts w:eastAsia="Calibri"/>
          <w:sz w:val="28"/>
          <w:szCs w:val="28"/>
        </w:rPr>
        <w:t>1</w:t>
      </w:r>
      <w:r w:rsidR="006B32CC" w:rsidRPr="002A38EF">
        <w:rPr>
          <w:rFonts w:eastAsia="Calibri"/>
          <w:sz w:val="28"/>
          <w:szCs w:val="28"/>
        </w:rPr>
        <w:t>2</w:t>
      </w:r>
      <w:r w:rsidR="004114F6" w:rsidRPr="002A38EF">
        <w:rPr>
          <w:rFonts w:eastAsia="Calibri"/>
          <w:sz w:val="28"/>
          <w:szCs w:val="28"/>
        </w:rPr>
        <w:t xml:space="preserve"> к </w:t>
      </w:r>
      <w:r w:rsidR="00713901" w:rsidRPr="002A38EF">
        <w:rPr>
          <w:rFonts w:eastAsia="Calibri"/>
          <w:sz w:val="28"/>
          <w:szCs w:val="28"/>
        </w:rPr>
        <w:t>настоящей</w:t>
      </w:r>
      <w:proofErr w:type="gramEnd"/>
      <w:r w:rsidR="00713901" w:rsidRPr="002A38EF">
        <w:rPr>
          <w:rFonts w:eastAsia="Calibri"/>
          <w:sz w:val="28"/>
          <w:szCs w:val="28"/>
        </w:rPr>
        <w:t xml:space="preserve"> </w:t>
      </w:r>
      <w:r w:rsidR="004114F6" w:rsidRPr="002A38EF">
        <w:rPr>
          <w:rFonts w:eastAsia="Calibri"/>
          <w:sz w:val="28"/>
          <w:szCs w:val="28"/>
        </w:rPr>
        <w:t>муниципальной программе.</w:t>
      </w:r>
    </w:p>
    <w:p w:rsidR="008E170E" w:rsidRPr="002A38EF" w:rsidRDefault="008E170E" w:rsidP="008E170E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38EF">
        <w:rPr>
          <w:rFonts w:eastAsia="Calibri"/>
          <w:sz w:val="28"/>
          <w:szCs w:val="28"/>
        </w:rPr>
        <w:t xml:space="preserve"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й городского округа город Воронеж, утвержденных решением Воронежской </w:t>
      </w:r>
      <w:r w:rsidRPr="002A38EF">
        <w:rPr>
          <w:rFonts w:eastAsia="Calibri"/>
          <w:sz w:val="28"/>
          <w:szCs w:val="28"/>
        </w:rPr>
        <w:lastRenderedPageBreak/>
        <w:t>городской Думы от 19.06.2008 № 190-</w:t>
      </w:r>
      <w:r w:rsidRPr="002A38EF">
        <w:rPr>
          <w:rFonts w:eastAsia="Calibri"/>
          <w:sz w:val="28"/>
          <w:szCs w:val="28"/>
          <w:lang w:val="en-US"/>
        </w:rPr>
        <w:t>II</w:t>
      </w:r>
      <w:r w:rsidRPr="002A38EF">
        <w:rPr>
          <w:rFonts w:eastAsia="Calibri"/>
          <w:sz w:val="28"/>
          <w:szCs w:val="28"/>
        </w:rPr>
        <w:t>, приведен в приложении № 13 к настоящей</w:t>
      </w:r>
      <w:proofErr w:type="gramEnd"/>
      <w:r w:rsidRPr="002A38EF">
        <w:rPr>
          <w:rFonts w:eastAsia="Calibri"/>
          <w:sz w:val="28"/>
          <w:szCs w:val="28"/>
        </w:rPr>
        <w:t xml:space="preserve"> муниципальной программе.</w:t>
      </w: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2A38EF">
        <w:rPr>
          <w:sz w:val="28"/>
          <w:szCs w:val="28"/>
        </w:rPr>
        <w:t>- исключать</w:t>
      </w:r>
      <w:r w:rsidRPr="002A38EF">
        <w:rPr>
          <w:sz w:val="28"/>
        </w:rPr>
        <w:t xml:space="preserve">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 w:rsidRPr="002A38EF">
        <w:rPr>
          <w:sz w:val="28"/>
        </w:rPr>
        <w:t>Г</w:t>
      </w:r>
      <w:r w:rsidRPr="002A38EF">
        <w:rPr>
          <w:sz w:val="28"/>
        </w:rPr>
        <w:t>енеральным планом городского округа город Воронеж</w:t>
      </w:r>
      <w:r w:rsidR="00713901" w:rsidRPr="002A38EF">
        <w:rPr>
          <w:sz w:val="28"/>
        </w:rPr>
        <w:t>,</w:t>
      </w:r>
      <w:r w:rsidRPr="002A38EF">
        <w:rPr>
          <w:sz w:val="28"/>
        </w:rPr>
        <w:t xml:space="preserve"> при условии одобрения решения об исключении указанных</w:t>
      </w:r>
      <w:proofErr w:type="gramEnd"/>
      <w:r w:rsidRPr="002A38EF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2A38EF">
        <w:rPr>
          <w:sz w:val="28"/>
        </w:rPr>
        <w:t>муниципальной</w:t>
      </w:r>
      <w:r w:rsidRPr="002A38EF">
        <w:rPr>
          <w:sz w:val="28"/>
        </w:rPr>
        <w:t xml:space="preserve"> программы или не приняли решени</w:t>
      </w:r>
      <w:r w:rsidR="00713901" w:rsidRPr="002A38EF">
        <w:rPr>
          <w:sz w:val="28"/>
        </w:rPr>
        <w:t>е</w:t>
      </w:r>
      <w:r w:rsidRPr="002A38EF">
        <w:rPr>
          <w:sz w:val="28"/>
        </w:rPr>
        <w:t xml:space="preserve"> о благоустройстве дворовой территории в сроки, установленные </w:t>
      </w:r>
      <w:r w:rsidR="00B24232" w:rsidRPr="002A38EF">
        <w:rPr>
          <w:sz w:val="28"/>
        </w:rPr>
        <w:t xml:space="preserve"> муниципальной</w:t>
      </w:r>
      <w:r w:rsidRPr="002A38EF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 w:rsidRPr="002A38EF">
        <w:rPr>
          <w:sz w:val="28"/>
        </w:rPr>
        <w:t>,</w:t>
      </w:r>
      <w:r w:rsidRPr="002A38EF">
        <w:rPr>
          <w:sz w:val="28"/>
        </w:rPr>
        <w:t xml:space="preserve"> которы</w:t>
      </w:r>
      <w:r w:rsidR="00713901" w:rsidRPr="002A38EF">
        <w:rPr>
          <w:sz w:val="28"/>
        </w:rPr>
        <w:t>е</w:t>
      </w:r>
      <w:r w:rsidRPr="002A38EF">
        <w:rPr>
          <w:sz w:val="28"/>
        </w:rPr>
        <w:t xml:space="preserve"> </w:t>
      </w:r>
      <w:proofErr w:type="spellStart"/>
      <w:r w:rsidRPr="002A38EF">
        <w:rPr>
          <w:sz w:val="28"/>
        </w:rPr>
        <w:t>софинансируются</w:t>
      </w:r>
      <w:proofErr w:type="spellEnd"/>
      <w:r w:rsidRPr="002A38EF">
        <w:rPr>
          <w:sz w:val="28"/>
        </w:rPr>
        <w:t xml:space="preserve"> из </w:t>
      </w:r>
      <w:r w:rsidR="00F20EA8" w:rsidRPr="002A38EF">
        <w:rPr>
          <w:sz w:val="28"/>
        </w:rPr>
        <w:t xml:space="preserve">областного </w:t>
      </w:r>
      <w:r w:rsidRPr="002A38EF">
        <w:rPr>
          <w:sz w:val="28"/>
        </w:rPr>
        <w:t>бюджета</w:t>
      </w:r>
      <w:r w:rsidR="00713901" w:rsidRPr="002A38EF">
        <w:rPr>
          <w:sz w:val="28"/>
        </w:rPr>
        <w:t>,</w:t>
      </w:r>
      <w:r w:rsidRPr="002A38EF">
        <w:rPr>
          <w:sz w:val="28"/>
        </w:rPr>
        <w:t xml:space="preserve"> должн</w:t>
      </w:r>
      <w:r w:rsidR="00713901" w:rsidRPr="002A38EF">
        <w:rPr>
          <w:sz w:val="28"/>
        </w:rPr>
        <w:t>ы проводиться в соответствии с м</w:t>
      </w:r>
      <w:r w:rsidRPr="002A38EF">
        <w:rPr>
          <w:sz w:val="28"/>
        </w:rPr>
        <w:t xml:space="preserve">етодическими рекомендациями по проведению работ по формированию земельных </w:t>
      </w:r>
      <w:r w:rsidRPr="002A38EF">
        <w:rPr>
          <w:sz w:val="28"/>
        </w:rPr>
        <w:lastRenderedPageBreak/>
        <w:t>участков, на которых расположены многоквартирные дома, утвержденны</w:t>
      </w:r>
      <w:r w:rsidR="00713901" w:rsidRPr="002A38EF">
        <w:rPr>
          <w:sz w:val="28"/>
        </w:rPr>
        <w:t>ми</w:t>
      </w:r>
      <w:r w:rsidRPr="002A38EF">
        <w:rPr>
          <w:sz w:val="28"/>
        </w:rPr>
        <w:t xml:space="preserve"> приказом </w:t>
      </w:r>
      <w:r w:rsidR="00713901" w:rsidRPr="002A38EF">
        <w:rPr>
          <w:sz w:val="28"/>
        </w:rPr>
        <w:t xml:space="preserve">Министерства строительства и жилищно-коммунального хозяйства Российской Федерации </w:t>
      </w:r>
      <w:r w:rsidRPr="002A38EF">
        <w:rPr>
          <w:sz w:val="28"/>
        </w:rPr>
        <w:t>от 07.03.2019 № 153/</w:t>
      </w:r>
      <w:proofErr w:type="spellStart"/>
      <w:proofErr w:type="gramStart"/>
      <w:r w:rsidRPr="002A38EF">
        <w:rPr>
          <w:sz w:val="28"/>
        </w:rPr>
        <w:t>пр</w:t>
      </w:r>
      <w:proofErr w:type="spellEnd"/>
      <w:proofErr w:type="gramEnd"/>
      <w:r w:rsidR="00713901" w:rsidRPr="002A38EF">
        <w:rPr>
          <w:sz w:val="28"/>
        </w:rPr>
        <w:t>,</w:t>
      </w:r>
      <w:r w:rsidRPr="002A38EF">
        <w:rPr>
          <w:sz w:val="28"/>
        </w:rPr>
        <w:t xml:space="preserve"> и в соответствии с требованиями </w:t>
      </w:r>
      <w:r w:rsidR="00B24232" w:rsidRPr="002A38EF">
        <w:rPr>
          <w:sz w:val="28"/>
        </w:rPr>
        <w:t>з</w:t>
      </w:r>
      <w:r w:rsidRPr="002A38EF">
        <w:rPr>
          <w:sz w:val="28"/>
        </w:rPr>
        <w:t>емельного законодательства Российской Федерации.</w:t>
      </w:r>
    </w:p>
    <w:p w:rsidR="00F25A21" w:rsidRPr="002A38EF" w:rsidRDefault="00F25A21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Работы по благоустройству дворовых территорий многоквартирных домов проводятся на земельных участках, в отношении которых осуществлен государственный кадастровый учет</w:t>
      </w:r>
      <w:r w:rsidR="00520038" w:rsidRPr="002A38EF">
        <w:rPr>
          <w:sz w:val="28"/>
        </w:rPr>
        <w:t>.</w:t>
      </w:r>
    </w:p>
    <w:p w:rsidR="007F2E3D" w:rsidRPr="002A38EF" w:rsidRDefault="004114F6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Предельн</w:t>
      </w:r>
      <w:r w:rsidR="007F2E3D" w:rsidRPr="002A38EF">
        <w:rPr>
          <w:sz w:val="28"/>
        </w:rPr>
        <w:t>ая</w:t>
      </w:r>
      <w:r w:rsidRPr="002A38EF">
        <w:rPr>
          <w:sz w:val="28"/>
        </w:rPr>
        <w:t xml:space="preserve"> дат</w:t>
      </w:r>
      <w:r w:rsidR="007F2E3D" w:rsidRPr="002A38EF">
        <w:rPr>
          <w:sz w:val="28"/>
        </w:rPr>
        <w:t>а</w:t>
      </w:r>
      <w:r w:rsidRPr="002A38EF">
        <w:rPr>
          <w:sz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 w:rsidRPr="002A38EF">
        <w:rPr>
          <w:sz w:val="28"/>
        </w:rPr>
        <w:t>ой</w:t>
      </w:r>
      <w:r w:rsidRPr="002A38EF">
        <w:rPr>
          <w:sz w:val="28"/>
        </w:rPr>
        <w:t xml:space="preserve"> программ</w:t>
      </w:r>
      <w:r w:rsidR="00A95FBE" w:rsidRPr="002A38EF">
        <w:rPr>
          <w:sz w:val="28"/>
        </w:rPr>
        <w:t>ы</w:t>
      </w:r>
      <w:r w:rsidR="007F2E3D" w:rsidRPr="002A38EF">
        <w:rPr>
          <w:sz w:val="28"/>
        </w:rPr>
        <w:t xml:space="preserve"> – 1 апреля года </w:t>
      </w:r>
      <w:r w:rsidRPr="002A38EF">
        <w:rPr>
          <w:sz w:val="28"/>
        </w:rPr>
        <w:t>предоставления субсидии, за исключением</w:t>
      </w:r>
      <w:r w:rsidR="007F2E3D" w:rsidRPr="002A38EF">
        <w:rPr>
          <w:sz w:val="28"/>
        </w:rPr>
        <w:t>:</w:t>
      </w:r>
    </w:p>
    <w:p w:rsidR="007F2E3D" w:rsidRPr="002A38EF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F2E3D" w:rsidRPr="002A38EF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F2E3D" w:rsidRPr="002A38EF" w:rsidRDefault="007F2E3D" w:rsidP="007F2E3D">
      <w:pPr>
        <w:pStyle w:val="ConsPlusNormal"/>
        <w:spacing w:line="360" w:lineRule="auto"/>
        <w:ind w:firstLine="709"/>
        <w:jc w:val="both"/>
        <w:rPr>
          <w:spacing w:val="4"/>
          <w:sz w:val="28"/>
        </w:rPr>
      </w:pPr>
      <w:r w:rsidRPr="002A38EF">
        <w:rPr>
          <w:spacing w:val="4"/>
          <w:sz w:val="28"/>
        </w:rPr>
        <w:t>- случаев заключения таких соглашений в пределах экономии сре</w:t>
      </w:r>
      <w:proofErr w:type="gramStart"/>
      <w:r w:rsidRPr="002A38EF">
        <w:rPr>
          <w:spacing w:val="4"/>
          <w:sz w:val="28"/>
        </w:rPr>
        <w:t>дств пр</w:t>
      </w:r>
      <w:proofErr w:type="gramEnd"/>
      <w:r w:rsidRPr="002A38EF">
        <w:rPr>
          <w:spacing w:val="4"/>
          <w:sz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до 15 декабря года предоставления субсидии.</w:t>
      </w:r>
    </w:p>
    <w:p w:rsidR="003735F8" w:rsidRPr="002A38EF" w:rsidRDefault="00DC62E8" w:rsidP="003735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Обязательным условием</w:t>
      </w:r>
      <w:r w:rsidR="003735F8" w:rsidRPr="002A38EF">
        <w:rPr>
          <w:sz w:val="28"/>
          <w:szCs w:val="28"/>
        </w:rPr>
        <w:t xml:space="preserve"> </w:t>
      </w:r>
      <w:r w:rsidR="00547263" w:rsidRPr="002A38EF">
        <w:rPr>
          <w:sz w:val="28"/>
          <w:szCs w:val="28"/>
        </w:rPr>
        <w:t xml:space="preserve">при проведении работ по благоустройству дворовых территорий многоквартирных домов и общественных территорий </w:t>
      </w:r>
      <w:r w:rsidR="003735F8" w:rsidRPr="002A38EF">
        <w:rPr>
          <w:sz w:val="28"/>
          <w:szCs w:val="28"/>
        </w:rPr>
        <w:t xml:space="preserve">является соответствие установленных детских игровых площадок </w:t>
      </w:r>
      <w:r w:rsidR="003735F8" w:rsidRPr="002A38EF">
        <w:rPr>
          <w:sz w:val="28"/>
          <w:szCs w:val="28"/>
        </w:rPr>
        <w:lastRenderedPageBreak/>
        <w:t>техническому регламенту Евразийского экономического союза «О безопасности оборудования для детских игровых площадок» (</w:t>
      </w:r>
      <w:proofErr w:type="gramStart"/>
      <w:r w:rsidR="003735F8" w:rsidRPr="002A38EF">
        <w:rPr>
          <w:sz w:val="28"/>
          <w:szCs w:val="28"/>
        </w:rPr>
        <w:t>ТР</w:t>
      </w:r>
      <w:proofErr w:type="gramEnd"/>
      <w:r w:rsidR="003735F8" w:rsidRPr="002A38EF">
        <w:rPr>
          <w:sz w:val="28"/>
          <w:szCs w:val="28"/>
        </w:rPr>
        <w:t xml:space="preserve"> ЕАЭС 042/2017), принятому </w:t>
      </w:r>
      <w:r w:rsidR="00423C3A" w:rsidRPr="002A38EF">
        <w:rPr>
          <w:sz w:val="28"/>
          <w:szCs w:val="28"/>
        </w:rPr>
        <w:t>р</w:t>
      </w:r>
      <w:r w:rsidR="003735F8" w:rsidRPr="002A38EF">
        <w:rPr>
          <w:sz w:val="28"/>
          <w:szCs w:val="28"/>
        </w:rPr>
        <w:t>ешением Совета Евразийской экономической комиссии от 17.05.2017 № 21, в соответствии с которым оборудование, которое используется для обустройства детских площадок, подлежит обязательной сертификации или декларированию (в зависимости от формы подтверждения соответствия).</w:t>
      </w:r>
    </w:p>
    <w:p w:rsidR="008166E6" w:rsidRPr="002A38EF" w:rsidRDefault="008166E6" w:rsidP="00C064E1">
      <w:pPr>
        <w:pStyle w:val="ConsPlusNormal"/>
        <w:spacing w:line="360" w:lineRule="auto"/>
        <w:ind w:firstLine="709"/>
        <w:jc w:val="both"/>
        <w:outlineLvl w:val="3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Основное мероприятие 1 «Благоустройство дворовых территорий многоквартирных домов»</w:t>
      </w:r>
      <w:r w:rsidR="004D50F0" w:rsidRPr="002A38EF">
        <w:rPr>
          <w:b/>
          <w:sz w:val="28"/>
          <w:szCs w:val="28"/>
        </w:rPr>
        <w:t>.</w:t>
      </w:r>
    </w:p>
    <w:p w:rsidR="00006B04" w:rsidRPr="002A38EF" w:rsidRDefault="00006B04" w:rsidP="00C064E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2A38EF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A38EF">
        <w:rPr>
          <w:sz w:val="28"/>
          <w:szCs w:val="28"/>
        </w:rPr>
        <w:t xml:space="preserve">Исполнителями основного мероприятия </w:t>
      </w:r>
      <w:r w:rsidR="00A325ED" w:rsidRPr="002A38EF">
        <w:rPr>
          <w:sz w:val="28"/>
          <w:szCs w:val="28"/>
        </w:rPr>
        <w:t xml:space="preserve">1 </w:t>
      </w:r>
      <w:r w:rsidRPr="002A38EF">
        <w:rPr>
          <w:sz w:val="28"/>
          <w:szCs w:val="28"/>
        </w:rPr>
        <w:t>являются управы районов городского округа город Воронеж</w:t>
      </w:r>
      <w:r w:rsidR="0092354B" w:rsidRPr="002A38EF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2A38EF">
        <w:rPr>
          <w:sz w:val="28"/>
          <w:szCs w:val="28"/>
        </w:rPr>
        <w:t>.</w:t>
      </w:r>
    </w:p>
    <w:p w:rsidR="008166E6" w:rsidRPr="002A38EF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Реализация основного мероприятия </w:t>
      </w:r>
      <w:r w:rsidR="00A325ED" w:rsidRPr="002A38EF">
        <w:rPr>
          <w:sz w:val="28"/>
          <w:szCs w:val="28"/>
        </w:rPr>
        <w:t xml:space="preserve">1 </w:t>
      </w:r>
      <w:r w:rsidRPr="002A38EF">
        <w:rPr>
          <w:sz w:val="28"/>
          <w:szCs w:val="28"/>
        </w:rPr>
        <w:t>направлена на улучшение условий комфортного проживания и обеспечение активного участия</w:t>
      </w:r>
      <w:r w:rsidR="00423C3A" w:rsidRPr="002A38EF">
        <w:rPr>
          <w:sz w:val="28"/>
          <w:szCs w:val="28"/>
        </w:rPr>
        <w:t xml:space="preserve"> в благоустройстве дворовых территорий </w:t>
      </w:r>
      <w:r w:rsidRPr="002A38EF">
        <w:rPr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2A38EF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сновное мероприятие </w:t>
      </w:r>
      <w:r w:rsidR="00413F8C" w:rsidRPr="002A38EF">
        <w:rPr>
          <w:sz w:val="28"/>
          <w:szCs w:val="28"/>
        </w:rPr>
        <w:t xml:space="preserve">1 </w:t>
      </w:r>
      <w:r w:rsidRPr="002A38EF">
        <w:rPr>
          <w:sz w:val="28"/>
          <w:szCs w:val="28"/>
        </w:rPr>
        <w:t>включает в себя:</w:t>
      </w:r>
    </w:p>
    <w:p w:rsidR="00E94157" w:rsidRPr="002A38EF" w:rsidRDefault="00FB5936" w:rsidP="00AD49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 проведение с заинтересованными лицами обсуждений мероприятий по формированию современной городской среды </w:t>
      </w:r>
      <w:r w:rsidR="002A6AE2" w:rsidRPr="002A38EF">
        <w:rPr>
          <w:sz w:val="28"/>
          <w:szCs w:val="28"/>
        </w:rPr>
        <w:t>по</w:t>
      </w:r>
      <w:r w:rsidR="00E94157" w:rsidRPr="002A38EF">
        <w:rPr>
          <w:sz w:val="28"/>
          <w:szCs w:val="28"/>
        </w:rPr>
        <w:t xml:space="preserve"> этапа</w:t>
      </w:r>
      <w:r w:rsidR="002A6AE2" w:rsidRPr="002A38EF">
        <w:rPr>
          <w:sz w:val="28"/>
          <w:szCs w:val="28"/>
        </w:rPr>
        <w:t>м</w:t>
      </w:r>
      <w:r w:rsidR="00E94157" w:rsidRPr="002A38EF">
        <w:rPr>
          <w:sz w:val="28"/>
          <w:szCs w:val="28"/>
        </w:rPr>
        <w:t xml:space="preserve"> реализации муниципальной программы</w:t>
      </w:r>
      <w:r w:rsidR="00AD49F8" w:rsidRPr="002A38EF">
        <w:rPr>
          <w:sz w:val="28"/>
          <w:szCs w:val="28"/>
        </w:rPr>
        <w:t>;</w:t>
      </w:r>
      <w:r w:rsidR="00E94157" w:rsidRPr="002A38EF">
        <w:rPr>
          <w:sz w:val="28"/>
          <w:szCs w:val="28"/>
        </w:rPr>
        <w:t xml:space="preserve"> </w:t>
      </w:r>
    </w:p>
    <w:p w:rsidR="00EE1EC1" w:rsidRPr="002A38EF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 разработку и согласование </w:t>
      </w:r>
      <w:proofErr w:type="gramStart"/>
      <w:r w:rsidRPr="002A38EF">
        <w:rPr>
          <w:sz w:val="28"/>
          <w:szCs w:val="28"/>
        </w:rPr>
        <w:t>дизайн-проекта</w:t>
      </w:r>
      <w:proofErr w:type="gramEnd"/>
      <w:r w:rsidRPr="002A38EF">
        <w:rPr>
          <w:sz w:val="28"/>
          <w:szCs w:val="28"/>
        </w:rPr>
        <w:t xml:space="preserve"> (схем</w:t>
      </w:r>
      <w:r w:rsidR="00C064E1" w:rsidRPr="002A38EF">
        <w:rPr>
          <w:sz w:val="28"/>
          <w:szCs w:val="28"/>
        </w:rPr>
        <w:t>ы</w:t>
      </w:r>
      <w:r w:rsidRPr="002A38EF">
        <w:rPr>
          <w:sz w:val="28"/>
          <w:szCs w:val="28"/>
        </w:rPr>
        <w:t>) благоустройства дворовой территории</w:t>
      </w:r>
      <w:r w:rsidR="007509CE" w:rsidRPr="002A38EF">
        <w:rPr>
          <w:sz w:val="28"/>
          <w:szCs w:val="28"/>
        </w:rPr>
        <w:t>, в том числе схем</w:t>
      </w:r>
      <w:r w:rsidR="00491591" w:rsidRPr="002A38EF">
        <w:rPr>
          <w:sz w:val="28"/>
          <w:szCs w:val="28"/>
        </w:rPr>
        <w:t>ы</w:t>
      </w:r>
      <w:r w:rsidR="007509CE" w:rsidRPr="002A38EF">
        <w:rPr>
          <w:sz w:val="28"/>
          <w:szCs w:val="28"/>
        </w:rPr>
        <w:t xml:space="preserve"> на устройство освещения</w:t>
      </w:r>
      <w:r w:rsidRPr="002A38EF">
        <w:rPr>
          <w:sz w:val="28"/>
          <w:szCs w:val="28"/>
        </w:rPr>
        <w:t>;</w:t>
      </w:r>
    </w:p>
    <w:p w:rsidR="00491591" w:rsidRPr="002A38EF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Pr="002A38EF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lastRenderedPageBreak/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Pr="002A38EF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 разработку сметной документации и определение достоверности сметной стоимости</w:t>
      </w:r>
      <w:r w:rsidR="00423C3A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проведени</w:t>
      </w:r>
      <w:r w:rsidR="00423C3A" w:rsidRPr="002A38EF">
        <w:rPr>
          <w:sz w:val="28"/>
          <w:szCs w:val="28"/>
        </w:rPr>
        <w:t>я</w:t>
      </w:r>
      <w:r w:rsidRPr="002A38EF">
        <w:rPr>
          <w:sz w:val="28"/>
          <w:szCs w:val="28"/>
        </w:rPr>
        <w:t xml:space="preserve"> работ по благоустройству дворовых территорий многоквартирных домов;</w:t>
      </w:r>
    </w:p>
    <w:p w:rsidR="00491591" w:rsidRPr="002A38EF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согласование с заинтересованными лицами формы и доли участия </w:t>
      </w:r>
      <w:r w:rsidR="00786D27" w:rsidRPr="002A38EF">
        <w:rPr>
          <w:sz w:val="28"/>
          <w:szCs w:val="28"/>
        </w:rPr>
        <w:t>в</w:t>
      </w:r>
      <w:r w:rsidRPr="002A38EF">
        <w:rPr>
          <w:sz w:val="28"/>
          <w:szCs w:val="28"/>
        </w:rPr>
        <w:t xml:space="preserve"> выполнении работ по благоустройству дворовых территорий многоквартирных домов;</w:t>
      </w:r>
    </w:p>
    <w:p w:rsidR="007E0ECC" w:rsidRPr="002A38EF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 проведение </w:t>
      </w:r>
      <w:r w:rsidR="00F65BD5" w:rsidRPr="002A38EF">
        <w:rPr>
          <w:sz w:val="28"/>
          <w:szCs w:val="28"/>
        </w:rPr>
        <w:t xml:space="preserve">ремонта, капитального ремонта и </w:t>
      </w:r>
      <w:r w:rsidRPr="002A38EF">
        <w:rPr>
          <w:sz w:val="28"/>
          <w:szCs w:val="28"/>
        </w:rPr>
        <w:t>работ по благоустройству дворовых т</w:t>
      </w:r>
      <w:r w:rsidR="00EB5888" w:rsidRPr="002A38EF">
        <w:rPr>
          <w:sz w:val="28"/>
          <w:szCs w:val="28"/>
        </w:rPr>
        <w:t>ерриторий многоквартирных домов</w:t>
      </w:r>
      <w:r w:rsidR="00F20EA8" w:rsidRPr="002A38EF">
        <w:rPr>
          <w:sz w:val="28"/>
          <w:szCs w:val="28"/>
        </w:rPr>
        <w:t>.</w:t>
      </w:r>
    </w:p>
    <w:p w:rsidR="00E457CE" w:rsidRPr="002A38EF" w:rsidRDefault="00C262E3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З</w:t>
      </w:r>
      <w:r w:rsidR="0022247B" w:rsidRPr="002A38EF">
        <w:rPr>
          <w:sz w:val="28"/>
          <w:szCs w:val="28"/>
        </w:rPr>
        <w:t xml:space="preserve">аказчиками работ </w:t>
      </w:r>
      <w:r w:rsidR="00E457CE" w:rsidRPr="002A38EF">
        <w:rPr>
          <w:sz w:val="28"/>
          <w:szCs w:val="28"/>
        </w:rPr>
        <w:t>должно быть обеспечено привлечение добровольцев (волонтеров) к участию в реализации мероприятий по благоустройству дворовых территорий многоквартирных домов.</w:t>
      </w:r>
    </w:p>
    <w:p w:rsidR="00691704" w:rsidRPr="002A38EF" w:rsidRDefault="00423C3A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  <w:szCs w:val="28"/>
        </w:rPr>
        <w:t>М</w:t>
      </w:r>
      <w:r w:rsidR="007E0ECC" w:rsidRPr="002A38EF">
        <w:rPr>
          <w:sz w:val="28"/>
          <w:szCs w:val="28"/>
        </w:rPr>
        <w:t>ожет осуществляться</w:t>
      </w:r>
      <w:r w:rsidR="000E47EF" w:rsidRPr="002A38EF">
        <w:rPr>
          <w:sz w:val="28"/>
          <w:szCs w:val="28"/>
        </w:rPr>
        <w:t xml:space="preserve"> строительный </w:t>
      </w:r>
      <w:proofErr w:type="gramStart"/>
      <w:r w:rsidR="000E47EF" w:rsidRPr="002A38EF">
        <w:rPr>
          <w:sz w:val="28"/>
          <w:szCs w:val="28"/>
        </w:rPr>
        <w:t xml:space="preserve">контроль </w:t>
      </w:r>
      <w:r w:rsidR="00311CD1" w:rsidRPr="002A38EF">
        <w:rPr>
          <w:sz w:val="28"/>
          <w:szCs w:val="28"/>
        </w:rPr>
        <w:t>за</w:t>
      </w:r>
      <w:proofErr w:type="gramEnd"/>
      <w:r w:rsidR="00311CD1" w:rsidRPr="002A38EF">
        <w:rPr>
          <w:sz w:val="28"/>
          <w:szCs w:val="28"/>
        </w:rPr>
        <w:t xml:space="preserve"> ходом производства работ </w:t>
      </w:r>
      <w:r w:rsidR="000E47EF" w:rsidRPr="002A38EF">
        <w:rPr>
          <w:sz w:val="28"/>
          <w:szCs w:val="28"/>
        </w:rPr>
        <w:t>и</w:t>
      </w:r>
      <w:r w:rsidR="0028543B" w:rsidRPr="002A38EF">
        <w:rPr>
          <w:sz w:val="28"/>
          <w:szCs w:val="28"/>
        </w:rPr>
        <w:t xml:space="preserve"> (или)</w:t>
      </w:r>
      <w:r w:rsidR="007E0ECC" w:rsidRPr="002A38EF">
        <w:rPr>
          <w:sz w:val="28"/>
          <w:szCs w:val="28"/>
        </w:rPr>
        <w:t xml:space="preserve"> лабораторный контроль материалов и покрытия тротуаров и проездов дворовых территорий многоквартирных домов.</w:t>
      </w:r>
      <w:r w:rsidR="00691704" w:rsidRPr="002A38EF">
        <w:rPr>
          <w:sz w:val="28"/>
        </w:rPr>
        <w:t xml:space="preserve"> </w:t>
      </w:r>
    </w:p>
    <w:p w:rsidR="00691704" w:rsidRPr="002A38EF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</w:t>
      </w:r>
      <w:r w:rsidR="00423C3A" w:rsidRPr="002A38EF">
        <w:rPr>
          <w:sz w:val="28"/>
        </w:rPr>
        <w:t xml:space="preserve"> </w:t>
      </w:r>
      <w:r w:rsidRPr="002A38EF">
        <w:rPr>
          <w:sz w:val="28"/>
        </w:rPr>
        <w:t xml:space="preserve">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2A38EF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1 </w:t>
      </w:r>
      <w:r w:rsidR="00423C3A" w:rsidRPr="002A38EF">
        <w:rPr>
          <w:sz w:val="28"/>
          <w:szCs w:val="28"/>
        </w:rPr>
        <w:t>для</w:t>
      </w:r>
      <w:r w:rsidRPr="002A38EF">
        <w:rPr>
          <w:sz w:val="28"/>
          <w:szCs w:val="28"/>
        </w:rPr>
        <w:t xml:space="preserve"> проведени</w:t>
      </w:r>
      <w:r w:rsidR="00423C3A" w:rsidRPr="002A38EF">
        <w:rPr>
          <w:sz w:val="28"/>
          <w:szCs w:val="28"/>
        </w:rPr>
        <w:t>я</w:t>
      </w:r>
      <w:r w:rsidRPr="002A38EF">
        <w:rPr>
          <w:sz w:val="28"/>
          <w:szCs w:val="28"/>
        </w:rPr>
        <w:t xml:space="preserve"> работ по благоустройству, порядок общественного обсуждения с заинтересованными лицами вопросов </w:t>
      </w:r>
      <w:r w:rsidRPr="002A38EF">
        <w:rPr>
          <w:sz w:val="28"/>
          <w:szCs w:val="28"/>
        </w:rPr>
        <w:lastRenderedPageBreak/>
        <w:t>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 могут включать все или несколько видов работ, предусмотренных минимальным и дополнительным перечн</w:t>
      </w:r>
      <w:r w:rsidR="00C064E1" w:rsidRPr="002A38EF">
        <w:rPr>
          <w:sz w:val="28"/>
          <w:szCs w:val="28"/>
        </w:rPr>
        <w:t>я</w:t>
      </w:r>
      <w:r w:rsidRPr="002A38EF">
        <w:rPr>
          <w:sz w:val="28"/>
          <w:szCs w:val="28"/>
        </w:rPr>
        <w:t>м</w:t>
      </w:r>
      <w:r w:rsidR="00C064E1" w:rsidRPr="002A38EF">
        <w:rPr>
          <w:sz w:val="28"/>
          <w:szCs w:val="28"/>
        </w:rPr>
        <w:t>и</w:t>
      </w:r>
      <w:r w:rsidRPr="002A38EF">
        <w:rPr>
          <w:sz w:val="28"/>
          <w:szCs w:val="28"/>
        </w:rPr>
        <w:t xml:space="preserve"> работ.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Минимальный перечень работ по благоустройству дворовых территорий </w:t>
      </w:r>
      <w:r w:rsidR="00C064E1" w:rsidRPr="002A38EF">
        <w:rPr>
          <w:sz w:val="28"/>
          <w:szCs w:val="28"/>
        </w:rPr>
        <w:t xml:space="preserve">многоквартирных домов </w:t>
      </w:r>
      <w:r w:rsidRPr="002A38EF">
        <w:rPr>
          <w:sz w:val="28"/>
          <w:szCs w:val="28"/>
        </w:rPr>
        <w:t>включает в себя: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ремонт дворовых проездов;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обеспечение освещения дворовых территорий;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установк</w:t>
      </w:r>
      <w:r w:rsidR="00C064E1" w:rsidRPr="002A38EF">
        <w:rPr>
          <w:sz w:val="28"/>
          <w:szCs w:val="28"/>
        </w:rPr>
        <w:t>у</w:t>
      </w:r>
      <w:r w:rsidRPr="002A38EF">
        <w:rPr>
          <w:sz w:val="28"/>
          <w:szCs w:val="28"/>
        </w:rPr>
        <w:t xml:space="preserve"> скамеек, урн</w:t>
      </w:r>
      <w:r w:rsidR="00BA0C22" w:rsidRPr="002A38EF">
        <w:rPr>
          <w:sz w:val="28"/>
          <w:szCs w:val="28"/>
        </w:rPr>
        <w:t>.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02420E" w:rsidRPr="002A38EF" w:rsidRDefault="0002420E" w:rsidP="0002420E">
      <w:pPr>
        <w:spacing w:line="350" w:lineRule="auto"/>
        <w:ind w:firstLine="540"/>
        <w:jc w:val="both"/>
      </w:pPr>
      <w:proofErr w:type="gramStart"/>
      <w:r w:rsidRPr="002A38EF">
        <w:rPr>
          <w:sz w:val="28"/>
        </w:rPr>
        <w:t>- установку и (или) ремонт детского игрового, спортивного комплексов и (или) оборудования на дворовой территории, включая устройство и (или) ремонт покрытия на детской игровой и (или) спортивной площадке, в том числе резинового, установку и (или) ремонт ограждения детской площадки;</w:t>
      </w:r>
      <w:proofErr w:type="gramEnd"/>
    </w:p>
    <w:p w:rsidR="0002420E" w:rsidRPr="002A38EF" w:rsidRDefault="0002420E" w:rsidP="0002420E">
      <w:pPr>
        <w:spacing w:line="350" w:lineRule="auto"/>
        <w:ind w:firstLine="540"/>
        <w:jc w:val="both"/>
      </w:pPr>
      <w:r w:rsidRPr="002A38EF">
        <w:rPr>
          <w:sz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, нанесение разметки стоянки автомашин маломобильных групп населения холодным пластиком со светоотражающими элементами ручным способом;</w:t>
      </w:r>
    </w:p>
    <w:p w:rsidR="0002420E" w:rsidRPr="002A38EF" w:rsidRDefault="0002420E" w:rsidP="0002420E">
      <w:pPr>
        <w:spacing w:line="350" w:lineRule="auto"/>
        <w:ind w:firstLine="540"/>
        <w:jc w:val="both"/>
      </w:pPr>
      <w:r w:rsidRPr="002A38EF">
        <w:rPr>
          <w:sz w:val="28"/>
        </w:rPr>
        <w:t>- устройство и (или) ремонт контейнерных площадок;</w:t>
      </w:r>
    </w:p>
    <w:p w:rsidR="0002420E" w:rsidRPr="002A38EF" w:rsidRDefault="0002420E" w:rsidP="0002420E">
      <w:pPr>
        <w:spacing w:line="350" w:lineRule="auto"/>
        <w:ind w:firstLine="540"/>
        <w:jc w:val="both"/>
      </w:pPr>
      <w:r w:rsidRPr="002A38EF">
        <w:rPr>
          <w:sz w:val="28"/>
        </w:rPr>
        <w:t>- установку газонных ограждений, а также ограждений для палисадников на дворовой территории, валку деревьев, корчевку кустарника и мелколесья, сгребание срезанного или выкорчеванного кустарника и мелколесья, корчевку пней, вырезку сухих ветвей деревьев;</w:t>
      </w:r>
    </w:p>
    <w:p w:rsidR="0002420E" w:rsidRPr="002A38EF" w:rsidRDefault="0002420E" w:rsidP="0002420E">
      <w:pPr>
        <w:spacing w:line="350" w:lineRule="auto"/>
        <w:ind w:firstLine="540"/>
        <w:jc w:val="both"/>
      </w:pPr>
      <w:r w:rsidRPr="002A38EF">
        <w:rPr>
          <w:sz w:val="28"/>
        </w:rPr>
        <w:lastRenderedPageBreak/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 самостоятельно, своими силами и средствами. </w:t>
      </w:r>
      <w:r w:rsidR="00FD2E64">
        <w:rPr>
          <w:sz w:val="28"/>
        </w:rPr>
        <w:t>К</w:t>
      </w:r>
      <w:r w:rsidR="00DA203D" w:rsidRPr="002A38EF">
        <w:rPr>
          <w:sz w:val="28"/>
        </w:rPr>
        <w:t xml:space="preserve"> </w:t>
      </w:r>
      <w:r w:rsidRPr="002A38EF">
        <w:rPr>
          <w:sz w:val="28"/>
        </w:rPr>
        <w:t>заинтересованным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02420E" w:rsidRPr="002A38EF" w:rsidRDefault="0002420E" w:rsidP="0002420E">
      <w:pPr>
        <w:spacing w:line="348" w:lineRule="auto"/>
        <w:ind w:firstLine="540"/>
        <w:jc w:val="both"/>
      </w:pPr>
      <w:r w:rsidRPr="002A38EF">
        <w:rPr>
          <w:sz w:val="28"/>
        </w:rPr>
        <w:t xml:space="preserve">- установку сушилок для белья, </w:t>
      </w:r>
      <w:r w:rsidR="00F10694" w:rsidRPr="002A38EF">
        <w:rPr>
          <w:sz w:val="28"/>
        </w:rPr>
        <w:t xml:space="preserve">стоек для выбивания ковров, </w:t>
      </w:r>
      <w:r w:rsidRPr="002A38EF">
        <w:rPr>
          <w:sz w:val="28"/>
        </w:rPr>
        <w:t>установк</w:t>
      </w:r>
      <w:r w:rsidR="00DA203D" w:rsidRPr="002A38EF">
        <w:rPr>
          <w:sz w:val="28"/>
        </w:rPr>
        <w:t>у</w:t>
      </w:r>
      <w:r w:rsidRPr="002A38EF">
        <w:rPr>
          <w:sz w:val="28"/>
        </w:rPr>
        <w:t xml:space="preserve"> беседок;</w:t>
      </w:r>
    </w:p>
    <w:p w:rsidR="0002420E" w:rsidRPr="002A38EF" w:rsidRDefault="0002420E" w:rsidP="0002420E">
      <w:pPr>
        <w:spacing w:line="348" w:lineRule="auto"/>
        <w:ind w:firstLine="540"/>
        <w:jc w:val="both"/>
      </w:pPr>
      <w:r w:rsidRPr="002A38EF">
        <w:rPr>
          <w:sz w:val="28"/>
        </w:rPr>
        <w:t>- озеленение</w:t>
      </w:r>
      <w:r w:rsidR="00713934" w:rsidRPr="002A38EF">
        <w:rPr>
          <w:sz w:val="28"/>
        </w:rPr>
        <w:t xml:space="preserve"> территорий</w:t>
      </w:r>
      <w:r w:rsidRPr="002A38EF">
        <w:rPr>
          <w:sz w:val="28"/>
        </w:rPr>
        <w:t>, в том числе посев и (или) подсев газонов;</w:t>
      </w:r>
    </w:p>
    <w:p w:rsidR="0002420E" w:rsidRPr="002A38EF" w:rsidRDefault="0002420E" w:rsidP="0002420E">
      <w:pPr>
        <w:spacing w:line="348" w:lineRule="auto"/>
        <w:ind w:firstLine="540"/>
        <w:jc w:val="both"/>
      </w:pPr>
      <w:r w:rsidRPr="002A38EF">
        <w:rPr>
          <w:sz w:val="28"/>
        </w:rPr>
        <w:t>- устройство и ремонт подпорных стен на дворовых территориях многоквартирных домов, демонтаж (монтаж) лестничных сходов, демонтаж подпорных стенок, демонтаж существующего бетонного покрытия дворовых проездов, разборк</w:t>
      </w:r>
      <w:r w:rsidR="00FD2E64">
        <w:rPr>
          <w:sz w:val="28"/>
        </w:rPr>
        <w:t>у</w:t>
      </w:r>
      <w:r w:rsidRPr="002A38EF">
        <w:rPr>
          <w:sz w:val="28"/>
        </w:rPr>
        <w:t xml:space="preserve"> бортовых камней, устройство металлических ограждений, поручней;</w:t>
      </w:r>
    </w:p>
    <w:p w:rsidR="0002420E" w:rsidRPr="002A38EF" w:rsidRDefault="0002420E" w:rsidP="0002420E">
      <w:pPr>
        <w:spacing w:line="348" w:lineRule="auto"/>
        <w:ind w:firstLine="540"/>
        <w:jc w:val="both"/>
      </w:pPr>
      <w:r w:rsidRPr="002A38EF">
        <w:rPr>
          <w:sz w:val="28"/>
        </w:rPr>
        <w:t>- устройство дождевой канализации, дренажной системы, водоотводных сооружений, устройство и (или) ремонт водоотводных лотков, водостоков, замен</w:t>
      </w:r>
      <w:r w:rsidR="00FD2E64">
        <w:rPr>
          <w:sz w:val="28"/>
        </w:rPr>
        <w:t>у</w:t>
      </w:r>
      <w:r w:rsidRPr="002A38EF">
        <w:rPr>
          <w:sz w:val="28"/>
        </w:rPr>
        <w:t xml:space="preserve"> люков и кирпичных горловин колодцев и камер, регулирование высотного положения крышек колодцев;</w:t>
      </w:r>
    </w:p>
    <w:p w:rsidR="00CB4A4E" w:rsidRPr="002A38EF" w:rsidRDefault="0002420E" w:rsidP="00CB4A4E">
      <w:pPr>
        <w:spacing w:line="348" w:lineRule="auto"/>
        <w:ind w:firstLine="540"/>
        <w:jc w:val="both"/>
        <w:rPr>
          <w:sz w:val="28"/>
        </w:rPr>
      </w:pPr>
      <w:r w:rsidRPr="002A38EF">
        <w:rPr>
          <w:sz w:val="28"/>
        </w:rPr>
        <w:t>- земляные работы, вертикальн</w:t>
      </w:r>
      <w:r w:rsidR="00FD2E64">
        <w:rPr>
          <w:sz w:val="28"/>
        </w:rPr>
        <w:t>ую</w:t>
      </w:r>
      <w:r w:rsidRPr="002A38EF">
        <w:rPr>
          <w:sz w:val="28"/>
        </w:rPr>
        <w:t xml:space="preserve"> и горизонтальн</w:t>
      </w:r>
      <w:r w:rsidR="00FD2E64">
        <w:rPr>
          <w:sz w:val="28"/>
        </w:rPr>
        <w:t>ую</w:t>
      </w:r>
      <w:r w:rsidRPr="002A38EF">
        <w:rPr>
          <w:sz w:val="28"/>
        </w:rPr>
        <w:t xml:space="preserve"> планировк</w:t>
      </w:r>
      <w:r w:rsidR="00FD2E64">
        <w:rPr>
          <w:sz w:val="28"/>
        </w:rPr>
        <w:t>у</w:t>
      </w:r>
      <w:r w:rsidRPr="002A38EF">
        <w:rPr>
          <w:sz w:val="28"/>
        </w:rPr>
        <w:t>, укрепление грунта с использован</w:t>
      </w:r>
      <w:r w:rsidR="00CB4A4E" w:rsidRPr="002A38EF">
        <w:rPr>
          <w:sz w:val="28"/>
        </w:rPr>
        <w:t xml:space="preserve">ием </w:t>
      </w:r>
      <w:proofErr w:type="spellStart"/>
      <w:r w:rsidR="00CB4A4E" w:rsidRPr="002A38EF">
        <w:rPr>
          <w:sz w:val="28"/>
        </w:rPr>
        <w:t>геосетки</w:t>
      </w:r>
      <w:proofErr w:type="spellEnd"/>
      <w:r w:rsidR="00CB4A4E" w:rsidRPr="002A38EF">
        <w:rPr>
          <w:sz w:val="28"/>
        </w:rPr>
        <w:t>, подсыпк</w:t>
      </w:r>
      <w:r w:rsidR="00FD2E64">
        <w:rPr>
          <w:sz w:val="28"/>
        </w:rPr>
        <w:t>у</w:t>
      </w:r>
      <w:r w:rsidR="00CB4A4E" w:rsidRPr="002A38EF">
        <w:rPr>
          <w:sz w:val="28"/>
        </w:rPr>
        <w:t xml:space="preserve"> грунта.</w:t>
      </w:r>
    </w:p>
    <w:p w:rsidR="00DA6EF5" w:rsidRPr="002A38EF" w:rsidRDefault="00DA6EF5" w:rsidP="00CB4A4E">
      <w:pPr>
        <w:spacing w:line="348" w:lineRule="auto"/>
        <w:ind w:firstLine="540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Трудовое участие заинтересованных лиц в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. Трудовое участие может заключат</w:t>
      </w:r>
      <w:r w:rsidR="00BD4C6E" w:rsidRPr="002A38EF">
        <w:rPr>
          <w:sz w:val="28"/>
          <w:szCs w:val="28"/>
        </w:rPr>
        <w:t>ь</w:t>
      </w:r>
      <w:r w:rsidRPr="002A38EF">
        <w:rPr>
          <w:sz w:val="28"/>
          <w:szCs w:val="28"/>
        </w:rPr>
        <w:t xml:space="preserve">ся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2A38EF">
        <w:rPr>
          <w:sz w:val="28"/>
          <w:szCs w:val="28"/>
        </w:rPr>
        <w:t>поребрика</w:t>
      </w:r>
      <w:proofErr w:type="spellEnd"/>
      <w:r w:rsidRPr="002A38EF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</w:t>
      </w:r>
      <w:r w:rsidRPr="002A38EF">
        <w:rPr>
          <w:sz w:val="28"/>
          <w:szCs w:val="28"/>
        </w:rPr>
        <w:lastRenderedPageBreak/>
        <w:t xml:space="preserve">подрядных организаций и самих жителей в ходе благоустройства дворовых территорий многоквартирных домов. </w:t>
      </w:r>
    </w:p>
    <w:p w:rsidR="00DA6EF5" w:rsidRPr="002A38EF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</w:t>
      </w:r>
      <w:r w:rsidR="00DA6EF5" w:rsidRPr="002A38EF">
        <w:rPr>
          <w:sz w:val="28"/>
          <w:szCs w:val="28"/>
        </w:rPr>
        <w:t>офинансировани</w:t>
      </w:r>
      <w:r w:rsidRPr="002A38EF">
        <w:rPr>
          <w:sz w:val="28"/>
          <w:szCs w:val="28"/>
        </w:rPr>
        <w:t>е</w:t>
      </w:r>
      <w:r w:rsidR="00DA6EF5" w:rsidRPr="002A38EF">
        <w:rPr>
          <w:sz w:val="28"/>
          <w:szCs w:val="28"/>
        </w:rPr>
        <w:t xml:space="preserve"> собственниками помещений многоквартирн</w:t>
      </w:r>
      <w:r w:rsidR="00032E8D" w:rsidRPr="002A38EF">
        <w:rPr>
          <w:sz w:val="28"/>
          <w:szCs w:val="28"/>
        </w:rPr>
        <w:t>ых</w:t>
      </w:r>
      <w:r w:rsidR="00DA6EF5" w:rsidRPr="002A38EF">
        <w:rPr>
          <w:sz w:val="28"/>
          <w:szCs w:val="28"/>
        </w:rPr>
        <w:t xml:space="preserve"> дом</w:t>
      </w:r>
      <w:r w:rsidR="00032E8D" w:rsidRPr="002A38EF">
        <w:rPr>
          <w:sz w:val="28"/>
          <w:szCs w:val="28"/>
        </w:rPr>
        <w:t>ов</w:t>
      </w:r>
      <w:r w:rsidR="00DA6EF5" w:rsidRPr="002A38EF">
        <w:rPr>
          <w:sz w:val="28"/>
          <w:szCs w:val="28"/>
        </w:rPr>
        <w:t xml:space="preserve"> </w:t>
      </w:r>
      <w:r w:rsidR="00100DBB" w:rsidRPr="002A38EF">
        <w:rPr>
          <w:sz w:val="28"/>
          <w:szCs w:val="28"/>
        </w:rPr>
        <w:t xml:space="preserve">дополнительного перечня </w:t>
      </w:r>
      <w:r w:rsidR="00DA6EF5" w:rsidRPr="002A38EF">
        <w:rPr>
          <w:sz w:val="28"/>
          <w:szCs w:val="28"/>
        </w:rPr>
        <w:t xml:space="preserve">работ по благоустройству дворовых территорий </w:t>
      </w:r>
      <w:r w:rsidR="00100DBB" w:rsidRPr="002A38EF">
        <w:rPr>
          <w:sz w:val="28"/>
          <w:szCs w:val="28"/>
        </w:rPr>
        <w:t xml:space="preserve">многоквартирных домов </w:t>
      </w:r>
      <w:r w:rsidRPr="002A38EF">
        <w:rPr>
          <w:sz w:val="28"/>
          <w:szCs w:val="28"/>
        </w:rPr>
        <w:t xml:space="preserve">осуществляется </w:t>
      </w:r>
      <w:r w:rsidR="00DA6EF5" w:rsidRPr="002A38EF">
        <w:rPr>
          <w:sz w:val="28"/>
          <w:szCs w:val="28"/>
        </w:rPr>
        <w:t>в размере не</w:t>
      </w:r>
      <w:r w:rsidR="00032E8D" w:rsidRPr="002A38EF">
        <w:rPr>
          <w:sz w:val="28"/>
          <w:szCs w:val="28"/>
        </w:rPr>
        <w:t> </w:t>
      </w:r>
      <w:r w:rsidR="00DA6EF5" w:rsidRPr="002A38EF">
        <w:rPr>
          <w:sz w:val="28"/>
          <w:szCs w:val="28"/>
        </w:rPr>
        <w:t>менее</w:t>
      </w:r>
      <w:r w:rsidR="00032E8D" w:rsidRPr="002A38EF">
        <w:rPr>
          <w:sz w:val="28"/>
          <w:szCs w:val="28"/>
        </w:rPr>
        <w:t> </w:t>
      </w:r>
      <w:r w:rsidR="00DA6EF5" w:rsidRPr="002A38EF">
        <w:rPr>
          <w:sz w:val="28"/>
          <w:szCs w:val="28"/>
        </w:rPr>
        <w:t>20</w:t>
      </w:r>
      <w:r w:rsidR="00032E8D" w:rsidRPr="002A38EF">
        <w:rPr>
          <w:sz w:val="28"/>
          <w:szCs w:val="28"/>
        </w:rPr>
        <w:t> </w:t>
      </w:r>
      <w:r w:rsidR="00DA6EF5" w:rsidRPr="002A38EF">
        <w:rPr>
          <w:sz w:val="28"/>
          <w:szCs w:val="28"/>
        </w:rPr>
        <w:t xml:space="preserve">процентов стоимости выполнения таких работ. Такое условие распространяется на дворовые территории, включенные в </w:t>
      </w:r>
      <w:r w:rsidRPr="002A38EF">
        <w:rPr>
          <w:sz w:val="28"/>
          <w:szCs w:val="28"/>
        </w:rPr>
        <w:t>муниципальную</w:t>
      </w:r>
      <w:r w:rsidR="00DA6EF5" w:rsidRPr="002A38EF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 w:rsidRPr="002A38EF">
        <w:rPr>
          <w:sz w:val="28"/>
          <w:szCs w:val="28"/>
        </w:rPr>
        <w:t>0</w:t>
      </w:r>
      <w:r w:rsidR="00DA6EF5" w:rsidRPr="002A38EF">
        <w:rPr>
          <w:sz w:val="28"/>
          <w:szCs w:val="28"/>
        </w:rPr>
        <w:t>9</w:t>
      </w:r>
      <w:r w:rsidRPr="002A38EF">
        <w:rPr>
          <w:sz w:val="28"/>
          <w:szCs w:val="28"/>
        </w:rPr>
        <w:t>.02.</w:t>
      </w:r>
      <w:r w:rsidR="00DA6EF5" w:rsidRPr="002A38EF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2A38EF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 </w:t>
      </w:r>
      <w:r w:rsidR="008D3213" w:rsidRPr="002A38EF">
        <w:rPr>
          <w:sz w:val="28"/>
          <w:szCs w:val="28"/>
        </w:rPr>
        <w:t>объекты благоустройства подлежат передач</w:t>
      </w:r>
      <w:r w:rsidR="00E41C4E" w:rsidRPr="002A38EF">
        <w:rPr>
          <w:sz w:val="28"/>
          <w:szCs w:val="28"/>
        </w:rPr>
        <w:t>е</w:t>
      </w:r>
      <w:r w:rsidR="008D3213" w:rsidRPr="002A38EF">
        <w:rPr>
          <w:sz w:val="28"/>
          <w:szCs w:val="28"/>
        </w:rPr>
        <w:t xml:space="preserve"> в состав общего имущества многоквартирн</w:t>
      </w:r>
      <w:r w:rsidR="00032E8D" w:rsidRPr="002A38EF">
        <w:rPr>
          <w:sz w:val="28"/>
          <w:szCs w:val="28"/>
        </w:rPr>
        <w:t>ых</w:t>
      </w:r>
      <w:r w:rsidR="008D3213" w:rsidRPr="002A38EF">
        <w:rPr>
          <w:sz w:val="28"/>
          <w:szCs w:val="28"/>
        </w:rPr>
        <w:t xml:space="preserve"> дом</w:t>
      </w:r>
      <w:r w:rsidR="00032E8D" w:rsidRPr="002A38EF">
        <w:rPr>
          <w:sz w:val="28"/>
          <w:szCs w:val="28"/>
        </w:rPr>
        <w:t>ов</w:t>
      </w:r>
      <w:r w:rsidR="008D3213" w:rsidRPr="002A38EF">
        <w:rPr>
          <w:sz w:val="28"/>
          <w:szCs w:val="28"/>
        </w:rPr>
        <w:t>. Акт приема</w:t>
      </w:r>
      <w:r w:rsidR="00295869" w:rsidRPr="002A38EF">
        <w:rPr>
          <w:sz w:val="28"/>
          <w:szCs w:val="28"/>
        </w:rPr>
        <w:t>-</w:t>
      </w:r>
      <w:r w:rsidR="008D3213" w:rsidRPr="002A38EF">
        <w:rPr>
          <w:sz w:val="28"/>
          <w:szCs w:val="28"/>
        </w:rPr>
        <w:t>передачи объектов благоустройства в состав общего имущества многоквартирного дом</w:t>
      </w:r>
      <w:bookmarkStart w:id="0" w:name="P206"/>
      <w:bookmarkEnd w:id="0"/>
      <w:r w:rsidR="002D231D" w:rsidRPr="002A38EF">
        <w:rPr>
          <w:sz w:val="28"/>
          <w:szCs w:val="28"/>
        </w:rPr>
        <w:t>а (далее – Акт)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 w:rsidRPr="002A38EF">
        <w:rPr>
          <w:sz w:val="28"/>
          <w:szCs w:val="28"/>
        </w:rPr>
        <w:t>дательством</w:t>
      </w:r>
      <w:r w:rsidR="002D231D" w:rsidRPr="002A38EF">
        <w:rPr>
          <w:sz w:val="28"/>
          <w:szCs w:val="28"/>
        </w:rPr>
        <w:t xml:space="preserve"> порядке.</w:t>
      </w:r>
    </w:p>
    <w:p w:rsidR="00AF7E3B" w:rsidRPr="002A38EF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Адресный перечень дворовых</w:t>
      </w:r>
      <w:r w:rsidRPr="002A38EF">
        <w:t xml:space="preserve"> </w:t>
      </w:r>
      <w:r w:rsidRPr="002A38EF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2A38EF">
        <w:rPr>
          <w:sz w:val="28"/>
          <w:szCs w:val="28"/>
        </w:rPr>
        <w:t>приведен в приложени</w:t>
      </w:r>
      <w:r w:rsidR="00A95FBE" w:rsidRPr="002A38EF">
        <w:rPr>
          <w:sz w:val="28"/>
          <w:szCs w:val="28"/>
        </w:rPr>
        <w:t>ях</w:t>
      </w:r>
      <w:r w:rsidR="00AF7E3B" w:rsidRPr="002A38EF">
        <w:rPr>
          <w:sz w:val="28"/>
          <w:szCs w:val="28"/>
        </w:rPr>
        <w:t xml:space="preserve"> №</w:t>
      </w:r>
      <w:r w:rsidR="00D115BB" w:rsidRPr="002A38EF">
        <w:rPr>
          <w:sz w:val="28"/>
          <w:szCs w:val="28"/>
        </w:rPr>
        <w:t xml:space="preserve"> </w:t>
      </w:r>
      <w:r w:rsidR="006012C0" w:rsidRPr="002A38EF">
        <w:rPr>
          <w:sz w:val="28"/>
          <w:szCs w:val="28"/>
        </w:rPr>
        <w:t>7</w:t>
      </w:r>
      <w:r w:rsidR="008D2C7D" w:rsidRPr="002A38EF">
        <w:rPr>
          <w:sz w:val="28"/>
          <w:szCs w:val="28"/>
        </w:rPr>
        <w:t xml:space="preserve"> и </w:t>
      </w:r>
      <w:r w:rsidR="006012C0" w:rsidRPr="002A38EF">
        <w:rPr>
          <w:sz w:val="28"/>
          <w:szCs w:val="28"/>
        </w:rPr>
        <w:t>9</w:t>
      </w:r>
      <w:r w:rsidR="00AF7E3B" w:rsidRPr="002A38EF">
        <w:rPr>
          <w:sz w:val="28"/>
          <w:szCs w:val="28"/>
        </w:rPr>
        <w:t xml:space="preserve"> к </w:t>
      </w:r>
      <w:r w:rsidR="00C8074E" w:rsidRPr="002A38EF">
        <w:rPr>
          <w:sz w:val="28"/>
          <w:szCs w:val="28"/>
        </w:rPr>
        <w:t xml:space="preserve">настоящей </w:t>
      </w:r>
      <w:r w:rsidR="00AF7E3B" w:rsidRPr="002A38EF">
        <w:rPr>
          <w:sz w:val="28"/>
          <w:szCs w:val="28"/>
        </w:rPr>
        <w:t>муниципальной программе.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количество благоустро</w:t>
      </w:r>
      <w:r w:rsidR="0092354B" w:rsidRPr="002A38EF">
        <w:rPr>
          <w:sz w:val="28"/>
          <w:szCs w:val="28"/>
        </w:rPr>
        <w:t xml:space="preserve">енных </w:t>
      </w:r>
      <w:r w:rsidRPr="002A38EF">
        <w:rPr>
          <w:sz w:val="28"/>
          <w:szCs w:val="28"/>
        </w:rPr>
        <w:t>дворовых территорий многоквартирных домов.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ведения о показател</w:t>
      </w:r>
      <w:r w:rsidR="005138BD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 xml:space="preserve"> (индикатор</w:t>
      </w:r>
      <w:r w:rsidR="005138BD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>)</w:t>
      </w:r>
      <w:r w:rsidR="00423C3A" w:rsidRPr="002A38EF">
        <w:rPr>
          <w:sz w:val="28"/>
          <w:szCs w:val="28"/>
        </w:rPr>
        <w:t xml:space="preserve"> реализации </w:t>
      </w:r>
      <w:r w:rsidRPr="002A38EF">
        <w:rPr>
          <w:sz w:val="28"/>
          <w:szCs w:val="28"/>
        </w:rPr>
        <w:t>основного мероприятия 1 приведены в приложени</w:t>
      </w:r>
      <w:r w:rsidR="00E66163" w:rsidRPr="002A38EF">
        <w:rPr>
          <w:sz w:val="28"/>
          <w:szCs w:val="28"/>
        </w:rPr>
        <w:t>ях</w:t>
      </w:r>
      <w:r w:rsidRPr="002A38EF">
        <w:rPr>
          <w:sz w:val="28"/>
          <w:szCs w:val="28"/>
        </w:rPr>
        <w:t xml:space="preserve"> № 1</w:t>
      </w:r>
      <w:r w:rsidR="00AD49F8" w:rsidRPr="002A38EF">
        <w:rPr>
          <w:sz w:val="28"/>
          <w:szCs w:val="28"/>
        </w:rPr>
        <w:t xml:space="preserve"> и 2</w:t>
      </w:r>
      <w:r w:rsidRPr="002A38EF">
        <w:rPr>
          <w:sz w:val="28"/>
          <w:szCs w:val="28"/>
        </w:rPr>
        <w:t xml:space="preserve"> к </w:t>
      </w:r>
      <w:r w:rsidR="00C8074E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7405E7" w:rsidRPr="002A38EF" w:rsidRDefault="008166E6" w:rsidP="007405E7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Реализация основного мероприятия </w:t>
      </w:r>
      <w:r w:rsidR="00A325ED" w:rsidRPr="002A38EF">
        <w:rPr>
          <w:sz w:val="28"/>
          <w:szCs w:val="28"/>
        </w:rPr>
        <w:t xml:space="preserve">1 </w:t>
      </w:r>
      <w:r w:rsidRPr="002A38EF">
        <w:rPr>
          <w:sz w:val="28"/>
          <w:szCs w:val="28"/>
        </w:rPr>
        <w:t>позволит:</w:t>
      </w:r>
    </w:p>
    <w:p w:rsidR="00E94157" w:rsidRPr="00920591" w:rsidRDefault="008166E6" w:rsidP="00AD49F8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lastRenderedPageBreak/>
        <w:t>- </w:t>
      </w:r>
      <w:r w:rsidR="00CB1135" w:rsidRPr="002A38EF">
        <w:rPr>
          <w:sz w:val="28"/>
          <w:szCs w:val="28"/>
        </w:rPr>
        <w:t xml:space="preserve">благоустроить дворовые территории </w:t>
      </w:r>
      <w:r w:rsidRPr="002A38EF">
        <w:rPr>
          <w:sz w:val="28"/>
          <w:szCs w:val="28"/>
        </w:rPr>
        <w:t>многоквартирных домов</w:t>
      </w:r>
      <w:r w:rsidR="00CB1135" w:rsidRPr="002A38EF">
        <w:rPr>
          <w:sz w:val="28"/>
          <w:szCs w:val="28"/>
        </w:rPr>
        <w:t xml:space="preserve"> в </w:t>
      </w:r>
      <w:r w:rsidR="00CB1135" w:rsidRPr="00920591">
        <w:rPr>
          <w:sz w:val="28"/>
          <w:szCs w:val="28"/>
        </w:rPr>
        <w:t xml:space="preserve">количестве </w:t>
      </w:r>
      <w:r w:rsidR="00016350" w:rsidRPr="00920591">
        <w:rPr>
          <w:sz w:val="28"/>
          <w:szCs w:val="28"/>
        </w:rPr>
        <w:t>99</w:t>
      </w:r>
      <w:r w:rsidR="00E57DA8">
        <w:rPr>
          <w:sz w:val="28"/>
          <w:szCs w:val="28"/>
        </w:rPr>
        <w:t>5</w:t>
      </w:r>
      <w:r w:rsidR="00C70C6B" w:rsidRPr="00920591">
        <w:rPr>
          <w:sz w:val="28"/>
          <w:szCs w:val="28"/>
        </w:rPr>
        <w:t xml:space="preserve"> ед</w:t>
      </w:r>
      <w:r w:rsidR="00E94157" w:rsidRPr="00920591">
        <w:rPr>
          <w:sz w:val="28"/>
          <w:szCs w:val="28"/>
        </w:rPr>
        <w:t>.</w:t>
      </w:r>
      <w:r w:rsidR="007405E7" w:rsidRPr="00920591">
        <w:rPr>
          <w:sz w:val="28"/>
          <w:szCs w:val="28"/>
        </w:rPr>
        <w:t>;</w:t>
      </w:r>
    </w:p>
    <w:p w:rsidR="008166E6" w:rsidRPr="002A38EF" w:rsidRDefault="00E94157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920591">
        <w:rPr>
          <w:sz w:val="28"/>
          <w:szCs w:val="28"/>
        </w:rPr>
        <w:t xml:space="preserve"> </w:t>
      </w:r>
      <w:r w:rsidR="008166E6" w:rsidRPr="00920591">
        <w:rPr>
          <w:sz w:val="28"/>
          <w:szCs w:val="28"/>
        </w:rPr>
        <w:t>- создать оптимальные</w:t>
      </w:r>
      <w:r w:rsidR="008166E6" w:rsidRPr="002A38EF">
        <w:rPr>
          <w:sz w:val="28"/>
          <w:szCs w:val="28"/>
        </w:rPr>
        <w:t xml:space="preserve"> условия, обеспечивающие комфортное проживание </w:t>
      </w:r>
      <w:r w:rsidR="00F51DF1" w:rsidRPr="002A38EF">
        <w:rPr>
          <w:sz w:val="28"/>
          <w:szCs w:val="28"/>
        </w:rPr>
        <w:t>граждан в многоквартирных домах.</w:t>
      </w:r>
    </w:p>
    <w:p w:rsidR="00691704" w:rsidRPr="002A38EF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="00C8074E" w:rsidRPr="002A38EF">
        <w:rPr>
          <w:sz w:val="28"/>
          <w:szCs w:val="28"/>
        </w:rPr>
        <w:t>,</w:t>
      </w:r>
      <w:r w:rsidRPr="002A38EF">
        <w:rPr>
          <w:sz w:val="28"/>
          <w:szCs w:val="28"/>
        </w:rPr>
        <w:t xml:space="preserve"> приведен в приложении № </w:t>
      </w:r>
      <w:r w:rsidR="001025A2" w:rsidRPr="002A38EF">
        <w:rPr>
          <w:sz w:val="28"/>
          <w:szCs w:val="28"/>
        </w:rPr>
        <w:t>8</w:t>
      </w:r>
      <w:r w:rsidRPr="002A38EF">
        <w:rPr>
          <w:sz w:val="28"/>
          <w:szCs w:val="28"/>
        </w:rPr>
        <w:t xml:space="preserve"> к </w:t>
      </w:r>
      <w:r w:rsidR="00C8074E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 xml:space="preserve">муниципальной программе.  </w:t>
      </w:r>
    </w:p>
    <w:p w:rsidR="00C56364" w:rsidRPr="002A38EF" w:rsidRDefault="000165B0" w:rsidP="007405E7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рок реализации </w:t>
      </w:r>
      <w:r w:rsidR="00DA203D" w:rsidRPr="002A38EF">
        <w:rPr>
          <w:sz w:val="28"/>
          <w:szCs w:val="28"/>
        </w:rPr>
        <w:t>о</w:t>
      </w:r>
      <w:r w:rsidR="008C5E5D" w:rsidRPr="002A38EF">
        <w:rPr>
          <w:sz w:val="28"/>
          <w:szCs w:val="28"/>
        </w:rPr>
        <w:t>сновно</w:t>
      </w:r>
      <w:r w:rsidRPr="002A38EF">
        <w:rPr>
          <w:sz w:val="28"/>
          <w:szCs w:val="28"/>
        </w:rPr>
        <w:t>го мероприятия</w:t>
      </w:r>
      <w:r w:rsidR="008C5E5D" w:rsidRPr="002A38EF">
        <w:rPr>
          <w:sz w:val="28"/>
          <w:szCs w:val="28"/>
        </w:rPr>
        <w:t xml:space="preserve"> </w:t>
      </w:r>
      <w:r w:rsidR="00A325ED" w:rsidRPr="002A38EF">
        <w:rPr>
          <w:sz w:val="28"/>
          <w:szCs w:val="28"/>
        </w:rPr>
        <w:t>1</w:t>
      </w:r>
      <w:r w:rsidR="00E66163" w:rsidRPr="002A38EF">
        <w:rPr>
          <w:sz w:val="28"/>
          <w:szCs w:val="28"/>
        </w:rPr>
        <w:t xml:space="preserve"> </w:t>
      </w:r>
      <w:r w:rsidR="00AD49F8" w:rsidRPr="002A38EF">
        <w:rPr>
          <w:sz w:val="28"/>
          <w:szCs w:val="28"/>
        </w:rPr>
        <w:t>–</w:t>
      </w:r>
      <w:r w:rsidR="00E66163" w:rsidRPr="002A38EF">
        <w:rPr>
          <w:sz w:val="28"/>
          <w:szCs w:val="28"/>
        </w:rPr>
        <w:t xml:space="preserve"> </w:t>
      </w:r>
      <w:r w:rsidR="00AD49F8" w:rsidRPr="002A38EF">
        <w:rPr>
          <w:sz w:val="28"/>
          <w:szCs w:val="28"/>
        </w:rPr>
        <w:t>2018</w:t>
      </w:r>
      <w:r w:rsidR="00E66163" w:rsidRPr="002A38EF">
        <w:rPr>
          <w:sz w:val="28"/>
          <w:szCs w:val="28"/>
        </w:rPr>
        <w:t>–</w:t>
      </w:r>
      <w:r w:rsidR="00AD49F8" w:rsidRPr="002A38EF">
        <w:rPr>
          <w:sz w:val="28"/>
          <w:szCs w:val="28"/>
        </w:rPr>
        <w:t>2030 годы (два этапа)</w:t>
      </w:r>
      <w:r w:rsidR="008C5E5D" w:rsidRPr="002A38EF">
        <w:rPr>
          <w:sz w:val="28"/>
          <w:szCs w:val="28"/>
        </w:rPr>
        <w:t>.</w:t>
      </w:r>
    </w:p>
    <w:p w:rsidR="008166E6" w:rsidRPr="002A38EF" w:rsidRDefault="008166E6" w:rsidP="00C52E8F">
      <w:pPr>
        <w:pStyle w:val="ConsPlusNormal"/>
        <w:spacing w:line="360" w:lineRule="auto"/>
        <w:ind w:firstLine="709"/>
        <w:jc w:val="both"/>
        <w:outlineLvl w:val="3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Основное мероприятие 2 «Благоустройство общественных территорий»</w:t>
      </w:r>
      <w:r w:rsidR="00DC5CC9" w:rsidRPr="002A38EF">
        <w:rPr>
          <w:b/>
          <w:sz w:val="28"/>
          <w:szCs w:val="28"/>
        </w:rPr>
        <w:t>.</w:t>
      </w:r>
    </w:p>
    <w:p w:rsidR="00006B04" w:rsidRPr="002A38EF" w:rsidRDefault="00006B04" w:rsidP="00C52E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Цел</w:t>
      </w:r>
      <w:r w:rsidR="00C52E8F" w:rsidRPr="002A38EF">
        <w:rPr>
          <w:sz w:val="28"/>
          <w:szCs w:val="28"/>
        </w:rPr>
        <w:t>ями</w:t>
      </w:r>
      <w:r w:rsidRPr="002A38EF">
        <w:rPr>
          <w:sz w:val="28"/>
          <w:szCs w:val="28"/>
        </w:rPr>
        <w:t xml:space="preserve"> основного мероприятия 2 явля</w:t>
      </w:r>
      <w:r w:rsidR="00C52E8F" w:rsidRPr="002A38EF">
        <w:rPr>
          <w:sz w:val="28"/>
          <w:szCs w:val="28"/>
        </w:rPr>
        <w:t>ю</w:t>
      </w:r>
      <w:r w:rsidRPr="002A38EF">
        <w:rPr>
          <w:sz w:val="28"/>
          <w:szCs w:val="28"/>
        </w:rPr>
        <w:t>тся</w:t>
      </w:r>
      <w:r w:rsidR="00423C3A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повышение уровня благоустройства общественных территорий городского округа город Воронеж</w:t>
      </w:r>
      <w:r w:rsidR="00F45514" w:rsidRPr="002A38EF">
        <w:rPr>
          <w:sz w:val="28"/>
          <w:szCs w:val="28"/>
        </w:rPr>
        <w:t>, создани</w:t>
      </w:r>
      <w:r w:rsidR="00C52E8F" w:rsidRPr="002A38EF">
        <w:rPr>
          <w:sz w:val="28"/>
          <w:szCs w:val="28"/>
        </w:rPr>
        <w:t>е</w:t>
      </w:r>
      <w:r w:rsidR="00F45514" w:rsidRPr="002A38EF">
        <w:rPr>
          <w:sz w:val="28"/>
          <w:szCs w:val="28"/>
        </w:rPr>
        <w:t xml:space="preserve"> комфортных условий </w:t>
      </w:r>
      <w:r w:rsidR="005138BD" w:rsidRPr="002A38EF">
        <w:rPr>
          <w:sz w:val="28"/>
          <w:szCs w:val="28"/>
        </w:rPr>
        <w:t xml:space="preserve">для </w:t>
      </w:r>
      <w:r w:rsidR="00F45514" w:rsidRPr="002A38EF">
        <w:rPr>
          <w:sz w:val="28"/>
          <w:szCs w:val="28"/>
        </w:rPr>
        <w:t xml:space="preserve">отдыха граждан </w:t>
      </w:r>
      <w:r w:rsidRPr="002A38EF">
        <w:rPr>
          <w:sz w:val="28"/>
          <w:szCs w:val="28"/>
        </w:rPr>
        <w:t>с безусловным обеспечением удобств</w:t>
      </w:r>
      <w:r w:rsidR="00C52E8F" w:rsidRPr="002A38EF">
        <w:rPr>
          <w:sz w:val="28"/>
          <w:szCs w:val="28"/>
        </w:rPr>
        <w:t>а</w:t>
      </w:r>
      <w:r w:rsidRPr="002A38EF">
        <w:rPr>
          <w:sz w:val="28"/>
          <w:szCs w:val="28"/>
        </w:rPr>
        <w:t xml:space="preserve"> дл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2A38EF">
        <w:rPr>
          <w:sz w:val="28"/>
          <w:szCs w:val="28"/>
        </w:rPr>
        <w:t xml:space="preserve"> благ</w:t>
      </w:r>
      <w:r w:rsidR="00B42499" w:rsidRPr="002A38EF">
        <w:rPr>
          <w:sz w:val="28"/>
          <w:szCs w:val="28"/>
        </w:rPr>
        <w:t xml:space="preserve">оустройства </w:t>
      </w:r>
      <w:r w:rsidRPr="002A38EF">
        <w:rPr>
          <w:sz w:val="28"/>
          <w:szCs w:val="28"/>
        </w:rPr>
        <w:t>общественных территори</w:t>
      </w:r>
      <w:r w:rsidR="00B42499" w:rsidRPr="002A38EF">
        <w:rPr>
          <w:sz w:val="28"/>
          <w:szCs w:val="28"/>
        </w:rPr>
        <w:t>й</w:t>
      </w:r>
      <w:r w:rsidRPr="002A38EF">
        <w:rPr>
          <w:sz w:val="28"/>
          <w:szCs w:val="28"/>
        </w:rPr>
        <w:t>.</w:t>
      </w:r>
    </w:p>
    <w:p w:rsidR="008166E6" w:rsidRPr="002A38EF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Исполнителями основного мероприятия </w:t>
      </w:r>
      <w:r w:rsidR="00A325ED" w:rsidRPr="002A38EF">
        <w:rPr>
          <w:sz w:val="28"/>
          <w:szCs w:val="28"/>
        </w:rPr>
        <w:t xml:space="preserve">2 </w:t>
      </w:r>
      <w:r w:rsidRPr="002A38EF">
        <w:rPr>
          <w:sz w:val="28"/>
          <w:szCs w:val="28"/>
        </w:rPr>
        <w:t>явля</w:t>
      </w:r>
      <w:r w:rsidR="00E41C4E" w:rsidRPr="002A38EF">
        <w:rPr>
          <w:sz w:val="28"/>
          <w:szCs w:val="28"/>
        </w:rPr>
        <w:t>ю</w:t>
      </w:r>
      <w:r w:rsidR="00947B0D" w:rsidRPr="002A38EF">
        <w:rPr>
          <w:sz w:val="28"/>
          <w:szCs w:val="28"/>
        </w:rPr>
        <w:t>тся</w:t>
      </w:r>
      <w:r w:rsidR="006710BA" w:rsidRPr="002A38EF">
        <w:rPr>
          <w:sz w:val="28"/>
          <w:szCs w:val="28"/>
        </w:rPr>
        <w:t xml:space="preserve"> </w:t>
      </w:r>
      <w:r w:rsidR="00947B0D" w:rsidRPr="002A38EF">
        <w:rPr>
          <w:sz w:val="28"/>
          <w:szCs w:val="28"/>
        </w:rPr>
        <w:t>управление строительной политики</w:t>
      </w:r>
      <w:r w:rsidR="00BD41A0" w:rsidRPr="002A38EF">
        <w:rPr>
          <w:sz w:val="28"/>
          <w:szCs w:val="28"/>
        </w:rPr>
        <w:t>, управление главного архитектора,</w:t>
      </w:r>
      <w:r w:rsidR="00BE7E8D" w:rsidRPr="002A38EF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B42499" w:rsidRPr="002A38EF">
        <w:rPr>
          <w:sz w:val="28"/>
          <w:szCs w:val="28"/>
        </w:rPr>
        <w:t>управление экологии</w:t>
      </w:r>
      <w:r w:rsidR="009F4CCC" w:rsidRPr="002A38EF">
        <w:rPr>
          <w:sz w:val="28"/>
          <w:szCs w:val="28"/>
        </w:rPr>
        <w:t>, управление культуры</w:t>
      </w:r>
      <w:r w:rsidR="00B42499" w:rsidRPr="002A38EF">
        <w:rPr>
          <w:sz w:val="28"/>
          <w:szCs w:val="28"/>
        </w:rPr>
        <w:t xml:space="preserve"> администрации городского округа город Воронеж</w:t>
      </w:r>
      <w:r w:rsidR="001D5F5D" w:rsidRPr="002A38EF">
        <w:rPr>
          <w:sz w:val="28"/>
          <w:szCs w:val="28"/>
        </w:rPr>
        <w:t>, управы районов городского округа</w:t>
      </w:r>
      <w:r w:rsidR="00D23C5B" w:rsidRPr="002A38EF">
        <w:rPr>
          <w:sz w:val="28"/>
          <w:szCs w:val="28"/>
        </w:rPr>
        <w:t xml:space="preserve"> город Воронеж</w:t>
      </w:r>
      <w:r w:rsidR="00B42499" w:rsidRPr="002A38EF">
        <w:rPr>
          <w:sz w:val="28"/>
          <w:szCs w:val="28"/>
        </w:rPr>
        <w:t>.</w:t>
      </w:r>
    </w:p>
    <w:p w:rsidR="00B224AD" w:rsidRPr="002A38EF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Для достижения цел</w:t>
      </w:r>
      <w:r w:rsidR="00C52E8F" w:rsidRPr="002A38EF">
        <w:rPr>
          <w:sz w:val="28"/>
          <w:szCs w:val="28"/>
        </w:rPr>
        <w:t>ей</w:t>
      </w:r>
      <w:r w:rsidR="00E54FC6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 xml:space="preserve">основного мероприятия </w:t>
      </w:r>
      <w:r w:rsidR="00A325ED" w:rsidRPr="002A38EF">
        <w:rPr>
          <w:sz w:val="28"/>
          <w:szCs w:val="28"/>
        </w:rPr>
        <w:t xml:space="preserve">2 </w:t>
      </w:r>
      <w:r w:rsidRPr="002A38EF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</w:t>
      </w:r>
      <w:r w:rsidR="00C44D55" w:rsidRPr="002A38EF">
        <w:rPr>
          <w:sz w:val="28"/>
          <w:szCs w:val="28"/>
        </w:rPr>
        <w:t xml:space="preserve">, а также </w:t>
      </w:r>
      <w:r w:rsidR="005A0050" w:rsidRPr="002A38EF">
        <w:rPr>
          <w:sz w:val="28"/>
          <w:szCs w:val="28"/>
        </w:rPr>
        <w:t xml:space="preserve">повысить </w:t>
      </w:r>
      <w:r w:rsidR="00C44D55" w:rsidRPr="002A38EF">
        <w:rPr>
          <w:sz w:val="28"/>
          <w:szCs w:val="28"/>
        </w:rPr>
        <w:t>уров</w:t>
      </w:r>
      <w:r w:rsidR="005A0050" w:rsidRPr="002A38EF">
        <w:rPr>
          <w:sz w:val="28"/>
          <w:szCs w:val="28"/>
        </w:rPr>
        <w:t>ень</w:t>
      </w:r>
      <w:r w:rsidR="00C44D55" w:rsidRPr="002A38EF">
        <w:rPr>
          <w:sz w:val="28"/>
          <w:szCs w:val="28"/>
        </w:rPr>
        <w:t xml:space="preserve"> информирования граждан о проведении голосования по отбору общественных территори</w:t>
      </w:r>
      <w:r w:rsidR="00FD2E64">
        <w:rPr>
          <w:sz w:val="28"/>
          <w:szCs w:val="28"/>
        </w:rPr>
        <w:t>й</w:t>
      </w:r>
      <w:r w:rsidR="00C44D55" w:rsidRPr="002A38EF">
        <w:rPr>
          <w:sz w:val="28"/>
          <w:szCs w:val="28"/>
        </w:rPr>
        <w:t>, подлежащих благоустройству в рамках муниципальной программы</w:t>
      </w:r>
      <w:r w:rsidRPr="002A38EF">
        <w:rPr>
          <w:sz w:val="28"/>
          <w:szCs w:val="28"/>
        </w:rPr>
        <w:t>.</w:t>
      </w:r>
    </w:p>
    <w:p w:rsidR="00B224AD" w:rsidRPr="002A38EF" w:rsidRDefault="008166E6" w:rsidP="00B224AD">
      <w:pPr>
        <w:pStyle w:val="ConsPlusNormal"/>
        <w:spacing w:line="360" w:lineRule="auto"/>
        <w:ind w:firstLine="709"/>
        <w:jc w:val="both"/>
      </w:pPr>
      <w:r w:rsidRPr="002A38EF">
        <w:rPr>
          <w:sz w:val="28"/>
          <w:szCs w:val="28"/>
        </w:rPr>
        <w:t>Общественные территории – это места, где жители отдыхают, проводят свободное время</w:t>
      </w:r>
      <w:r w:rsidR="00C52E8F" w:rsidRPr="002A38EF">
        <w:rPr>
          <w:sz w:val="28"/>
          <w:szCs w:val="28"/>
        </w:rPr>
        <w:t>.</w:t>
      </w:r>
      <w:r w:rsidRPr="002A38EF">
        <w:rPr>
          <w:sz w:val="28"/>
          <w:szCs w:val="28"/>
        </w:rPr>
        <w:t xml:space="preserve"> </w:t>
      </w:r>
      <w:r w:rsidR="00C52E8F" w:rsidRPr="002A38EF">
        <w:rPr>
          <w:sz w:val="28"/>
          <w:szCs w:val="28"/>
        </w:rPr>
        <w:t>В</w:t>
      </w:r>
      <w:r w:rsidRPr="002A38EF">
        <w:rPr>
          <w:sz w:val="28"/>
          <w:szCs w:val="28"/>
        </w:rPr>
        <w:t xml:space="preserve"> первую очередь местами отдыха являются зеленые зоны </w:t>
      </w:r>
      <w:r w:rsidRPr="002A38EF">
        <w:rPr>
          <w:sz w:val="28"/>
          <w:szCs w:val="28"/>
        </w:rPr>
        <w:lastRenderedPageBreak/>
        <w:t>и парки,</w:t>
      </w:r>
      <w:r w:rsidR="00B224AD" w:rsidRPr="002A38EF">
        <w:rPr>
          <w:sz w:val="28"/>
          <w:szCs w:val="28"/>
        </w:rPr>
        <w:t xml:space="preserve"> площади,</w:t>
      </w:r>
      <w:r w:rsidRPr="002A38EF">
        <w:rPr>
          <w:sz w:val="28"/>
          <w:szCs w:val="28"/>
        </w:rPr>
        <w:t xml:space="preserve"> скверы</w:t>
      </w:r>
      <w:r w:rsidR="00B224AD" w:rsidRPr="002A38EF">
        <w:rPr>
          <w:sz w:val="28"/>
          <w:szCs w:val="28"/>
        </w:rPr>
        <w:t xml:space="preserve">, бульвары, </w:t>
      </w:r>
      <w:r w:rsidRPr="002A38EF">
        <w:rPr>
          <w:sz w:val="28"/>
          <w:szCs w:val="28"/>
        </w:rPr>
        <w:t>набережные</w:t>
      </w:r>
      <w:r w:rsidR="00B224AD" w:rsidRPr="002A38EF">
        <w:rPr>
          <w:sz w:val="28"/>
          <w:szCs w:val="28"/>
        </w:rPr>
        <w:t>, пешеходные зоны и т.д.</w:t>
      </w:r>
    </w:p>
    <w:p w:rsidR="00FE7A60" w:rsidRPr="00B21059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2A38EF">
        <w:rPr>
          <w:sz w:val="28"/>
          <w:szCs w:val="28"/>
        </w:rPr>
        <w:t xml:space="preserve">требуют благоустройства </w:t>
      </w:r>
      <w:r w:rsidR="00DB2FD7" w:rsidRPr="002A38EF">
        <w:rPr>
          <w:sz w:val="28"/>
          <w:szCs w:val="28"/>
        </w:rPr>
        <w:t>в связи с</w:t>
      </w:r>
      <w:r w:rsidR="00FE7A60" w:rsidRPr="002A38EF">
        <w:rPr>
          <w:sz w:val="28"/>
          <w:szCs w:val="28"/>
        </w:rPr>
        <w:t xml:space="preserve"> </w:t>
      </w:r>
      <w:r w:rsidR="00BE4B0D" w:rsidRPr="002A38EF">
        <w:rPr>
          <w:sz w:val="28"/>
          <w:szCs w:val="28"/>
        </w:rPr>
        <w:t>отсутств</w:t>
      </w:r>
      <w:r w:rsidR="00DB2FD7" w:rsidRPr="002A38EF">
        <w:rPr>
          <w:sz w:val="28"/>
          <w:szCs w:val="28"/>
        </w:rPr>
        <w:t>ием</w:t>
      </w:r>
      <w:r w:rsidR="00BE4B0D" w:rsidRPr="002A38EF">
        <w:rPr>
          <w:sz w:val="28"/>
          <w:szCs w:val="28"/>
        </w:rPr>
        <w:t xml:space="preserve"> </w:t>
      </w:r>
      <w:r w:rsidR="00EA1757" w:rsidRPr="002A38EF">
        <w:rPr>
          <w:sz w:val="28"/>
          <w:szCs w:val="28"/>
        </w:rPr>
        <w:t>малы</w:t>
      </w:r>
      <w:r w:rsidR="00DB2FD7" w:rsidRPr="002A38EF">
        <w:rPr>
          <w:sz w:val="28"/>
          <w:szCs w:val="28"/>
        </w:rPr>
        <w:t>х</w:t>
      </w:r>
      <w:r w:rsidR="00EA1757" w:rsidRPr="002A38EF">
        <w:rPr>
          <w:sz w:val="28"/>
          <w:szCs w:val="28"/>
        </w:rPr>
        <w:t xml:space="preserve"> архитектурны</w:t>
      </w:r>
      <w:r w:rsidR="00DB2FD7" w:rsidRPr="002A38EF">
        <w:rPr>
          <w:sz w:val="28"/>
          <w:szCs w:val="28"/>
        </w:rPr>
        <w:t>х</w:t>
      </w:r>
      <w:r w:rsidR="00EA1757" w:rsidRPr="002A38EF">
        <w:rPr>
          <w:sz w:val="28"/>
          <w:szCs w:val="28"/>
        </w:rPr>
        <w:t xml:space="preserve"> форм</w:t>
      </w:r>
      <w:r w:rsidRPr="002A38EF">
        <w:rPr>
          <w:sz w:val="28"/>
          <w:szCs w:val="28"/>
        </w:rPr>
        <w:t xml:space="preserve">, </w:t>
      </w:r>
      <w:r w:rsidR="00FE7A60" w:rsidRPr="002A38EF">
        <w:rPr>
          <w:sz w:val="28"/>
          <w:szCs w:val="28"/>
        </w:rPr>
        <w:t>прогулочны</w:t>
      </w:r>
      <w:r w:rsidR="00DB2FD7" w:rsidRPr="002A38EF">
        <w:rPr>
          <w:sz w:val="28"/>
          <w:szCs w:val="28"/>
        </w:rPr>
        <w:t>х</w:t>
      </w:r>
      <w:r w:rsidR="00FE7A60" w:rsidRPr="002A38EF">
        <w:rPr>
          <w:sz w:val="28"/>
          <w:szCs w:val="28"/>
        </w:rPr>
        <w:t xml:space="preserve"> дорож</w:t>
      </w:r>
      <w:r w:rsidR="00DB2FD7" w:rsidRPr="002A38EF">
        <w:rPr>
          <w:sz w:val="28"/>
          <w:szCs w:val="28"/>
        </w:rPr>
        <w:t>е</w:t>
      </w:r>
      <w:r w:rsidR="00FE7A60" w:rsidRPr="002A38EF">
        <w:rPr>
          <w:sz w:val="28"/>
          <w:szCs w:val="28"/>
        </w:rPr>
        <w:t xml:space="preserve">к, трасс для велосипедов и роликов, </w:t>
      </w:r>
      <w:r w:rsidRPr="002A38EF">
        <w:rPr>
          <w:sz w:val="28"/>
          <w:szCs w:val="28"/>
        </w:rPr>
        <w:t>достаточн</w:t>
      </w:r>
      <w:r w:rsidR="00C52E8F" w:rsidRPr="002A38EF">
        <w:rPr>
          <w:sz w:val="28"/>
          <w:szCs w:val="28"/>
        </w:rPr>
        <w:t>ого</w:t>
      </w:r>
      <w:r w:rsidRPr="002A38EF">
        <w:rPr>
          <w:sz w:val="28"/>
          <w:szCs w:val="28"/>
        </w:rPr>
        <w:t xml:space="preserve"> </w:t>
      </w:r>
      <w:r w:rsidRPr="00B21059">
        <w:rPr>
          <w:sz w:val="28"/>
          <w:szCs w:val="28"/>
        </w:rPr>
        <w:t>освещени</w:t>
      </w:r>
      <w:r w:rsidR="00C52E8F" w:rsidRPr="00B21059">
        <w:rPr>
          <w:sz w:val="28"/>
          <w:szCs w:val="28"/>
        </w:rPr>
        <w:t>я</w:t>
      </w:r>
      <w:r w:rsidR="00EA1757" w:rsidRPr="00B21059">
        <w:rPr>
          <w:sz w:val="28"/>
          <w:szCs w:val="28"/>
        </w:rPr>
        <w:t xml:space="preserve"> </w:t>
      </w:r>
      <w:r w:rsidRPr="00B21059">
        <w:rPr>
          <w:sz w:val="28"/>
          <w:szCs w:val="28"/>
        </w:rPr>
        <w:t>и т. д.</w:t>
      </w:r>
    </w:p>
    <w:p w:rsidR="00D677AD" w:rsidRPr="00B21059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В рамках реализации </w:t>
      </w:r>
      <w:r w:rsidR="004F4533" w:rsidRPr="00B21059">
        <w:rPr>
          <w:sz w:val="28"/>
          <w:szCs w:val="28"/>
        </w:rPr>
        <w:t xml:space="preserve">основного </w:t>
      </w:r>
      <w:r w:rsidRPr="00B21059">
        <w:rPr>
          <w:sz w:val="28"/>
          <w:szCs w:val="28"/>
        </w:rPr>
        <w:t xml:space="preserve">мероприятия </w:t>
      </w:r>
      <w:r w:rsidR="00C52E8F" w:rsidRPr="00B21059">
        <w:rPr>
          <w:sz w:val="28"/>
          <w:szCs w:val="28"/>
        </w:rPr>
        <w:t xml:space="preserve">2 </w:t>
      </w:r>
      <w:r w:rsidRPr="00B21059">
        <w:rPr>
          <w:sz w:val="28"/>
          <w:szCs w:val="28"/>
        </w:rPr>
        <w:t>предполагается следующий перечень работ:</w:t>
      </w:r>
    </w:p>
    <w:p w:rsidR="000A2674" w:rsidRPr="00B21059" w:rsidRDefault="000A2674" w:rsidP="000A2674">
      <w:pPr>
        <w:spacing w:line="372" w:lineRule="auto"/>
        <w:ind w:firstLine="540"/>
        <w:jc w:val="both"/>
      </w:pPr>
      <w:r w:rsidRPr="00B21059">
        <w:rPr>
          <w:sz w:val="28"/>
        </w:rPr>
        <w:t xml:space="preserve">- устройство сети велодорожек, площадок для </w:t>
      </w:r>
      <w:proofErr w:type="spellStart"/>
      <w:r w:rsidRPr="00B21059">
        <w:rPr>
          <w:sz w:val="28"/>
        </w:rPr>
        <w:t>воркаута</w:t>
      </w:r>
      <w:proofErr w:type="spellEnd"/>
      <w:r w:rsidR="00407476" w:rsidRPr="00B21059">
        <w:rPr>
          <w:sz w:val="28"/>
        </w:rPr>
        <w:t>, устройство беговых дорожек</w:t>
      </w:r>
      <w:r w:rsidRPr="00B21059">
        <w:rPr>
          <w:sz w:val="28"/>
        </w:rPr>
        <w:t>;</w:t>
      </w:r>
    </w:p>
    <w:p w:rsidR="000A2674" w:rsidRPr="00B21059" w:rsidRDefault="000A2674" w:rsidP="000A2674">
      <w:pPr>
        <w:spacing w:line="372" w:lineRule="auto"/>
        <w:ind w:firstLine="540"/>
        <w:jc w:val="both"/>
      </w:pPr>
      <w:r w:rsidRPr="00B21059">
        <w:rPr>
          <w:sz w:val="28"/>
        </w:rPr>
        <w:t>- реконструкция или устройство каменного (плиточного) мощения и покрытий;</w:t>
      </w:r>
    </w:p>
    <w:p w:rsidR="000A2674" w:rsidRPr="00B21059" w:rsidRDefault="000A2674" w:rsidP="000A2674">
      <w:pPr>
        <w:spacing w:line="372" w:lineRule="auto"/>
        <w:ind w:firstLine="540"/>
        <w:jc w:val="both"/>
      </w:pPr>
      <w:r w:rsidRPr="00B21059">
        <w:rPr>
          <w:sz w:val="28"/>
        </w:rPr>
        <w:t>- установка уличных светильников (прожекторов) и (или) их реконструкция, устройство сетей наружного освещения;</w:t>
      </w:r>
    </w:p>
    <w:p w:rsidR="000A2674" w:rsidRPr="00B21059" w:rsidRDefault="000A2674" w:rsidP="000A2674">
      <w:pPr>
        <w:spacing w:line="372" w:lineRule="auto"/>
        <w:ind w:firstLine="540"/>
        <w:jc w:val="both"/>
      </w:pPr>
      <w:r w:rsidRPr="00B21059">
        <w:rPr>
          <w:sz w:val="28"/>
        </w:rPr>
        <w:t>- ремонт, замена и устройство ограждения;</w:t>
      </w:r>
    </w:p>
    <w:p w:rsidR="000A2674" w:rsidRPr="00B21059" w:rsidRDefault="000A2674" w:rsidP="000A2674">
      <w:pPr>
        <w:spacing w:line="372" w:lineRule="auto"/>
        <w:ind w:firstLine="540"/>
        <w:jc w:val="both"/>
      </w:pPr>
      <w:r w:rsidRPr="00B21059">
        <w:rPr>
          <w:sz w:val="28"/>
        </w:rPr>
        <w:t>- 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0A2674" w:rsidRPr="00B21059" w:rsidRDefault="000A2674" w:rsidP="000A2674">
      <w:pPr>
        <w:spacing w:line="372" w:lineRule="auto"/>
        <w:ind w:firstLine="540"/>
        <w:jc w:val="both"/>
      </w:pPr>
      <w:r w:rsidRPr="00B21059">
        <w:rPr>
          <w:sz w:val="28"/>
        </w:rPr>
        <w:t>- устройство подпорных стенок, в том числе с облицовкой из декоративных материалов (гранит, декоративная штукатурка, металл и др.), террас;</w:t>
      </w:r>
    </w:p>
    <w:p w:rsidR="000A2674" w:rsidRPr="00B21059" w:rsidRDefault="000A2674" w:rsidP="000A2674">
      <w:pPr>
        <w:spacing w:line="372" w:lineRule="auto"/>
        <w:ind w:firstLine="540"/>
        <w:jc w:val="both"/>
      </w:pPr>
      <w:r w:rsidRPr="00B21059">
        <w:rPr>
          <w:sz w:val="28"/>
        </w:rPr>
        <w:t>- устройство и (или) ремонт проездов, тротуаров, дорожек, площадок на территории общественных зон и подъездах, подходах к общественным зонам, дорожных знаков</w:t>
      </w:r>
      <w:r w:rsidR="00407476" w:rsidRPr="00B21059">
        <w:rPr>
          <w:sz w:val="28"/>
        </w:rPr>
        <w:t>, организация дорожного движения, дорожная разметка проезжей части для временного въезда на площадку благоустройства, пересечение с городской сетью автодорог</w:t>
      </w:r>
      <w:r w:rsidRPr="00B21059">
        <w:rPr>
          <w:sz w:val="28"/>
        </w:rPr>
        <w:t>;</w:t>
      </w:r>
    </w:p>
    <w:p w:rsidR="000A2674" w:rsidRPr="00B21059" w:rsidRDefault="000A2674" w:rsidP="000A2674">
      <w:pPr>
        <w:spacing w:line="372" w:lineRule="auto"/>
        <w:ind w:firstLine="540"/>
        <w:jc w:val="both"/>
      </w:pPr>
      <w:r w:rsidRPr="00B21059">
        <w:rPr>
          <w:sz w:val="28"/>
        </w:rPr>
        <w:t>- 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0A2674" w:rsidRPr="00B21059" w:rsidRDefault="000A2674" w:rsidP="000A2674">
      <w:pPr>
        <w:spacing w:line="372" w:lineRule="auto"/>
        <w:ind w:firstLine="540"/>
        <w:jc w:val="both"/>
      </w:pPr>
      <w:r w:rsidRPr="00B21059">
        <w:rPr>
          <w:sz w:val="28"/>
        </w:rPr>
        <w:t>- земляные работы и вертикальная планировка;</w:t>
      </w:r>
    </w:p>
    <w:p w:rsidR="000A2674" w:rsidRPr="00B21059" w:rsidRDefault="000A2674" w:rsidP="000A2674">
      <w:pPr>
        <w:spacing w:line="372" w:lineRule="auto"/>
        <w:ind w:firstLine="540"/>
        <w:jc w:val="both"/>
      </w:pPr>
      <w:r w:rsidRPr="00B21059">
        <w:rPr>
          <w:sz w:val="28"/>
        </w:rPr>
        <w:lastRenderedPageBreak/>
        <w:t>-</w:t>
      </w:r>
      <w:r w:rsidRPr="00B21059">
        <w:rPr>
          <w:sz w:val="28"/>
          <w:lang w:val="en-US"/>
        </w:rPr>
        <w:t> </w:t>
      </w:r>
      <w:r w:rsidRPr="00B21059">
        <w:rPr>
          <w:sz w:val="28"/>
        </w:rPr>
        <w:t>устройство блоков обслуживания паркового хозяйства, устройство общественных уборных, пунктов проката;</w:t>
      </w:r>
    </w:p>
    <w:p w:rsidR="000A2674" w:rsidRPr="00B21059" w:rsidRDefault="000A2674" w:rsidP="000A2674">
      <w:pPr>
        <w:spacing w:line="372" w:lineRule="auto"/>
        <w:ind w:firstLine="540"/>
        <w:jc w:val="both"/>
      </w:pPr>
      <w:proofErr w:type="gramStart"/>
      <w:r w:rsidRPr="00B21059">
        <w:rPr>
          <w:sz w:val="28"/>
        </w:rPr>
        <w:t xml:space="preserve">- реконструкция ВЛ-0,4 </w:t>
      </w:r>
      <w:proofErr w:type="spellStart"/>
      <w:r w:rsidRPr="00B21059">
        <w:rPr>
          <w:sz w:val="28"/>
        </w:rPr>
        <w:t>кВ</w:t>
      </w:r>
      <w:proofErr w:type="spellEnd"/>
      <w:r w:rsidRPr="00B21059">
        <w:rPr>
          <w:sz w:val="28"/>
        </w:rPr>
        <w:t xml:space="preserve">, прокладка </w:t>
      </w:r>
      <w:r w:rsidR="00F10694" w:rsidRPr="00B21059">
        <w:rPr>
          <w:sz w:val="28"/>
        </w:rPr>
        <w:t xml:space="preserve">(замена) </w:t>
      </w:r>
      <w:r w:rsidRPr="00B21059">
        <w:rPr>
          <w:sz w:val="28"/>
        </w:rPr>
        <w:t>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автополива;</w:t>
      </w:r>
      <w:proofErr w:type="gramEnd"/>
    </w:p>
    <w:p w:rsidR="000A2674" w:rsidRPr="00B21059" w:rsidRDefault="000A2674" w:rsidP="000A2674">
      <w:pPr>
        <w:spacing w:line="360" w:lineRule="auto"/>
        <w:ind w:firstLine="540"/>
        <w:jc w:val="both"/>
      </w:pPr>
      <w:r w:rsidRPr="00B21059">
        <w:rPr>
          <w:sz w:val="28"/>
        </w:rPr>
        <w:t>- 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</w:t>
      </w:r>
    </w:p>
    <w:p w:rsidR="000A2674" w:rsidRPr="00B21059" w:rsidRDefault="000A2674" w:rsidP="000A2674">
      <w:pPr>
        <w:spacing w:line="360" w:lineRule="auto"/>
        <w:ind w:firstLine="540"/>
        <w:jc w:val="both"/>
      </w:pPr>
      <w:proofErr w:type="gramStart"/>
      <w:r w:rsidRPr="00B21059">
        <w:rPr>
          <w:sz w:val="28"/>
        </w:rPr>
        <w:t xml:space="preserve">- установка малых архитектурных форм, в том числе фонтанов и их звукового сопровождения, устройство акустической системы фонтанов, арт-объектов, </w:t>
      </w:r>
      <w:r w:rsidR="00F10694" w:rsidRPr="00B21059">
        <w:rPr>
          <w:sz w:val="28"/>
        </w:rPr>
        <w:t xml:space="preserve">причала, </w:t>
      </w:r>
      <w:r w:rsidRPr="00B21059">
        <w:rPr>
          <w:sz w:val="28"/>
        </w:rPr>
        <w:t xml:space="preserve">лодочной станции с настилом и трапом, колодцев из </w:t>
      </w:r>
      <w:proofErr w:type="spellStart"/>
      <w:r w:rsidRPr="00B21059">
        <w:rPr>
          <w:sz w:val="28"/>
        </w:rPr>
        <w:t>оцилиндрованных</w:t>
      </w:r>
      <w:proofErr w:type="spellEnd"/>
      <w:r w:rsidRPr="00B21059">
        <w:rPr>
          <w:sz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</w:t>
      </w:r>
      <w:proofErr w:type="gramEnd"/>
    </w:p>
    <w:p w:rsidR="000A2674" w:rsidRPr="00B21059" w:rsidRDefault="000A2674" w:rsidP="000A2674">
      <w:pPr>
        <w:spacing w:line="360" w:lineRule="auto"/>
        <w:ind w:firstLine="540"/>
        <w:jc w:val="both"/>
      </w:pPr>
      <w:r w:rsidRPr="00B21059">
        <w:rPr>
          <w:sz w:val="28"/>
        </w:rPr>
        <w:t>- устройство площадок для выгула собак, оборудование зоны выгула собак, устройство контейнерных площадок;</w:t>
      </w:r>
    </w:p>
    <w:p w:rsidR="000A2674" w:rsidRPr="00B21059" w:rsidRDefault="000A2674" w:rsidP="0007748C">
      <w:pPr>
        <w:pStyle w:val="ConsPlusNormal"/>
        <w:spacing w:line="348" w:lineRule="auto"/>
        <w:ind w:firstLine="709"/>
        <w:jc w:val="both"/>
      </w:pPr>
      <w:r w:rsidRPr="00B21059">
        <w:rPr>
          <w:sz w:val="28"/>
        </w:rPr>
        <w:t>- устройство системы видеонаблюдения, системы информации и навигации, системы охранной телевизионной, системы оповещения, входных групп</w:t>
      </w:r>
      <w:r w:rsidR="0007748C" w:rsidRPr="00B21059">
        <w:rPr>
          <w:sz w:val="28"/>
        </w:rPr>
        <w:t xml:space="preserve">, </w:t>
      </w:r>
      <w:r w:rsidR="0007748C" w:rsidRPr="00B21059">
        <w:rPr>
          <w:sz w:val="28"/>
          <w:szCs w:val="28"/>
        </w:rPr>
        <w:t>устройство павильонов информационных, телекоммуникационное оборудование павильонов;</w:t>
      </w:r>
    </w:p>
    <w:p w:rsidR="000A2674" w:rsidRPr="00B21059" w:rsidRDefault="000A2674" w:rsidP="000A2674">
      <w:pPr>
        <w:spacing w:line="360" w:lineRule="auto"/>
        <w:ind w:firstLine="540"/>
        <w:jc w:val="both"/>
      </w:pPr>
      <w:r w:rsidRPr="00B21059">
        <w:rPr>
          <w:sz w:val="28"/>
        </w:rPr>
        <w:t>- озеленение территории, устройство цветочных клумб из бетона, облицованных гранитной плиткой</w:t>
      </w:r>
      <w:r w:rsidR="00B85483" w:rsidRPr="00B21059">
        <w:rPr>
          <w:sz w:val="28"/>
        </w:rPr>
        <w:t>, ремонт отдельных элементов парапета клумб</w:t>
      </w:r>
      <w:r w:rsidRPr="00B21059">
        <w:rPr>
          <w:sz w:val="28"/>
        </w:rPr>
        <w:t>;</w:t>
      </w:r>
    </w:p>
    <w:p w:rsidR="000A2674" w:rsidRPr="00B21059" w:rsidRDefault="000A2674" w:rsidP="000A2674">
      <w:pPr>
        <w:spacing w:line="360" w:lineRule="auto"/>
        <w:ind w:firstLine="540"/>
        <w:jc w:val="both"/>
      </w:pPr>
      <w:r w:rsidRPr="00B21059">
        <w:rPr>
          <w:sz w:val="28"/>
        </w:rPr>
        <w:t>- устройство бронзовой скульптурной композиц</w:t>
      </w:r>
      <w:proofErr w:type="gramStart"/>
      <w:r w:rsidRPr="00B21059">
        <w:rPr>
          <w:sz w:val="28"/>
        </w:rPr>
        <w:t>ии и ее</w:t>
      </w:r>
      <w:proofErr w:type="gramEnd"/>
      <w:r w:rsidRPr="00B21059">
        <w:rPr>
          <w:sz w:val="28"/>
        </w:rPr>
        <w:t xml:space="preserve"> оформление;</w:t>
      </w:r>
    </w:p>
    <w:p w:rsidR="000A2674" w:rsidRPr="00B21059" w:rsidRDefault="000A2674" w:rsidP="000A2674">
      <w:pPr>
        <w:spacing w:line="360" w:lineRule="auto"/>
        <w:ind w:firstLine="540"/>
        <w:jc w:val="both"/>
      </w:pPr>
      <w:r w:rsidRPr="00B21059">
        <w:rPr>
          <w:sz w:val="28"/>
        </w:rPr>
        <w:t>- устройство сценического подиума, комплекса;</w:t>
      </w:r>
    </w:p>
    <w:p w:rsidR="000A2674" w:rsidRPr="00B21059" w:rsidRDefault="000A2674" w:rsidP="000A2674">
      <w:pPr>
        <w:spacing w:line="360" w:lineRule="auto"/>
        <w:ind w:firstLine="540"/>
        <w:jc w:val="both"/>
      </w:pPr>
      <w:r w:rsidRPr="00B21059">
        <w:rPr>
          <w:sz w:val="28"/>
        </w:rPr>
        <w:t>- устройство системы связи;</w:t>
      </w:r>
    </w:p>
    <w:p w:rsidR="000A2674" w:rsidRPr="00B21059" w:rsidRDefault="000A2674" w:rsidP="000A2674">
      <w:pPr>
        <w:spacing w:line="360" w:lineRule="auto"/>
        <w:ind w:firstLine="540"/>
        <w:jc w:val="both"/>
      </w:pPr>
      <w:r w:rsidRPr="00B21059">
        <w:rPr>
          <w:sz w:val="28"/>
        </w:rPr>
        <w:lastRenderedPageBreak/>
        <w:t>- вынос инженерных сетей (электроснабжения, газопровода, водопровода и водоотведения);</w:t>
      </w:r>
    </w:p>
    <w:p w:rsidR="000A2674" w:rsidRPr="00B21059" w:rsidRDefault="000A2674" w:rsidP="000A2674">
      <w:pPr>
        <w:spacing w:line="360" w:lineRule="auto"/>
        <w:ind w:firstLine="540"/>
        <w:jc w:val="both"/>
      </w:pPr>
      <w:r w:rsidRPr="00B21059">
        <w:rPr>
          <w:sz w:val="28"/>
        </w:rPr>
        <w:t>- установка круглых колодцев, люка для смотровых колодцев;</w:t>
      </w:r>
    </w:p>
    <w:p w:rsidR="000A2674" w:rsidRPr="00B21059" w:rsidRDefault="000A2674" w:rsidP="000A2674">
      <w:pPr>
        <w:spacing w:line="360" w:lineRule="auto"/>
        <w:ind w:firstLine="540"/>
        <w:jc w:val="both"/>
      </w:pPr>
      <w:r w:rsidRPr="00B21059">
        <w:rPr>
          <w:sz w:val="28"/>
        </w:rPr>
        <w:t>- устройство зрительской трибуны, площадок для награждения, пьедесталов, амфитеатров, скульптур, стел, бюстов, устройство бетонного основания под установку военной техники, устройство акустической системы памятников, устройство рекламных щитов и информационных конструкций, флагштоков и флагов;</w:t>
      </w:r>
    </w:p>
    <w:p w:rsidR="00F256E0" w:rsidRPr="00B21059" w:rsidRDefault="000A2674" w:rsidP="00F256E0">
      <w:pPr>
        <w:spacing w:line="360" w:lineRule="auto"/>
        <w:ind w:firstLine="540"/>
        <w:jc w:val="both"/>
        <w:rPr>
          <w:sz w:val="28"/>
        </w:rPr>
      </w:pPr>
      <w:r w:rsidRPr="00B21059">
        <w:rPr>
          <w:sz w:val="28"/>
        </w:rPr>
        <w:t>- устройство спортивной и детской зон, оборудование в спортивной и детской зонах, устройство покрытия детской и спортивной площадок из песка, отсева, рези</w:t>
      </w:r>
      <w:r w:rsidR="00AB5B71" w:rsidRPr="00B21059">
        <w:rPr>
          <w:sz w:val="28"/>
        </w:rPr>
        <w:t>новой плитки и резиновой крошки;</w:t>
      </w:r>
    </w:p>
    <w:p w:rsidR="00AB5B71" w:rsidRPr="00B21059" w:rsidRDefault="00AB5B71" w:rsidP="00F256E0">
      <w:pPr>
        <w:spacing w:line="360" w:lineRule="auto"/>
        <w:ind w:firstLine="540"/>
        <w:jc w:val="both"/>
        <w:rPr>
          <w:sz w:val="28"/>
        </w:rPr>
      </w:pPr>
      <w:r w:rsidRPr="00B21059">
        <w:rPr>
          <w:sz w:val="28"/>
        </w:rPr>
        <w:t>- реставрация каменных ворот;</w:t>
      </w:r>
    </w:p>
    <w:p w:rsidR="00B85483" w:rsidRPr="00B21059" w:rsidRDefault="00F256E0" w:rsidP="00F256E0">
      <w:pPr>
        <w:spacing w:line="360" w:lineRule="auto"/>
        <w:ind w:firstLine="540"/>
        <w:jc w:val="both"/>
        <w:rPr>
          <w:sz w:val="28"/>
          <w:szCs w:val="28"/>
        </w:rPr>
      </w:pPr>
      <w:r w:rsidRPr="00B21059">
        <w:rPr>
          <w:sz w:val="28"/>
        </w:rPr>
        <w:t xml:space="preserve">- </w:t>
      </w:r>
      <w:r w:rsidRPr="00B21059">
        <w:rPr>
          <w:sz w:val="28"/>
          <w:szCs w:val="28"/>
        </w:rPr>
        <w:t>изготовление и установка остановочных павильонов общественного транспорта</w:t>
      </w:r>
      <w:r w:rsidR="00B85483" w:rsidRPr="00B21059">
        <w:rPr>
          <w:sz w:val="28"/>
          <w:szCs w:val="28"/>
        </w:rPr>
        <w:t>;</w:t>
      </w:r>
    </w:p>
    <w:p w:rsidR="00B85483" w:rsidRPr="00B21059" w:rsidRDefault="00B85483" w:rsidP="00F256E0">
      <w:pPr>
        <w:spacing w:line="360" w:lineRule="auto"/>
        <w:ind w:firstLine="540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- устройство беседок;</w:t>
      </w:r>
    </w:p>
    <w:p w:rsidR="00B85483" w:rsidRPr="00B21059" w:rsidRDefault="00B85483" w:rsidP="00F256E0">
      <w:pPr>
        <w:spacing w:line="360" w:lineRule="auto"/>
        <w:ind w:firstLine="540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- пусконаладочные работы;</w:t>
      </w:r>
    </w:p>
    <w:p w:rsidR="0007748C" w:rsidRPr="00B21059" w:rsidRDefault="00B85483" w:rsidP="0007748C">
      <w:pPr>
        <w:spacing w:line="360" w:lineRule="auto"/>
        <w:ind w:firstLine="540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- разработки проектно-сметной документации</w:t>
      </w:r>
      <w:r w:rsidR="0007748C" w:rsidRPr="00B21059">
        <w:rPr>
          <w:sz w:val="28"/>
          <w:szCs w:val="28"/>
        </w:rPr>
        <w:t>;</w:t>
      </w:r>
    </w:p>
    <w:p w:rsidR="0007748C" w:rsidRPr="00B21059" w:rsidRDefault="0007748C" w:rsidP="0007748C">
      <w:pPr>
        <w:spacing w:line="360" w:lineRule="auto"/>
        <w:ind w:firstLine="540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- удаление сухостойных  и аварийных деревьев, санитарная обрезка (</w:t>
      </w:r>
      <w:proofErr w:type="spellStart"/>
      <w:r w:rsidRPr="00B21059">
        <w:rPr>
          <w:sz w:val="28"/>
          <w:szCs w:val="28"/>
        </w:rPr>
        <w:t>кронирование</w:t>
      </w:r>
      <w:proofErr w:type="spellEnd"/>
      <w:r w:rsidRPr="00B21059">
        <w:rPr>
          <w:sz w:val="28"/>
          <w:szCs w:val="28"/>
        </w:rPr>
        <w:t>) деревьев;</w:t>
      </w:r>
    </w:p>
    <w:p w:rsidR="0007748C" w:rsidRPr="00B21059" w:rsidRDefault="0007748C" w:rsidP="0007748C">
      <w:pPr>
        <w:pStyle w:val="ConsPlusNormal"/>
        <w:spacing w:line="348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- установка информационных табличек, досок на детских </w:t>
      </w:r>
      <w:r w:rsidR="00B36023" w:rsidRPr="00B21059">
        <w:rPr>
          <w:sz w:val="28"/>
          <w:szCs w:val="28"/>
        </w:rPr>
        <w:t xml:space="preserve"> игровых и спортивных площадках;</w:t>
      </w:r>
    </w:p>
    <w:p w:rsidR="00B36023" w:rsidRPr="00B21059" w:rsidRDefault="00B36023" w:rsidP="0007748C">
      <w:pPr>
        <w:pStyle w:val="ConsPlusNormal"/>
        <w:spacing w:line="348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- проектные работы стадия рабочая документация (ст. «Р»).</w:t>
      </w:r>
    </w:p>
    <w:p w:rsidR="000A2674" w:rsidRPr="00B21059" w:rsidRDefault="000A2674" w:rsidP="000A2674">
      <w:pPr>
        <w:spacing w:line="360" w:lineRule="auto"/>
        <w:ind w:firstLine="539"/>
        <w:jc w:val="both"/>
        <w:rPr>
          <w:sz w:val="28"/>
        </w:rPr>
      </w:pPr>
      <w:r w:rsidRPr="00B21059">
        <w:rPr>
          <w:sz w:val="28"/>
        </w:rPr>
        <w:t xml:space="preserve">В рамках реализации мероприятий по повышению уровня вовлечения граждан в реализацию федерального проекта «Формирование комфортной городской среды» и повышению уровня информирования граждан о проведении голосования по отбору общественных территорий, подлежащих благоустройству в рамках реализации основного мероприятия 2 </w:t>
      </w:r>
      <w:r w:rsidRPr="00B21059">
        <w:rPr>
          <w:sz w:val="28"/>
          <w:szCs w:val="28"/>
        </w:rPr>
        <w:t>муниципальной программы</w:t>
      </w:r>
      <w:r w:rsidRPr="00B21059">
        <w:rPr>
          <w:sz w:val="28"/>
        </w:rPr>
        <w:t>, предполагается следующий перечень работ:</w:t>
      </w:r>
    </w:p>
    <w:p w:rsidR="000A2674" w:rsidRPr="00B21059" w:rsidRDefault="000A2674" w:rsidP="000A2674">
      <w:pPr>
        <w:spacing w:line="360" w:lineRule="auto"/>
        <w:ind w:firstLine="539"/>
        <w:jc w:val="both"/>
        <w:rPr>
          <w:sz w:val="28"/>
        </w:rPr>
      </w:pPr>
      <w:r w:rsidRPr="00B21059">
        <w:rPr>
          <w:sz w:val="28"/>
        </w:rPr>
        <w:t>- закупка ветровок, футболок, холщовых сумок</w:t>
      </w:r>
      <w:r w:rsidR="00D805CE" w:rsidRPr="00B21059">
        <w:rPr>
          <w:sz w:val="28"/>
        </w:rPr>
        <w:t>, кепок</w:t>
      </w:r>
      <w:r w:rsidRPr="00B21059">
        <w:rPr>
          <w:sz w:val="28"/>
        </w:rPr>
        <w:t>;</w:t>
      </w:r>
    </w:p>
    <w:p w:rsidR="000A2674" w:rsidRPr="00B21059" w:rsidRDefault="000A2674" w:rsidP="000A2674">
      <w:pPr>
        <w:spacing w:line="360" w:lineRule="auto"/>
        <w:ind w:firstLine="539"/>
        <w:jc w:val="both"/>
        <w:rPr>
          <w:sz w:val="28"/>
        </w:rPr>
      </w:pPr>
      <w:r w:rsidRPr="00B21059">
        <w:rPr>
          <w:sz w:val="28"/>
        </w:rPr>
        <w:t xml:space="preserve">- закупка лент и карманов для </w:t>
      </w:r>
      <w:proofErr w:type="spellStart"/>
      <w:r w:rsidRPr="00B21059">
        <w:rPr>
          <w:sz w:val="28"/>
        </w:rPr>
        <w:t>бейджей</w:t>
      </w:r>
      <w:proofErr w:type="spellEnd"/>
      <w:r w:rsidRPr="00B21059">
        <w:rPr>
          <w:sz w:val="28"/>
        </w:rPr>
        <w:t>;</w:t>
      </w:r>
    </w:p>
    <w:p w:rsidR="000A2674" w:rsidRPr="00B21059" w:rsidRDefault="000A2674" w:rsidP="000A2674">
      <w:pPr>
        <w:spacing w:line="360" w:lineRule="auto"/>
        <w:ind w:firstLine="539"/>
        <w:jc w:val="both"/>
        <w:rPr>
          <w:sz w:val="28"/>
        </w:rPr>
      </w:pPr>
      <w:r w:rsidRPr="00B21059">
        <w:rPr>
          <w:sz w:val="28"/>
        </w:rPr>
        <w:lastRenderedPageBreak/>
        <w:t>- приобретение роллерных стендов, предназначенных для демонстрации информации (</w:t>
      </w:r>
      <w:r w:rsidRPr="00B21059">
        <w:rPr>
          <w:sz w:val="28"/>
          <w:lang w:val="en-US"/>
        </w:rPr>
        <w:t>Roll</w:t>
      </w:r>
      <w:r w:rsidRPr="00B21059">
        <w:rPr>
          <w:sz w:val="28"/>
        </w:rPr>
        <w:t>-</w:t>
      </w:r>
      <w:r w:rsidRPr="00B21059">
        <w:rPr>
          <w:sz w:val="28"/>
          <w:lang w:val="en-US"/>
        </w:rPr>
        <w:t>up</w:t>
      </w:r>
      <w:r w:rsidRPr="00B21059">
        <w:rPr>
          <w:sz w:val="28"/>
        </w:rPr>
        <w:t>)</w:t>
      </w:r>
      <w:r w:rsidR="00D805CE" w:rsidRPr="00B21059">
        <w:rPr>
          <w:sz w:val="28"/>
        </w:rPr>
        <w:t>, информационных стоек</w:t>
      </w:r>
      <w:r w:rsidRPr="00B21059">
        <w:rPr>
          <w:sz w:val="28"/>
        </w:rPr>
        <w:t>;</w:t>
      </w:r>
    </w:p>
    <w:p w:rsidR="000A2674" w:rsidRPr="00B21059" w:rsidRDefault="000A2674" w:rsidP="000A2674">
      <w:pPr>
        <w:spacing w:line="360" w:lineRule="auto"/>
        <w:ind w:firstLine="539"/>
        <w:jc w:val="both"/>
        <w:rPr>
          <w:sz w:val="28"/>
        </w:rPr>
      </w:pPr>
      <w:r w:rsidRPr="00B21059">
        <w:rPr>
          <w:sz w:val="28"/>
        </w:rPr>
        <w:t>- приобретение листовок и их размещение в социально значимых местах;</w:t>
      </w:r>
    </w:p>
    <w:p w:rsidR="000A2674" w:rsidRPr="00B21059" w:rsidRDefault="000A2674" w:rsidP="000A2674">
      <w:pPr>
        <w:spacing w:line="360" w:lineRule="auto"/>
        <w:ind w:firstLine="539"/>
        <w:jc w:val="both"/>
        <w:rPr>
          <w:sz w:val="28"/>
        </w:rPr>
      </w:pPr>
      <w:r w:rsidRPr="00B21059">
        <w:rPr>
          <w:sz w:val="28"/>
        </w:rPr>
        <w:t>- нанесение логотипа (трафарета) федерального проекта «Формирова</w:t>
      </w:r>
      <w:r w:rsidR="00F256E0" w:rsidRPr="00B21059">
        <w:rPr>
          <w:sz w:val="28"/>
        </w:rPr>
        <w:t>ние комфортной городской среды</w:t>
      </w:r>
      <w:r w:rsidR="00AB5B71" w:rsidRPr="00B21059">
        <w:rPr>
          <w:sz w:val="28"/>
        </w:rPr>
        <w:t>»</w:t>
      </w:r>
      <w:r w:rsidR="00F256E0" w:rsidRPr="00B21059">
        <w:rPr>
          <w:sz w:val="28"/>
        </w:rPr>
        <w:t>;</w:t>
      </w:r>
    </w:p>
    <w:p w:rsidR="00F256E0" w:rsidRPr="00B21059" w:rsidRDefault="00F256E0" w:rsidP="00F256E0">
      <w:pPr>
        <w:spacing w:line="360" w:lineRule="auto"/>
        <w:ind w:firstLine="539"/>
        <w:jc w:val="both"/>
        <w:rPr>
          <w:sz w:val="28"/>
          <w:szCs w:val="28"/>
        </w:rPr>
      </w:pPr>
      <w:r w:rsidRPr="00B21059">
        <w:rPr>
          <w:sz w:val="28"/>
        </w:rPr>
        <w:t xml:space="preserve">- </w:t>
      </w:r>
      <w:r w:rsidRPr="00B21059">
        <w:rPr>
          <w:sz w:val="28"/>
          <w:szCs w:val="28"/>
        </w:rPr>
        <w:t xml:space="preserve">закупка </w:t>
      </w:r>
      <w:proofErr w:type="spellStart"/>
      <w:r w:rsidRPr="00B21059">
        <w:rPr>
          <w:sz w:val="28"/>
          <w:szCs w:val="28"/>
        </w:rPr>
        <w:t>бейджей</w:t>
      </w:r>
      <w:proofErr w:type="spellEnd"/>
      <w:r w:rsidRPr="00B21059">
        <w:rPr>
          <w:sz w:val="28"/>
          <w:szCs w:val="28"/>
        </w:rPr>
        <w:t>;</w:t>
      </w:r>
    </w:p>
    <w:p w:rsidR="00F256E0" w:rsidRPr="00B21059" w:rsidRDefault="00F256E0" w:rsidP="00F256E0">
      <w:pPr>
        <w:spacing w:line="360" w:lineRule="auto"/>
        <w:ind w:firstLine="53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- приобретение с</w:t>
      </w:r>
      <w:r w:rsidR="00FD2E64" w:rsidRPr="00B21059">
        <w:rPr>
          <w:sz w:val="28"/>
          <w:szCs w:val="28"/>
        </w:rPr>
        <w:t>им-карт для входа в сеть И</w:t>
      </w:r>
      <w:r w:rsidRPr="00B21059">
        <w:rPr>
          <w:sz w:val="28"/>
          <w:szCs w:val="28"/>
        </w:rPr>
        <w:t>нтернет;</w:t>
      </w:r>
    </w:p>
    <w:p w:rsidR="00F256E0" w:rsidRPr="00B21059" w:rsidRDefault="00F256E0" w:rsidP="00F256E0">
      <w:pPr>
        <w:spacing w:line="360" w:lineRule="auto"/>
        <w:ind w:firstLine="539"/>
        <w:jc w:val="both"/>
        <w:rPr>
          <w:rFonts w:cs="Calibri"/>
          <w:sz w:val="28"/>
          <w:szCs w:val="28"/>
        </w:rPr>
      </w:pPr>
      <w:r w:rsidRPr="00B21059">
        <w:rPr>
          <w:sz w:val="28"/>
          <w:szCs w:val="28"/>
        </w:rPr>
        <w:t xml:space="preserve">- закупка жилетов </w:t>
      </w:r>
      <w:r w:rsidR="00D805CE" w:rsidRPr="00B21059">
        <w:rPr>
          <w:sz w:val="28"/>
          <w:szCs w:val="28"/>
        </w:rPr>
        <w:t xml:space="preserve">(теплых) </w:t>
      </w:r>
      <w:r w:rsidRPr="00B21059">
        <w:rPr>
          <w:sz w:val="28"/>
          <w:szCs w:val="28"/>
        </w:rPr>
        <w:t xml:space="preserve">с нанесением логотипа проекта.  </w:t>
      </w:r>
    </w:p>
    <w:p w:rsidR="00EE1EC1" w:rsidRPr="00B21059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Основное мероприятие 2 включает в себя:</w:t>
      </w:r>
    </w:p>
    <w:p w:rsidR="00DA013E" w:rsidRPr="00B21059" w:rsidRDefault="00EE1EC1" w:rsidP="00DA01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- </w:t>
      </w:r>
      <w:r w:rsidR="00CB6B3A" w:rsidRPr="00B21059">
        <w:rPr>
          <w:sz w:val="28"/>
          <w:szCs w:val="28"/>
        </w:rPr>
        <w:t xml:space="preserve">проведение с заинтересованными лицами обсуждений мероприятий по формированию современной городской среды </w:t>
      </w:r>
      <w:r w:rsidR="00221324" w:rsidRPr="00B21059">
        <w:rPr>
          <w:sz w:val="28"/>
          <w:szCs w:val="28"/>
        </w:rPr>
        <w:t>по</w:t>
      </w:r>
      <w:r w:rsidR="00AD49F8" w:rsidRPr="00B21059">
        <w:rPr>
          <w:sz w:val="28"/>
          <w:szCs w:val="28"/>
        </w:rPr>
        <w:t xml:space="preserve"> этапа</w:t>
      </w:r>
      <w:r w:rsidR="00221324" w:rsidRPr="00B21059">
        <w:rPr>
          <w:sz w:val="28"/>
          <w:szCs w:val="28"/>
        </w:rPr>
        <w:t>м</w:t>
      </w:r>
      <w:r w:rsidR="00AD49F8" w:rsidRPr="00B21059">
        <w:rPr>
          <w:sz w:val="28"/>
          <w:szCs w:val="28"/>
        </w:rPr>
        <w:t>;</w:t>
      </w:r>
    </w:p>
    <w:p w:rsidR="00EE1EC1" w:rsidRPr="00B21059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- </w:t>
      </w:r>
      <w:r w:rsidR="00CB6B3A" w:rsidRPr="00B21059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B21059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- </w:t>
      </w:r>
      <w:r w:rsidR="00CB6B3A" w:rsidRPr="00B21059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Pr="00B21059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- </w:t>
      </w:r>
      <w:r w:rsidR="006176AA" w:rsidRPr="00B21059">
        <w:rPr>
          <w:sz w:val="28"/>
          <w:szCs w:val="28"/>
        </w:rPr>
        <w:t xml:space="preserve">организацию мероприятий по </w:t>
      </w:r>
      <w:r w:rsidR="00CB6B3A" w:rsidRPr="00B21059">
        <w:rPr>
          <w:sz w:val="28"/>
          <w:szCs w:val="28"/>
        </w:rPr>
        <w:t>разработк</w:t>
      </w:r>
      <w:r w:rsidR="006176AA" w:rsidRPr="00B21059">
        <w:rPr>
          <w:sz w:val="28"/>
          <w:szCs w:val="28"/>
        </w:rPr>
        <w:t>е</w:t>
      </w:r>
      <w:r w:rsidR="00CB6B3A" w:rsidRPr="00B21059">
        <w:rPr>
          <w:sz w:val="28"/>
          <w:szCs w:val="28"/>
        </w:rPr>
        <w:t xml:space="preserve"> и согласовани</w:t>
      </w:r>
      <w:r w:rsidR="006176AA" w:rsidRPr="00B21059">
        <w:rPr>
          <w:sz w:val="28"/>
          <w:szCs w:val="28"/>
        </w:rPr>
        <w:t xml:space="preserve">ю архитектурной концепции </w:t>
      </w:r>
      <w:r w:rsidR="00CB6B3A" w:rsidRPr="00B21059">
        <w:rPr>
          <w:sz w:val="28"/>
          <w:szCs w:val="28"/>
        </w:rPr>
        <w:t>благоустройства общественной территории;</w:t>
      </w:r>
    </w:p>
    <w:p w:rsidR="00641504" w:rsidRPr="00B21059" w:rsidRDefault="00641504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- согласование </w:t>
      </w:r>
      <w:proofErr w:type="gramStart"/>
      <w:r w:rsidRPr="00B21059">
        <w:rPr>
          <w:sz w:val="28"/>
          <w:szCs w:val="28"/>
        </w:rPr>
        <w:t>дизайн-проекта</w:t>
      </w:r>
      <w:proofErr w:type="gramEnd"/>
      <w:r w:rsidRPr="00B21059">
        <w:rPr>
          <w:sz w:val="28"/>
          <w:szCs w:val="28"/>
        </w:rPr>
        <w:t xml:space="preserve"> общественной территории с департаментом архитектуры и градостроительства Воронежской области;</w:t>
      </w:r>
    </w:p>
    <w:p w:rsidR="00690B7F" w:rsidRPr="00B21059" w:rsidRDefault="00690B7F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- проведение в отношении объектов благоустройства государственной или негосударственной экспертизы, исходя из требований градостроительного законодательства;</w:t>
      </w:r>
    </w:p>
    <w:p w:rsidR="00CB6B3A" w:rsidRPr="00B21059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- </w:t>
      </w:r>
      <w:r w:rsidR="00CB6B3A" w:rsidRPr="00B21059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561A91" w:rsidRPr="00B21059" w:rsidRDefault="00561A91" w:rsidP="00561A91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При этом </w:t>
      </w:r>
      <w:r w:rsidR="0022247B" w:rsidRPr="00B21059">
        <w:rPr>
          <w:sz w:val="28"/>
          <w:szCs w:val="28"/>
        </w:rPr>
        <w:t xml:space="preserve">заказчиками работ </w:t>
      </w:r>
      <w:r w:rsidRPr="00B21059">
        <w:rPr>
          <w:sz w:val="28"/>
          <w:szCs w:val="28"/>
        </w:rPr>
        <w:t xml:space="preserve">должно быть обеспечено привлечение добровольцев (волонтеров) к участию в реализации мероприятий по благоустройству </w:t>
      </w:r>
      <w:r w:rsidR="00500336" w:rsidRPr="00B21059">
        <w:rPr>
          <w:sz w:val="28"/>
          <w:szCs w:val="28"/>
        </w:rPr>
        <w:t>общественных</w:t>
      </w:r>
      <w:r w:rsidRPr="00B21059">
        <w:rPr>
          <w:sz w:val="28"/>
          <w:szCs w:val="28"/>
        </w:rPr>
        <w:t xml:space="preserve"> территорий</w:t>
      </w:r>
      <w:r w:rsidR="000A5492" w:rsidRPr="00B21059">
        <w:rPr>
          <w:sz w:val="28"/>
          <w:szCs w:val="28"/>
        </w:rPr>
        <w:t xml:space="preserve"> городского округа</w:t>
      </w:r>
      <w:r w:rsidRPr="00B21059">
        <w:rPr>
          <w:sz w:val="28"/>
          <w:szCs w:val="28"/>
        </w:rPr>
        <w:t>.</w:t>
      </w:r>
    </w:p>
    <w:p w:rsidR="00691704" w:rsidRPr="00B21059" w:rsidRDefault="006710B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М</w:t>
      </w:r>
      <w:r w:rsidR="00CB6B3A" w:rsidRPr="00B21059">
        <w:rPr>
          <w:sz w:val="28"/>
          <w:szCs w:val="28"/>
        </w:rPr>
        <w:t xml:space="preserve">ожет осуществляться </w:t>
      </w:r>
      <w:r w:rsidR="00AB5B71" w:rsidRPr="00B21059">
        <w:rPr>
          <w:sz w:val="28"/>
          <w:szCs w:val="28"/>
        </w:rPr>
        <w:t xml:space="preserve">строительный </w:t>
      </w:r>
      <w:proofErr w:type="gramStart"/>
      <w:r w:rsidR="0028543B" w:rsidRPr="00B21059">
        <w:rPr>
          <w:sz w:val="28"/>
          <w:szCs w:val="28"/>
        </w:rPr>
        <w:t>контроль</w:t>
      </w:r>
      <w:r w:rsidR="00F079B0" w:rsidRPr="00B21059">
        <w:rPr>
          <w:sz w:val="28"/>
          <w:szCs w:val="28"/>
        </w:rPr>
        <w:t xml:space="preserve"> за</w:t>
      </w:r>
      <w:proofErr w:type="gramEnd"/>
      <w:r w:rsidR="00F079B0" w:rsidRPr="00B21059">
        <w:rPr>
          <w:sz w:val="28"/>
          <w:szCs w:val="28"/>
        </w:rPr>
        <w:t xml:space="preserve"> ходом производства работ</w:t>
      </w:r>
      <w:r w:rsidR="0028543B" w:rsidRPr="00B21059">
        <w:rPr>
          <w:sz w:val="28"/>
          <w:szCs w:val="28"/>
        </w:rPr>
        <w:t xml:space="preserve"> и (или) </w:t>
      </w:r>
      <w:r w:rsidR="00CB6B3A" w:rsidRPr="00B21059">
        <w:rPr>
          <w:sz w:val="28"/>
          <w:szCs w:val="28"/>
        </w:rPr>
        <w:t xml:space="preserve">лабораторный контроль материалов и покрытия тротуаров и </w:t>
      </w:r>
      <w:r w:rsidR="00CB6B3A" w:rsidRPr="00B21059">
        <w:rPr>
          <w:sz w:val="28"/>
          <w:szCs w:val="28"/>
        </w:rPr>
        <w:lastRenderedPageBreak/>
        <w:t>проездов на общественной территории городского округа.</w:t>
      </w:r>
    </w:p>
    <w:p w:rsidR="00691704" w:rsidRPr="00B21059" w:rsidRDefault="00691704" w:rsidP="00691704">
      <w:pPr>
        <w:pStyle w:val="ConsPlusNormal"/>
        <w:spacing w:line="360" w:lineRule="auto"/>
        <w:ind w:firstLine="709"/>
        <w:jc w:val="both"/>
      </w:pPr>
      <w:r w:rsidRPr="00B21059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B21059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B21059">
        <w:rPr>
          <w:sz w:val="28"/>
          <w:szCs w:val="28"/>
        </w:rPr>
        <w:t>концепции</w:t>
      </w:r>
      <w:r w:rsidRPr="00B21059">
        <w:rPr>
          <w:sz w:val="28"/>
          <w:szCs w:val="28"/>
        </w:rPr>
        <w:t xml:space="preserve"> </w:t>
      </w:r>
      <w:r w:rsidR="00C020A6" w:rsidRPr="00B21059">
        <w:rPr>
          <w:sz w:val="28"/>
          <w:szCs w:val="28"/>
        </w:rPr>
        <w:t xml:space="preserve">их </w:t>
      </w:r>
      <w:r w:rsidRPr="00B21059">
        <w:rPr>
          <w:sz w:val="28"/>
          <w:szCs w:val="28"/>
        </w:rPr>
        <w:t xml:space="preserve">развития с </w:t>
      </w:r>
      <w:r w:rsidR="00EA1757" w:rsidRPr="00B21059">
        <w:rPr>
          <w:sz w:val="28"/>
          <w:szCs w:val="28"/>
        </w:rPr>
        <w:t xml:space="preserve">привлечением </w:t>
      </w:r>
      <w:r w:rsidRPr="00B21059">
        <w:rPr>
          <w:sz w:val="28"/>
          <w:szCs w:val="28"/>
        </w:rPr>
        <w:t xml:space="preserve">всех заинтересованных </w:t>
      </w:r>
      <w:r w:rsidR="00C020A6" w:rsidRPr="00B21059">
        <w:rPr>
          <w:sz w:val="28"/>
          <w:szCs w:val="28"/>
        </w:rPr>
        <w:t xml:space="preserve">лиц </w:t>
      </w:r>
      <w:r w:rsidRPr="00B21059">
        <w:rPr>
          <w:sz w:val="28"/>
          <w:szCs w:val="28"/>
        </w:rPr>
        <w:t xml:space="preserve">в реализации </w:t>
      </w:r>
      <w:r w:rsidR="000A54B2" w:rsidRPr="00B21059">
        <w:rPr>
          <w:sz w:val="28"/>
          <w:szCs w:val="28"/>
        </w:rPr>
        <w:t>муниципальной программы</w:t>
      </w:r>
      <w:r w:rsidRPr="00B21059">
        <w:rPr>
          <w:sz w:val="28"/>
          <w:szCs w:val="28"/>
        </w:rPr>
        <w:t>.</w:t>
      </w:r>
    </w:p>
    <w:p w:rsidR="000A54B2" w:rsidRPr="00B21059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21059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B21059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B21059">
        <w:rPr>
          <w:sz w:val="28"/>
          <w:szCs w:val="28"/>
        </w:rPr>
        <w:t xml:space="preserve">основного </w:t>
      </w:r>
      <w:r w:rsidRPr="00B21059">
        <w:rPr>
          <w:sz w:val="28"/>
          <w:szCs w:val="28"/>
        </w:rPr>
        <w:t>мероприяти</w:t>
      </w:r>
      <w:r w:rsidR="008F54A1" w:rsidRPr="00B21059">
        <w:rPr>
          <w:sz w:val="28"/>
          <w:szCs w:val="28"/>
        </w:rPr>
        <w:t>я 2</w:t>
      </w:r>
      <w:r w:rsidRPr="00B21059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B21059">
        <w:rPr>
          <w:sz w:val="28"/>
          <w:szCs w:val="28"/>
        </w:rPr>
        <w:t xml:space="preserve"> </w:t>
      </w:r>
    </w:p>
    <w:p w:rsidR="000A54B2" w:rsidRPr="00B21059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П</w:t>
      </w:r>
      <w:r w:rsidR="000A54B2" w:rsidRPr="00B21059">
        <w:rPr>
          <w:sz w:val="28"/>
          <w:szCs w:val="28"/>
        </w:rPr>
        <w:t xml:space="preserve">ри реализации основного мероприятия 2 в рамках выполнения работ по благоустройству предполагается </w:t>
      </w:r>
      <w:r w:rsidR="00DC0DA1" w:rsidRPr="00B21059">
        <w:rPr>
          <w:sz w:val="28"/>
          <w:szCs w:val="28"/>
        </w:rPr>
        <w:t xml:space="preserve">как </w:t>
      </w:r>
      <w:r w:rsidR="000A54B2" w:rsidRPr="00B21059">
        <w:rPr>
          <w:sz w:val="28"/>
          <w:szCs w:val="28"/>
        </w:rPr>
        <w:t>трудовое</w:t>
      </w:r>
      <w:r w:rsidR="00DC0DA1" w:rsidRPr="00B21059">
        <w:rPr>
          <w:sz w:val="28"/>
          <w:szCs w:val="28"/>
        </w:rPr>
        <w:t>, так и финансовое</w:t>
      </w:r>
      <w:r w:rsidR="000A54B2" w:rsidRPr="00B21059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B21059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B21059">
        <w:rPr>
          <w:sz w:val="28"/>
          <w:szCs w:val="28"/>
        </w:rPr>
        <w:t>приведен в приложени</w:t>
      </w:r>
      <w:r w:rsidR="00A95FBE" w:rsidRPr="00B21059">
        <w:rPr>
          <w:sz w:val="28"/>
          <w:szCs w:val="28"/>
        </w:rPr>
        <w:t>ях</w:t>
      </w:r>
      <w:r w:rsidR="00DD7A83" w:rsidRPr="00B21059">
        <w:rPr>
          <w:sz w:val="28"/>
          <w:szCs w:val="28"/>
        </w:rPr>
        <w:t xml:space="preserve"> № </w:t>
      </w:r>
      <w:r w:rsidR="006012C0" w:rsidRPr="00B21059">
        <w:rPr>
          <w:sz w:val="28"/>
          <w:szCs w:val="28"/>
        </w:rPr>
        <w:t>8</w:t>
      </w:r>
      <w:r w:rsidR="00D115BB" w:rsidRPr="00B21059">
        <w:rPr>
          <w:sz w:val="28"/>
          <w:szCs w:val="28"/>
        </w:rPr>
        <w:t xml:space="preserve"> и </w:t>
      </w:r>
      <w:r w:rsidR="006012C0" w:rsidRPr="00B21059">
        <w:rPr>
          <w:sz w:val="28"/>
          <w:szCs w:val="28"/>
        </w:rPr>
        <w:t>10</w:t>
      </w:r>
      <w:r w:rsidR="00DD7A83" w:rsidRPr="00B21059">
        <w:rPr>
          <w:sz w:val="28"/>
          <w:szCs w:val="28"/>
        </w:rPr>
        <w:t xml:space="preserve"> к </w:t>
      </w:r>
      <w:r w:rsidR="005F0D60" w:rsidRPr="00B21059">
        <w:rPr>
          <w:sz w:val="28"/>
          <w:szCs w:val="28"/>
        </w:rPr>
        <w:t xml:space="preserve">настоящей </w:t>
      </w:r>
      <w:r w:rsidR="00DD7A83" w:rsidRPr="00B21059">
        <w:rPr>
          <w:sz w:val="28"/>
          <w:szCs w:val="28"/>
        </w:rPr>
        <w:t>муниципальной программе</w:t>
      </w:r>
      <w:r w:rsidRPr="00B21059">
        <w:rPr>
          <w:sz w:val="28"/>
          <w:szCs w:val="28"/>
        </w:rPr>
        <w:t>.</w:t>
      </w:r>
    </w:p>
    <w:p w:rsidR="00F45514" w:rsidRPr="00B21059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B21059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- </w:t>
      </w:r>
      <w:r w:rsidR="008B571A" w:rsidRPr="00B21059">
        <w:rPr>
          <w:sz w:val="28"/>
          <w:szCs w:val="28"/>
        </w:rPr>
        <w:t>к</w:t>
      </w:r>
      <w:r w:rsidRPr="00B21059">
        <w:rPr>
          <w:sz w:val="28"/>
          <w:szCs w:val="28"/>
        </w:rPr>
        <w:t>оличество</w:t>
      </w:r>
      <w:r w:rsidR="008B571A" w:rsidRPr="00B21059">
        <w:rPr>
          <w:sz w:val="28"/>
          <w:szCs w:val="28"/>
        </w:rPr>
        <w:t xml:space="preserve"> </w:t>
      </w:r>
      <w:r w:rsidR="00B42499" w:rsidRPr="00B21059">
        <w:rPr>
          <w:sz w:val="28"/>
          <w:szCs w:val="28"/>
        </w:rPr>
        <w:t>благоустроенных общественных территорий</w:t>
      </w:r>
      <w:r w:rsidRPr="00B21059">
        <w:rPr>
          <w:sz w:val="28"/>
          <w:szCs w:val="28"/>
        </w:rPr>
        <w:t>.</w:t>
      </w:r>
    </w:p>
    <w:p w:rsidR="00F45514" w:rsidRPr="00B21059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lastRenderedPageBreak/>
        <w:t>Сведения о показател</w:t>
      </w:r>
      <w:r w:rsidR="005138BD" w:rsidRPr="00B21059">
        <w:rPr>
          <w:sz w:val="28"/>
          <w:szCs w:val="28"/>
        </w:rPr>
        <w:t>е</w:t>
      </w:r>
      <w:r w:rsidRPr="00B21059">
        <w:rPr>
          <w:sz w:val="28"/>
          <w:szCs w:val="28"/>
        </w:rPr>
        <w:t xml:space="preserve"> (индикатор</w:t>
      </w:r>
      <w:r w:rsidR="005138BD" w:rsidRPr="00B21059">
        <w:rPr>
          <w:sz w:val="28"/>
          <w:szCs w:val="28"/>
        </w:rPr>
        <w:t>е</w:t>
      </w:r>
      <w:r w:rsidRPr="00B21059">
        <w:rPr>
          <w:sz w:val="28"/>
          <w:szCs w:val="28"/>
        </w:rPr>
        <w:t>)</w:t>
      </w:r>
      <w:r w:rsidR="006710BA" w:rsidRPr="00B21059">
        <w:rPr>
          <w:sz w:val="28"/>
          <w:szCs w:val="28"/>
        </w:rPr>
        <w:t xml:space="preserve"> реализации </w:t>
      </w:r>
      <w:r w:rsidRPr="00B21059">
        <w:rPr>
          <w:sz w:val="28"/>
          <w:szCs w:val="28"/>
        </w:rPr>
        <w:t>основного мероприятия 2 приведены в приложен</w:t>
      </w:r>
      <w:r w:rsidR="00DA226D" w:rsidRPr="00B21059">
        <w:rPr>
          <w:sz w:val="28"/>
          <w:szCs w:val="28"/>
        </w:rPr>
        <w:t>и</w:t>
      </w:r>
      <w:r w:rsidR="00FC23EB" w:rsidRPr="00B21059">
        <w:rPr>
          <w:sz w:val="28"/>
          <w:szCs w:val="28"/>
        </w:rPr>
        <w:t>ях</w:t>
      </w:r>
      <w:r w:rsidRPr="00B21059">
        <w:rPr>
          <w:sz w:val="28"/>
          <w:szCs w:val="28"/>
        </w:rPr>
        <w:t xml:space="preserve"> № 1</w:t>
      </w:r>
      <w:r w:rsidR="00AD49F8" w:rsidRPr="00B21059">
        <w:rPr>
          <w:sz w:val="28"/>
          <w:szCs w:val="28"/>
        </w:rPr>
        <w:t xml:space="preserve"> и 2</w:t>
      </w:r>
      <w:r w:rsidRPr="00B21059">
        <w:rPr>
          <w:sz w:val="28"/>
          <w:szCs w:val="28"/>
        </w:rPr>
        <w:t xml:space="preserve"> к </w:t>
      </w:r>
      <w:r w:rsidR="005F0D60" w:rsidRPr="00B21059">
        <w:rPr>
          <w:sz w:val="28"/>
          <w:szCs w:val="28"/>
        </w:rPr>
        <w:t xml:space="preserve">настоящей </w:t>
      </w:r>
      <w:r w:rsidRPr="00B21059">
        <w:rPr>
          <w:sz w:val="28"/>
          <w:szCs w:val="28"/>
        </w:rPr>
        <w:t>муниципальной программе.</w:t>
      </w:r>
    </w:p>
    <w:p w:rsidR="007405E7" w:rsidRPr="00B21059" w:rsidRDefault="00F51DF1" w:rsidP="007405E7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Реализация основного мероприятия 2 позволит:</w:t>
      </w:r>
    </w:p>
    <w:p w:rsidR="00F51DF1" w:rsidRPr="00B21059" w:rsidRDefault="00F51DF1" w:rsidP="00AD49F8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- благоустроить общественные территории в </w:t>
      </w:r>
      <w:r w:rsidRPr="00891847">
        <w:rPr>
          <w:sz w:val="28"/>
          <w:szCs w:val="28"/>
        </w:rPr>
        <w:t xml:space="preserve">количестве </w:t>
      </w:r>
      <w:r w:rsidR="00BD1F8F" w:rsidRPr="00891847">
        <w:rPr>
          <w:sz w:val="28"/>
          <w:szCs w:val="28"/>
        </w:rPr>
        <w:t>1</w:t>
      </w:r>
      <w:r w:rsidR="00F816C1" w:rsidRPr="00891847">
        <w:rPr>
          <w:sz w:val="28"/>
          <w:szCs w:val="28"/>
        </w:rPr>
        <w:t>73</w:t>
      </w:r>
      <w:r w:rsidRPr="00B21059">
        <w:rPr>
          <w:sz w:val="28"/>
          <w:szCs w:val="28"/>
        </w:rPr>
        <w:t xml:space="preserve"> ед</w:t>
      </w:r>
      <w:r w:rsidR="00AD49F8" w:rsidRPr="00B21059">
        <w:rPr>
          <w:sz w:val="28"/>
          <w:szCs w:val="28"/>
        </w:rPr>
        <w:t>.;</w:t>
      </w:r>
    </w:p>
    <w:p w:rsidR="004173AC" w:rsidRPr="00B21059" w:rsidRDefault="00F51DF1" w:rsidP="00E94157">
      <w:pPr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- повысить комфортн</w:t>
      </w:r>
      <w:r w:rsidR="005F0D60" w:rsidRPr="00B21059">
        <w:rPr>
          <w:sz w:val="28"/>
          <w:szCs w:val="28"/>
        </w:rPr>
        <w:t>ость</w:t>
      </w:r>
      <w:r w:rsidRPr="00B21059">
        <w:rPr>
          <w:sz w:val="28"/>
          <w:szCs w:val="28"/>
        </w:rPr>
        <w:t xml:space="preserve"> услови</w:t>
      </w:r>
      <w:r w:rsidR="005F0D60" w:rsidRPr="00B21059">
        <w:rPr>
          <w:sz w:val="28"/>
          <w:szCs w:val="28"/>
        </w:rPr>
        <w:t>й</w:t>
      </w:r>
      <w:r w:rsidRPr="00B21059">
        <w:rPr>
          <w:sz w:val="28"/>
          <w:szCs w:val="28"/>
        </w:rPr>
        <w:t xml:space="preserve"> </w:t>
      </w:r>
      <w:r w:rsidR="005138BD" w:rsidRPr="00B21059">
        <w:rPr>
          <w:sz w:val="28"/>
          <w:szCs w:val="28"/>
        </w:rPr>
        <w:t xml:space="preserve">для </w:t>
      </w:r>
      <w:r w:rsidRPr="00B21059">
        <w:rPr>
          <w:sz w:val="28"/>
          <w:szCs w:val="28"/>
        </w:rPr>
        <w:t>отдыха граждан.</w:t>
      </w:r>
    </w:p>
    <w:p w:rsidR="009274DF" w:rsidRPr="00B21059" w:rsidRDefault="000165B0" w:rsidP="00DA01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 xml:space="preserve">Срок реализации </w:t>
      </w:r>
      <w:r w:rsidR="00DA203D" w:rsidRPr="00B21059">
        <w:rPr>
          <w:sz w:val="28"/>
          <w:szCs w:val="28"/>
        </w:rPr>
        <w:t>о</w:t>
      </w:r>
      <w:r w:rsidRPr="00B21059">
        <w:rPr>
          <w:sz w:val="28"/>
          <w:szCs w:val="28"/>
        </w:rPr>
        <w:t>сновного мероприятия 2</w:t>
      </w:r>
      <w:r w:rsidR="00AD49F8" w:rsidRPr="00B21059">
        <w:rPr>
          <w:sz w:val="28"/>
          <w:szCs w:val="28"/>
        </w:rPr>
        <w:t xml:space="preserve"> – 2018</w:t>
      </w:r>
      <w:r w:rsidR="00FC23EB" w:rsidRPr="00B21059">
        <w:rPr>
          <w:sz w:val="28"/>
          <w:szCs w:val="28"/>
        </w:rPr>
        <w:t>–</w:t>
      </w:r>
      <w:r w:rsidR="00AD49F8" w:rsidRPr="00B21059">
        <w:rPr>
          <w:sz w:val="28"/>
          <w:szCs w:val="28"/>
        </w:rPr>
        <w:t>2030 годы (два этапа).</w:t>
      </w:r>
    </w:p>
    <w:p w:rsidR="008166E6" w:rsidRPr="00B21059" w:rsidRDefault="008166E6" w:rsidP="005F0D60">
      <w:pPr>
        <w:pStyle w:val="ConsPlusNormal"/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B21059">
        <w:rPr>
          <w:b/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  <w:r w:rsidR="00E70534" w:rsidRPr="00B21059">
        <w:rPr>
          <w:b/>
          <w:sz w:val="28"/>
          <w:szCs w:val="28"/>
        </w:rPr>
        <w:t>.</w:t>
      </w:r>
    </w:p>
    <w:p w:rsidR="00F45514" w:rsidRPr="00B21059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Цель основного мероприятия</w:t>
      </w:r>
      <w:r w:rsidR="008B571A" w:rsidRPr="00B21059">
        <w:rPr>
          <w:sz w:val="28"/>
          <w:szCs w:val="28"/>
        </w:rPr>
        <w:t xml:space="preserve"> 3</w:t>
      </w:r>
      <w:r w:rsidR="005F0D60" w:rsidRPr="00B21059">
        <w:rPr>
          <w:sz w:val="28"/>
          <w:szCs w:val="28"/>
        </w:rPr>
        <w:t xml:space="preserve"> </w:t>
      </w:r>
      <w:r w:rsidR="005C5880" w:rsidRPr="00B21059">
        <w:rPr>
          <w:sz w:val="28"/>
          <w:szCs w:val="28"/>
        </w:rPr>
        <w:t xml:space="preserve">– </w:t>
      </w:r>
      <w:r w:rsidRPr="00B21059">
        <w:rPr>
          <w:sz w:val="28"/>
          <w:szCs w:val="28"/>
        </w:rPr>
        <w:t xml:space="preserve">обеспечение нормативным водоснабжением жителей городского округа город Воронеж. </w:t>
      </w:r>
    </w:p>
    <w:p w:rsidR="00F45514" w:rsidRPr="002A38EF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1059">
        <w:rPr>
          <w:sz w:val="28"/>
          <w:szCs w:val="28"/>
        </w:rPr>
        <w:t>Исполнителем основного мероприятия</w:t>
      </w:r>
      <w:r w:rsidRPr="002A38EF">
        <w:rPr>
          <w:sz w:val="28"/>
          <w:szCs w:val="28"/>
        </w:rPr>
        <w:t xml:space="preserve"> 3 является управление строительной политики администрации городского округа город Воронеж.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По данному </w:t>
      </w:r>
      <w:r w:rsidR="00F45514" w:rsidRPr="002A38EF">
        <w:rPr>
          <w:sz w:val="28"/>
          <w:szCs w:val="28"/>
        </w:rPr>
        <w:t xml:space="preserve">основному </w:t>
      </w:r>
      <w:r w:rsidRPr="002A38EF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сновное мероприятие </w:t>
      </w:r>
      <w:r w:rsidR="00971D3A" w:rsidRPr="002A38EF">
        <w:rPr>
          <w:sz w:val="28"/>
          <w:szCs w:val="28"/>
        </w:rPr>
        <w:t>3</w:t>
      </w:r>
      <w:r w:rsidR="00DA203D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 xml:space="preserve">разработано для решения </w:t>
      </w:r>
      <w:proofErr w:type="gramStart"/>
      <w:r w:rsidRPr="002A38EF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2A38EF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</w:t>
      </w:r>
      <w:r w:rsidRPr="002A38EF">
        <w:rPr>
          <w:sz w:val="28"/>
          <w:szCs w:val="28"/>
        </w:rPr>
        <w:lastRenderedPageBreak/>
        <w:t>инженерных сетей, повышения качества жилищно-коммунальных услуг, предоставляемых гражданам.</w:t>
      </w:r>
    </w:p>
    <w:p w:rsidR="00F20C27" w:rsidRPr="002A38EF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2A38EF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2A38EF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ведения о показателе</w:t>
      </w:r>
      <w:r w:rsidR="00F20C27" w:rsidRPr="002A38EF">
        <w:rPr>
          <w:sz w:val="28"/>
          <w:szCs w:val="28"/>
        </w:rPr>
        <w:t xml:space="preserve"> (индикатор</w:t>
      </w:r>
      <w:r w:rsidRPr="002A38EF">
        <w:rPr>
          <w:sz w:val="28"/>
          <w:szCs w:val="28"/>
        </w:rPr>
        <w:t>е</w:t>
      </w:r>
      <w:r w:rsidR="00F20C27" w:rsidRPr="002A38EF">
        <w:rPr>
          <w:sz w:val="28"/>
          <w:szCs w:val="28"/>
        </w:rPr>
        <w:t>) реализации основного мероприятия</w:t>
      </w:r>
      <w:r w:rsidR="005F0D60" w:rsidRPr="002A38EF">
        <w:rPr>
          <w:sz w:val="28"/>
          <w:szCs w:val="28"/>
        </w:rPr>
        <w:t> </w:t>
      </w:r>
      <w:r w:rsidR="00F20C27" w:rsidRPr="002A38EF">
        <w:rPr>
          <w:sz w:val="28"/>
          <w:szCs w:val="28"/>
        </w:rPr>
        <w:t>3 приведены в приложении № 1 к</w:t>
      </w:r>
      <w:r w:rsidR="005F0D60" w:rsidRPr="002A38EF">
        <w:rPr>
          <w:sz w:val="28"/>
          <w:szCs w:val="28"/>
        </w:rPr>
        <w:t xml:space="preserve"> настоящей</w:t>
      </w:r>
      <w:r w:rsidR="00F20C27" w:rsidRPr="002A38EF">
        <w:rPr>
          <w:sz w:val="28"/>
          <w:szCs w:val="28"/>
        </w:rPr>
        <w:t xml:space="preserve"> муниципальной программе.</w:t>
      </w:r>
      <w:r w:rsidR="009F308D" w:rsidRPr="002A38EF">
        <w:rPr>
          <w:sz w:val="28"/>
          <w:szCs w:val="28"/>
        </w:rPr>
        <w:t xml:space="preserve"> 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Реализация основного мероприятия </w:t>
      </w:r>
      <w:r w:rsidR="00971D3A" w:rsidRPr="002A38EF">
        <w:rPr>
          <w:sz w:val="28"/>
          <w:szCs w:val="28"/>
        </w:rPr>
        <w:t xml:space="preserve">3 </w:t>
      </w:r>
      <w:r w:rsidRPr="002A38EF">
        <w:rPr>
          <w:sz w:val="28"/>
          <w:szCs w:val="28"/>
        </w:rPr>
        <w:t>позволит</w:t>
      </w:r>
      <w:r w:rsidR="00857938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повысить качество предоставляемых гражданам услуг по холодному водоснабжению</w:t>
      </w:r>
      <w:r w:rsidR="00857938" w:rsidRPr="002A38EF">
        <w:rPr>
          <w:sz w:val="28"/>
          <w:szCs w:val="28"/>
        </w:rPr>
        <w:t>.</w:t>
      </w:r>
    </w:p>
    <w:p w:rsidR="009F308D" w:rsidRPr="002A38EF" w:rsidRDefault="000165B0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рок реализации </w:t>
      </w:r>
      <w:r w:rsidR="00140CD4" w:rsidRPr="002A38EF">
        <w:rPr>
          <w:sz w:val="28"/>
          <w:szCs w:val="28"/>
        </w:rPr>
        <w:t>о</w:t>
      </w:r>
      <w:r w:rsidRPr="002A38EF">
        <w:rPr>
          <w:sz w:val="28"/>
          <w:szCs w:val="28"/>
        </w:rPr>
        <w:t>сновного мероприятия 3</w:t>
      </w:r>
      <w:r w:rsidR="00140CD4" w:rsidRPr="002A38EF">
        <w:rPr>
          <w:sz w:val="28"/>
          <w:szCs w:val="28"/>
        </w:rPr>
        <w:t xml:space="preserve"> –</w:t>
      </w:r>
      <w:r w:rsidR="00A356C8" w:rsidRPr="002A38EF">
        <w:rPr>
          <w:sz w:val="28"/>
          <w:szCs w:val="28"/>
        </w:rPr>
        <w:t xml:space="preserve"> </w:t>
      </w:r>
      <w:r w:rsidR="00D52264" w:rsidRPr="002A38EF">
        <w:rPr>
          <w:sz w:val="28"/>
          <w:szCs w:val="28"/>
        </w:rPr>
        <w:t>2018</w:t>
      </w:r>
      <w:r w:rsidR="00A356C8" w:rsidRPr="002A38EF">
        <w:rPr>
          <w:sz w:val="28"/>
          <w:szCs w:val="28"/>
        </w:rPr>
        <w:t>–</w:t>
      </w:r>
      <w:r w:rsidR="00D52264" w:rsidRPr="002A38EF">
        <w:rPr>
          <w:sz w:val="28"/>
          <w:szCs w:val="28"/>
        </w:rPr>
        <w:t>2</w:t>
      </w:r>
      <w:r w:rsidRPr="002A38EF">
        <w:rPr>
          <w:sz w:val="28"/>
          <w:szCs w:val="28"/>
        </w:rPr>
        <w:t>024 год</w:t>
      </w:r>
      <w:r w:rsidR="00D52264" w:rsidRPr="002A38EF">
        <w:rPr>
          <w:sz w:val="28"/>
          <w:szCs w:val="28"/>
        </w:rPr>
        <w:t>ы</w:t>
      </w:r>
      <w:r w:rsidR="00227B2E" w:rsidRPr="002A38EF">
        <w:rPr>
          <w:sz w:val="28"/>
          <w:szCs w:val="28"/>
        </w:rPr>
        <w:t xml:space="preserve"> (</w:t>
      </w:r>
      <w:r w:rsidR="00227B2E" w:rsidRPr="002A38EF">
        <w:rPr>
          <w:sz w:val="28"/>
          <w:szCs w:val="28"/>
          <w:lang w:val="en-US"/>
        </w:rPr>
        <w:t>I</w:t>
      </w:r>
      <w:r w:rsidR="00227B2E" w:rsidRPr="002A38EF">
        <w:rPr>
          <w:sz w:val="28"/>
          <w:szCs w:val="28"/>
        </w:rPr>
        <w:t xml:space="preserve"> этап)</w:t>
      </w:r>
      <w:r w:rsidR="00A03DE7" w:rsidRPr="002A38EF">
        <w:rPr>
          <w:sz w:val="28"/>
          <w:szCs w:val="28"/>
        </w:rPr>
        <w:t>.</w:t>
      </w:r>
      <w:r w:rsidR="009F308D" w:rsidRPr="002A38EF">
        <w:rPr>
          <w:sz w:val="28"/>
          <w:szCs w:val="28"/>
        </w:rPr>
        <w:t xml:space="preserve"> </w:t>
      </w:r>
    </w:p>
    <w:p w:rsidR="00227B2E" w:rsidRPr="002A38EF" w:rsidRDefault="00227B2E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7B55" w:rsidRDefault="0003737C" w:rsidP="00427B55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Основное мероприятие 4 «Цифровизация городского хозяйства»</w:t>
      </w:r>
      <w:r w:rsidR="00E70534" w:rsidRPr="002A38EF">
        <w:rPr>
          <w:b/>
          <w:sz w:val="28"/>
          <w:szCs w:val="28"/>
        </w:rPr>
        <w:t>.</w:t>
      </w:r>
    </w:p>
    <w:p w:rsidR="00FD2E64" w:rsidRPr="002A38EF" w:rsidRDefault="00FD2E64" w:rsidP="00427B55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</w:p>
    <w:p w:rsidR="00427B55" w:rsidRPr="002A38EF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Целью основного мероприятия 4 является</w:t>
      </w:r>
      <w:r w:rsidR="00872042" w:rsidRPr="002A38EF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2A38EF">
        <w:rPr>
          <w:sz w:val="28"/>
        </w:rPr>
        <w:t>.</w:t>
      </w:r>
    </w:p>
    <w:p w:rsidR="00945557" w:rsidRPr="002A38EF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В рамках основного мероприятия 4 планируются мероприятия по цифровизации городского хозяйства из перечня мероприятий, утвержд</w:t>
      </w:r>
      <w:r w:rsidR="005F0D60" w:rsidRPr="002A38EF">
        <w:rPr>
          <w:sz w:val="28"/>
        </w:rPr>
        <w:t>енных</w:t>
      </w:r>
      <w:r w:rsidRPr="002A38EF">
        <w:rPr>
          <w:sz w:val="28"/>
        </w:rPr>
        <w:t xml:space="preserve"> приказом </w:t>
      </w:r>
      <w:r w:rsidR="005F0D60" w:rsidRPr="002A38EF">
        <w:rPr>
          <w:sz w:val="28"/>
        </w:rPr>
        <w:t xml:space="preserve">Министерства строительства </w:t>
      </w:r>
      <w:r w:rsidR="008A3FE4" w:rsidRPr="002A38EF">
        <w:rPr>
          <w:sz w:val="28"/>
        </w:rPr>
        <w:t xml:space="preserve">и </w:t>
      </w:r>
      <w:r w:rsidR="005F0D60" w:rsidRPr="002A38EF">
        <w:rPr>
          <w:sz w:val="28"/>
        </w:rPr>
        <w:t>жилищно-коммунального хозяйства Российской Федерации от 24.04.2019 № 235/</w:t>
      </w:r>
      <w:proofErr w:type="spellStart"/>
      <w:proofErr w:type="gramStart"/>
      <w:r w:rsidR="005F0D60" w:rsidRPr="002A38EF">
        <w:rPr>
          <w:sz w:val="28"/>
        </w:rPr>
        <w:t>пр</w:t>
      </w:r>
      <w:proofErr w:type="spellEnd"/>
      <w:proofErr w:type="gramEnd"/>
      <w:r w:rsidR="005F0D60" w:rsidRPr="002A38EF">
        <w:rPr>
          <w:sz w:val="28"/>
        </w:rPr>
        <w:t xml:space="preserve"> «Об утверждении методических рекомендаций по цифровизации городского хозяйства» </w:t>
      </w:r>
      <w:r w:rsidR="00FB6B40" w:rsidRPr="002A38EF">
        <w:rPr>
          <w:sz w:val="28"/>
        </w:rPr>
        <w:t>и иными нормативными правовыми актами субъекта Российской Федерации</w:t>
      </w:r>
      <w:r w:rsidRPr="002A38EF">
        <w:rPr>
          <w:sz w:val="28"/>
        </w:rPr>
        <w:t>.</w:t>
      </w:r>
    </w:p>
    <w:p w:rsidR="00427B55" w:rsidRPr="002A38EF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Исполнител</w:t>
      </w:r>
      <w:r w:rsidR="00FD3E01" w:rsidRPr="002A38EF">
        <w:rPr>
          <w:sz w:val="28"/>
        </w:rPr>
        <w:t>я</w:t>
      </w:r>
      <w:r w:rsidR="0073447B" w:rsidRPr="002A38EF">
        <w:rPr>
          <w:sz w:val="28"/>
        </w:rPr>
        <w:t>м</w:t>
      </w:r>
      <w:r w:rsidR="00FD3E01" w:rsidRPr="002A38EF">
        <w:rPr>
          <w:sz w:val="28"/>
        </w:rPr>
        <w:t>и</w:t>
      </w:r>
      <w:r w:rsidR="00427B55" w:rsidRPr="002A38EF">
        <w:rPr>
          <w:sz w:val="28"/>
        </w:rPr>
        <w:t xml:space="preserve"> основного мероприятия 4 явля</w:t>
      </w:r>
      <w:r w:rsidR="00FD3E01" w:rsidRPr="002A38EF">
        <w:rPr>
          <w:sz w:val="28"/>
        </w:rPr>
        <w:t>ю</w:t>
      </w:r>
      <w:r w:rsidR="00427B55" w:rsidRPr="002A38EF">
        <w:rPr>
          <w:sz w:val="28"/>
        </w:rPr>
        <w:t xml:space="preserve">тся </w:t>
      </w:r>
      <w:r w:rsidR="00C7397C" w:rsidRPr="002A38EF">
        <w:rPr>
          <w:sz w:val="28"/>
        </w:rPr>
        <w:t xml:space="preserve">управление жилищно-коммунального хозяйства, </w:t>
      </w:r>
      <w:r w:rsidR="0073447B" w:rsidRPr="002A38EF">
        <w:rPr>
          <w:sz w:val="28"/>
        </w:rPr>
        <w:t xml:space="preserve">управление </w:t>
      </w:r>
      <w:r w:rsidR="00427B55" w:rsidRPr="002A38EF">
        <w:rPr>
          <w:sz w:val="28"/>
        </w:rPr>
        <w:t>главного архитектора администрации городского округа город Воронеж.</w:t>
      </w:r>
    </w:p>
    <w:p w:rsidR="00427B55" w:rsidRPr="002A38EF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Основное мероприятие 4</w:t>
      </w:r>
      <w:r w:rsidR="00DA203D" w:rsidRPr="002A38EF">
        <w:rPr>
          <w:sz w:val="28"/>
        </w:rPr>
        <w:t xml:space="preserve"> </w:t>
      </w:r>
      <w:r w:rsidRPr="002A38EF">
        <w:rPr>
          <w:sz w:val="28"/>
        </w:rPr>
        <w:t>включает в себя:</w:t>
      </w:r>
    </w:p>
    <w:p w:rsidR="005870EC" w:rsidRPr="002A38EF" w:rsidRDefault="005870EC" w:rsidP="00427B55">
      <w:pPr>
        <w:pStyle w:val="ConsPlusNormal"/>
        <w:spacing w:line="360" w:lineRule="auto"/>
        <w:ind w:firstLine="709"/>
        <w:jc w:val="both"/>
      </w:pPr>
      <w:r w:rsidRPr="002A38EF">
        <w:rPr>
          <w:sz w:val="28"/>
        </w:rPr>
        <w:t xml:space="preserve">- синхронизацию деятельности муниципальных служб, обеспечивающих обслуживание критически важных объектов </w:t>
      </w:r>
      <w:r w:rsidRPr="002A38EF">
        <w:rPr>
          <w:sz w:val="28"/>
        </w:rPr>
        <w:lastRenderedPageBreak/>
        <w:t>инфраструктуры и жизнеобеспечения городского округа город Воронеж;</w:t>
      </w:r>
    </w:p>
    <w:p w:rsidR="00C7397C" w:rsidRPr="002A38EF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 xml:space="preserve">- </w:t>
      </w:r>
      <w:r w:rsidR="00515492" w:rsidRPr="002A38EF">
        <w:rPr>
          <w:sz w:val="28"/>
        </w:rPr>
        <w:t xml:space="preserve">проведение </w:t>
      </w:r>
      <w:r w:rsidR="000A1D0E" w:rsidRPr="002A38EF">
        <w:rPr>
          <w:sz w:val="28"/>
        </w:rPr>
        <w:t>экспертиз</w:t>
      </w:r>
      <w:r w:rsidR="00515492" w:rsidRPr="002A38EF">
        <w:rPr>
          <w:sz w:val="28"/>
        </w:rPr>
        <w:t>ы</w:t>
      </w:r>
      <w:r w:rsidRPr="002A38EF">
        <w:rPr>
          <w:sz w:val="28"/>
        </w:rPr>
        <w:t xml:space="preserve"> системы координат городского округа город Воронеж</w:t>
      </w:r>
      <w:r w:rsidR="000A1D0E" w:rsidRPr="002A38EF">
        <w:rPr>
          <w:sz w:val="28"/>
        </w:rPr>
        <w:t>, установление локальной (местной) системы координат;</w:t>
      </w:r>
    </w:p>
    <w:p w:rsidR="00C7397C" w:rsidRPr="002A38EF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- векторизаци</w:t>
      </w:r>
      <w:r w:rsidR="005F0D60" w:rsidRPr="002A38EF">
        <w:rPr>
          <w:sz w:val="28"/>
        </w:rPr>
        <w:t>ю</w:t>
      </w:r>
      <w:r w:rsidRPr="002A38EF">
        <w:rPr>
          <w:sz w:val="28"/>
        </w:rPr>
        <w:t xml:space="preserve"> топографических планов масштаба 1:500 </w:t>
      </w:r>
      <w:r w:rsidR="005F0D60" w:rsidRPr="002A38EF">
        <w:rPr>
          <w:sz w:val="28"/>
        </w:rPr>
        <w:t>территории</w:t>
      </w:r>
      <w:r w:rsidRPr="002A38EF">
        <w:rPr>
          <w:sz w:val="28"/>
        </w:rPr>
        <w:t xml:space="preserve"> городского округа город Воронеж;</w:t>
      </w:r>
    </w:p>
    <w:p w:rsidR="00427B55" w:rsidRPr="002A38EF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- разработк</w:t>
      </w:r>
      <w:r w:rsidR="005F0D60" w:rsidRPr="002A38EF">
        <w:rPr>
          <w:sz w:val="28"/>
        </w:rPr>
        <w:t>у</w:t>
      </w:r>
      <w:r w:rsidRPr="002A38EF">
        <w:rPr>
          <w:sz w:val="28"/>
        </w:rPr>
        <w:t xml:space="preserve"> (или внедрение уже существующего) программного обеспечения </w:t>
      </w:r>
      <w:r w:rsidR="005870EC" w:rsidRPr="002A38EF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2A38EF">
        <w:rPr>
          <w:sz w:val="28"/>
        </w:rPr>
        <w:t>.</w:t>
      </w:r>
    </w:p>
    <w:p w:rsidR="005F0D60" w:rsidRPr="002A38EF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>Показателем (индикатором) основного мероприятия 4 является</w:t>
      </w:r>
      <w:r w:rsidR="005F0D60" w:rsidRPr="002A38EF">
        <w:rPr>
          <w:sz w:val="28"/>
          <w:szCs w:val="20"/>
        </w:rPr>
        <w:t>:</w:t>
      </w:r>
    </w:p>
    <w:p w:rsidR="00427B55" w:rsidRPr="002A38EF" w:rsidRDefault="005F0D6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>-</w:t>
      </w:r>
      <w:r w:rsidR="005870EC" w:rsidRPr="002A38EF">
        <w:rPr>
          <w:sz w:val="28"/>
          <w:szCs w:val="20"/>
        </w:rPr>
        <w:t xml:space="preserve"> количество мероприятий, реализованных в рамках цифровизации городского хозяйства, к концу реализации муниципальной программы.</w:t>
      </w:r>
    </w:p>
    <w:p w:rsidR="00427B55" w:rsidRPr="002A38EF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ведения о показателе (индикаторе) реализации основного мероприятия 4 приведены в приложении № 1 к </w:t>
      </w:r>
      <w:r w:rsidR="00330222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427B55" w:rsidRPr="002A38EF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>Реализация основного мероприятия 4 позволит:</w:t>
      </w:r>
    </w:p>
    <w:p w:rsidR="00427B55" w:rsidRPr="002A38EF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 xml:space="preserve">- </w:t>
      </w:r>
      <w:r w:rsidR="00B94475" w:rsidRPr="002A38EF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2A38EF">
        <w:rPr>
          <w:sz w:val="28"/>
          <w:szCs w:val="20"/>
        </w:rPr>
        <w:t>;</w:t>
      </w:r>
    </w:p>
    <w:p w:rsidR="00427B55" w:rsidRPr="002A38EF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Pr="002A38EF" w:rsidRDefault="000165B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 xml:space="preserve">Срок реализации </w:t>
      </w:r>
      <w:r w:rsidR="00140CD4" w:rsidRPr="002A38EF">
        <w:rPr>
          <w:sz w:val="28"/>
          <w:szCs w:val="20"/>
        </w:rPr>
        <w:t>о</w:t>
      </w:r>
      <w:r w:rsidRPr="002A38EF">
        <w:rPr>
          <w:sz w:val="28"/>
          <w:szCs w:val="20"/>
        </w:rPr>
        <w:t xml:space="preserve">сновного мероприятия </w:t>
      </w:r>
      <w:r w:rsidR="00227B2E" w:rsidRPr="002A38EF">
        <w:rPr>
          <w:sz w:val="28"/>
          <w:szCs w:val="20"/>
        </w:rPr>
        <w:t>4</w:t>
      </w:r>
      <w:r w:rsidR="00B163EB" w:rsidRPr="002A38EF">
        <w:rPr>
          <w:sz w:val="28"/>
          <w:szCs w:val="20"/>
        </w:rPr>
        <w:t xml:space="preserve"> –</w:t>
      </w:r>
      <w:r w:rsidR="00227B2E" w:rsidRPr="002A38EF">
        <w:rPr>
          <w:sz w:val="28"/>
          <w:szCs w:val="20"/>
        </w:rPr>
        <w:t xml:space="preserve"> </w:t>
      </w:r>
      <w:r w:rsidR="00D52264" w:rsidRPr="002A38EF">
        <w:rPr>
          <w:sz w:val="28"/>
          <w:szCs w:val="20"/>
        </w:rPr>
        <w:t>2018</w:t>
      </w:r>
      <w:r w:rsidR="003976A5" w:rsidRPr="002A38EF">
        <w:rPr>
          <w:sz w:val="28"/>
          <w:szCs w:val="28"/>
        </w:rPr>
        <w:t>–</w:t>
      </w:r>
      <w:r w:rsidR="00D52264" w:rsidRPr="002A38EF">
        <w:rPr>
          <w:sz w:val="28"/>
          <w:szCs w:val="20"/>
        </w:rPr>
        <w:t>2024 годы</w:t>
      </w:r>
      <w:r w:rsidR="00227B2E" w:rsidRPr="002A38EF">
        <w:rPr>
          <w:sz w:val="28"/>
          <w:szCs w:val="20"/>
        </w:rPr>
        <w:t xml:space="preserve"> (I этап)</w:t>
      </w:r>
      <w:r w:rsidRPr="002A38EF">
        <w:rPr>
          <w:sz w:val="28"/>
          <w:szCs w:val="20"/>
        </w:rPr>
        <w:t>.</w:t>
      </w:r>
    </w:p>
    <w:p w:rsidR="00252AAB" w:rsidRPr="002A38EF" w:rsidRDefault="00252AAB" w:rsidP="00252AAB">
      <w:pPr>
        <w:pStyle w:val="a5"/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</w:p>
    <w:p w:rsidR="00A041C6" w:rsidRPr="002A38EF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2A38EF">
        <w:rPr>
          <w:b/>
          <w:sz w:val="28"/>
          <w:szCs w:val="28"/>
        </w:rPr>
        <w:t xml:space="preserve">муниципальной </w:t>
      </w:r>
      <w:r w:rsidRPr="002A38EF">
        <w:rPr>
          <w:b/>
          <w:sz w:val="28"/>
          <w:szCs w:val="28"/>
        </w:rPr>
        <w:t>программы</w:t>
      </w:r>
    </w:p>
    <w:p w:rsidR="001E31F1" w:rsidRPr="002A38EF" w:rsidRDefault="001E31F1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041C6" w:rsidRPr="002A38EF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2A38EF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Также </w:t>
      </w:r>
      <w:r w:rsidR="00FF6215" w:rsidRPr="002A38EF">
        <w:rPr>
          <w:sz w:val="28"/>
          <w:szCs w:val="28"/>
        </w:rPr>
        <w:t>к</w:t>
      </w:r>
      <w:r w:rsidRPr="002A38EF">
        <w:rPr>
          <w:sz w:val="28"/>
          <w:szCs w:val="28"/>
        </w:rPr>
        <w:t xml:space="preserve"> реализаци</w:t>
      </w:r>
      <w:r w:rsidR="00FF6215" w:rsidRPr="002A38EF">
        <w:rPr>
          <w:sz w:val="28"/>
          <w:szCs w:val="28"/>
        </w:rPr>
        <w:t>и</w:t>
      </w:r>
      <w:r w:rsidRPr="002A38EF">
        <w:rPr>
          <w:sz w:val="28"/>
          <w:szCs w:val="28"/>
        </w:rPr>
        <w:t xml:space="preserve"> муниципальной программы </w:t>
      </w:r>
      <w:r w:rsidR="00062863" w:rsidRPr="002A38EF">
        <w:rPr>
          <w:sz w:val="28"/>
          <w:szCs w:val="28"/>
        </w:rPr>
        <w:t>могут быть</w:t>
      </w:r>
      <w:r w:rsidRPr="002A38EF">
        <w:rPr>
          <w:sz w:val="28"/>
          <w:szCs w:val="28"/>
        </w:rPr>
        <w:t xml:space="preserve"> привлечены собственники помещений в многоквартирных домах, </w:t>
      </w:r>
      <w:r w:rsidRPr="002A38EF">
        <w:rPr>
          <w:sz w:val="28"/>
          <w:szCs w:val="28"/>
        </w:rPr>
        <w:lastRenderedPageBreak/>
        <w:t xml:space="preserve">собственники иных зданий и сооружений, расположенных в границах дворовой </w:t>
      </w:r>
      <w:r w:rsidR="00E41F43" w:rsidRPr="002A38EF">
        <w:rPr>
          <w:sz w:val="28"/>
          <w:szCs w:val="28"/>
        </w:rPr>
        <w:t xml:space="preserve">и общественной </w:t>
      </w:r>
      <w:r w:rsidRPr="002A38EF">
        <w:rPr>
          <w:sz w:val="28"/>
          <w:szCs w:val="28"/>
        </w:rPr>
        <w:t>территории, подлежащей благоустройству, а также студенчески</w:t>
      </w:r>
      <w:r w:rsidR="005F673C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 xml:space="preserve"> отряд</w:t>
      </w:r>
      <w:r w:rsidR="005F673C" w:rsidRPr="002A38EF">
        <w:rPr>
          <w:sz w:val="28"/>
          <w:szCs w:val="28"/>
        </w:rPr>
        <w:t>ы</w:t>
      </w:r>
      <w:r w:rsidRPr="002A38EF">
        <w:rPr>
          <w:sz w:val="28"/>
          <w:szCs w:val="28"/>
        </w:rPr>
        <w:t xml:space="preserve"> в форме трудового участия.</w:t>
      </w:r>
    </w:p>
    <w:p w:rsidR="00427B55" w:rsidRPr="002A38EF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2A38EF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4</w:t>
      </w:r>
      <w:r w:rsidR="00A041C6" w:rsidRPr="002A38EF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2A38EF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 xml:space="preserve">для реализации </w:t>
      </w:r>
      <w:r w:rsidR="00971D3A" w:rsidRPr="002A38EF">
        <w:rPr>
          <w:b/>
          <w:sz w:val="28"/>
          <w:szCs w:val="28"/>
        </w:rPr>
        <w:t xml:space="preserve">муниципальной </w:t>
      </w:r>
      <w:r w:rsidRPr="002A38EF">
        <w:rPr>
          <w:b/>
          <w:sz w:val="28"/>
          <w:szCs w:val="28"/>
        </w:rPr>
        <w:t>программы</w:t>
      </w:r>
    </w:p>
    <w:p w:rsidR="00F56A67" w:rsidRPr="002A38EF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F7B08" w:rsidRPr="002A38EF" w:rsidRDefault="00740B22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EC52C0" w:rsidRPr="00EC52C0">
        <w:rPr>
          <w:sz w:val="28"/>
          <w:szCs w:val="28"/>
        </w:rPr>
        <w:t>6 543 457,36</w:t>
      </w:r>
      <w:r w:rsidR="00EC52C0">
        <w:rPr>
          <w:sz w:val="28"/>
          <w:szCs w:val="28"/>
        </w:rPr>
        <w:t xml:space="preserve"> </w:t>
      </w:r>
      <w:r w:rsidR="004F7B08" w:rsidRPr="002A38EF">
        <w:rPr>
          <w:sz w:val="28"/>
          <w:szCs w:val="28"/>
        </w:rPr>
        <w:t>тыс.  рублей, в том числе по источникам финансирования:</w:t>
      </w:r>
    </w:p>
    <w:p w:rsidR="004F7B08" w:rsidRPr="002A38EF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федеральный бюджет – </w:t>
      </w:r>
      <w:r w:rsidR="00EC52C0" w:rsidRPr="00EC52C0">
        <w:rPr>
          <w:sz w:val="28"/>
          <w:szCs w:val="28"/>
        </w:rPr>
        <w:t>3 391 023,08</w:t>
      </w:r>
      <w:r w:rsidR="00EC52C0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 xml:space="preserve">тыс. рублей; </w:t>
      </w:r>
    </w:p>
    <w:p w:rsidR="004F7B08" w:rsidRPr="002A38EF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областной бюджет – </w:t>
      </w:r>
      <w:r w:rsidR="00F816C1" w:rsidRPr="00F816C1">
        <w:rPr>
          <w:sz w:val="28"/>
          <w:szCs w:val="28"/>
        </w:rPr>
        <w:t>3 007 140,02</w:t>
      </w:r>
      <w:r w:rsidR="00F816C1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тыс. рублей;</w:t>
      </w:r>
    </w:p>
    <w:p w:rsidR="004F7B08" w:rsidRPr="002A38EF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бюджет городского округа – </w:t>
      </w:r>
      <w:r w:rsidR="00EC52C0" w:rsidRPr="00EC52C0">
        <w:rPr>
          <w:sz w:val="28"/>
          <w:szCs w:val="28"/>
        </w:rPr>
        <w:t>52 669,72</w:t>
      </w:r>
      <w:r w:rsidR="00EC52C0">
        <w:rPr>
          <w:sz w:val="28"/>
          <w:szCs w:val="28"/>
        </w:rPr>
        <w:t xml:space="preserve"> </w:t>
      </w:r>
      <w:bookmarkStart w:id="1" w:name="_GoBack"/>
      <w:bookmarkEnd w:id="1"/>
      <w:r w:rsidRPr="002A38EF">
        <w:rPr>
          <w:sz w:val="28"/>
          <w:szCs w:val="28"/>
        </w:rPr>
        <w:t>тыс. рублей;</w:t>
      </w:r>
    </w:p>
    <w:p w:rsidR="00740B22" w:rsidRPr="002A38EF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внебюджетные источники – </w:t>
      </w:r>
      <w:r w:rsidR="00F816C1" w:rsidRPr="00F816C1">
        <w:rPr>
          <w:sz w:val="28"/>
          <w:szCs w:val="28"/>
        </w:rPr>
        <w:t>92 624,54</w:t>
      </w:r>
      <w:r w:rsidR="00F816C1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тыс.</w:t>
      </w:r>
      <w:r w:rsidR="00C427DE">
        <w:rPr>
          <w:sz w:val="28"/>
          <w:szCs w:val="28"/>
        </w:rPr>
        <w:t xml:space="preserve"> рублей</w:t>
      </w:r>
      <w:r w:rsidR="006B34C1">
        <w:rPr>
          <w:sz w:val="28"/>
          <w:szCs w:val="28"/>
        </w:rPr>
        <w:t>.</w:t>
      </w:r>
    </w:p>
    <w:p w:rsidR="00740B22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</w:t>
      </w:r>
      <w:r w:rsidR="005F673C" w:rsidRPr="002A38EF">
        <w:rPr>
          <w:sz w:val="28"/>
          <w:szCs w:val="28"/>
        </w:rPr>
        <w:t xml:space="preserve"> представлена в приложениях № </w:t>
      </w:r>
      <w:r w:rsidR="006012C0" w:rsidRPr="002A38EF">
        <w:rPr>
          <w:sz w:val="28"/>
          <w:szCs w:val="28"/>
        </w:rPr>
        <w:t>3, 4, 5</w:t>
      </w:r>
      <w:r w:rsidR="005F673C" w:rsidRPr="002A38EF">
        <w:rPr>
          <w:sz w:val="28"/>
          <w:szCs w:val="28"/>
        </w:rPr>
        <w:t xml:space="preserve"> и </w:t>
      </w:r>
      <w:r w:rsidR="006012C0" w:rsidRPr="002A38EF">
        <w:rPr>
          <w:sz w:val="28"/>
          <w:szCs w:val="28"/>
        </w:rPr>
        <w:t>6</w:t>
      </w:r>
      <w:r w:rsidRPr="002A38EF">
        <w:rPr>
          <w:sz w:val="28"/>
          <w:szCs w:val="28"/>
        </w:rPr>
        <w:t xml:space="preserve"> к </w:t>
      </w:r>
      <w:r w:rsidR="005F673C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A82317" w:rsidRDefault="00A8231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82317" w:rsidRDefault="00A8231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82317" w:rsidRDefault="00A8231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82317" w:rsidRDefault="00A82317" w:rsidP="00A82317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A82317" w:rsidRPr="004E7A53" w:rsidRDefault="00A82317" w:rsidP="00A82317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                                             Е.А. Семынин</w:t>
      </w:r>
    </w:p>
    <w:p w:rsidR="004A513F" w:rsidRDefault="004A513F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F1673" w:rsidRDefault="00BF1673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F1673" w:rsidRDefault="00BF1673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F1673" w:rsidRDefault="00BF1673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sectPr w:rsidR="00BF1673" w:rsidSect="00B25AE4">
      <w:headerReference w:type="default" r:id="rId9"/>
      <w:pgSz w:w="11905" w:h="16838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CB" w:rsidRDefault="00E87BCB" w:rsidP="00D26BD2">
      <w:r>
        <w:separator/>
      </w:r>
    </w:p>
  </w:endnote>
  <w:endnote w:type="continuationSeparator" w:id="0">
    <w:p w:rsidR="00E87BCB" w:rsidRDefault="00E87BCB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CB" w:rsidRDefault="00E87BCB" w:rsidP="00D26BD2">
      <w:r>
        <w:separator/>
      </w:r>
    </w:p>
  </w:footnote>
  <w:footnote w:type="continuationSeparator" w:id="0">
    <w:p w:rsidR="00E87BCB" w:rsidRDefault="00E87BCB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461C39" w:rsidRDefault="00461C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C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61C39" w:rsidRDefault="00461C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5705"/>
    <w:rsid w:val="00006B04"/>
    <w:rsid w:val="00007A90"/>
    <w:rsid w:val="000117DF"/>
    <w:rsid w:val="00016350"/>
    <w:rsid w:val="000165B0"/>
    <w:rsid w:val="00016BF7"/>
    <w:rsid w:val="00017C90"/>
    <w:rsid w:val="0002086F"/>
    <w:rsid w:val="000210BA"/>
    <w:rsid w:val="0002148B"/>
    <w:rsid w:val="00023894"/>
    <w:rsid w:val="0002420E"/>
    <w:rsid w:val="00032E8D"/>
    <w:rsid w:val="0003304F"/>
    <w:rsid w:val="0003313B"/>
    <w:rsid w:val="00033523"/>
    <w:rsid w:val="0003494B"/>
    <w:rsid w:val="000350E5"/>
    <w:rsid w:val="00035BE6"/>
    <w:rsid w:val="000370E7"/>
    <w:rsid w:val="0003737C"/>
    <w:rsid w:val="00041BFA"/>
    <w:rsid w:val="00043773"/>
    <w:rsid w:val="00044FD0"/>
    <w:rsid w:val="0004544D"/>
    <w:rsid w:val="00051B3E"/>
    <w:rsid w:val="00052E42"/>
    <w:rsid w:val="00052F3A"/>
    <w:rsid w:val="000532E2"/>
    <w:rsid w:val="00056109"/>
    <w:rsid w:val="00056EB8"/>
    <w:rsid w:val="00057A10"/>
    <w:rsid w:val="00060847"/>
    <w:rsid w:val="00060B15"/>
    <w:rsid w:val="00061066"/>
    <w:rsid w:val="0006177F"/>
    <w:rsid w:val="00062863"/>
    <w:rsid w:val="00062864"/>
    <w:rsid w:val="00065527"/>
    <w:rsid w:val="0007161F"/>
    <w:rsid w:val="00071C09"/>
    <w:rsid w:val="00074BB7"/>
    <w:rsid w:val="0007748C"/>
    <w:rsid w:val="000829D9"/>
    <w:rsid w:val="00091793"/>
    <w:rsid w:val="00091BA0"/>
    <w:rsid w:val="00092986"/>
    <w:rsid w:val="000969E0"/>
    <w:rsid w:val="000A1D0E"/>
    <w:rsid w:val="000A2674"/>
    <w:rsid w:val="000A335D"/>
    <w:rsid w:val="000A5492"/>
    <w:rsid w:val="000A54B2"/>
    <w:rsid w:val="000A5BAA"/>
    <w:rsid w:val="000B17BB"/>
    <w:rsid w:val="000B1A9F"/>
    <w:rsid w:val="000B1CE9"/>
    <w:rsid w:val="000B2242"/>
    <w:rsid w:val="000B2FB8"/>
    <w:rsid w:val="000C06D4"/>
    <w:rsid w:val="000D0387"/>
    <w:rsid w:val="000D1FBA"/>
    <w:rsid w:val="000D20CB"/>
    <w:rsid w:val="000D3F03"/>
    <w:rsid w:val="000D48C0"/>
    <w:rsid w:val="000D4FE9"/>
    <w:rsid w:val="000D7D0E"/>
    <w:rsid w:val="000E0B34"/>
    <w:rsid w:val="000E34BC"/>
    <w:rsid w:val="000E411E"/>
    <w:rsid w:val="000E47EF"/>
    <w:rsid w:val="000E6C63"/>
    <w:rsid w:val="000F0151"/>
    <w:rsid w:val="000F0250"/>
    <w:rsid w:val="000F1CB0"/>
    <w:rsid w:val="000F2957"/>
    <w:rsid w:val="000F343F"/>
    <w:rsid w:val="000F57E5"/>
    <w:rsid w:val="0010024E"/>
    <w:rsid w:val="00100DBB"/>
    <w:rsid w:val="001025A2"/>
    <w:rsid w:val="001036C6"/>
    <w:rsid w:val="001039F3"/>
    <w:rsid w:val="001071E1"/>
    <w:rsid w:val="00107591"/>
    <w:rsid w:val="0011246F"/>
    <w:rsid w:val="00112607"/>
    <w:rsid w:val="001139E5"/>
    <w:rsid w:val="001151FC"/>
    <w:rsid w:val="001157FD"/>
    <w:rsid w:val="00120C57"/>
    <w:rsid w:val="00121246"/>
    <w:rsid w:val="001233F2"/>
    <w:rsid w:val="001264EF"/>
    <w:rsid w:val="00126B33"/>
    <w:rsid w:val="00130D80"/>
    <w:rsid w:val="0013238B"/>
    <w:rsid w:val="001326B7"/>
    <w:rsid w:val="00136380"/>
    <w:rsid w:val="00140CD4"/>
    <w:rsid w:val="00140FE0"/>
    <w:rsid w:val="001415B9"/>
    <w:rsid w:val="001425B2"/>
    <w:rsid w:val="00143753"/>
    <w:rsid w:val="001441D7"/>
    <w:rsid w:val="00151C44"/>
    <w:rsid w:val="001527C8"/>
    <w:rsid w:val="00160021"/>
    <w:rsid w:val="0016055E"/>
    <w:rsid w:val="00160C47"/>
    <w:rsid w:val="00161414"/>
    <w:rsid w:val="00162EB5"/>
    <w:rsid w:val="0016318F"/>
    <w:rsid w:val="001655F9"/>
    <w:rsid w:val="00165E36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3467"/>
    <w:rsid w:val="001855E9"/>
    <w:rsid w:val="0018577B"/>
    <w:rsid w:val="00190ADA"/>
    <w:rsid w:val="001924A1"/>
    <w:rsid w:val="0019443F"/>
    <w:rsid w:val="001946CE"/>
    <w:rsid w:val="00194907"/>
    <w:rsid w:val="00195AB2"/>
    <w:rsid w:val="001A1CCE"/>
    <w:rsid w:val="001A1ED1"/>
    <w:rsid w:val="001A23F1"/>
    <w:rsid w:val="001A588D"/>
    <w:rsid w:val="001A6580"/>
    <w:rsid w:val="001A6734"/>
    <w:rsid w:val="001B127D"/>
    <w:rsid w:val="001B1BE9"/>
    <w:rsid w:val="001B1EAF"/>
    <w:rsid w:val="001B289B"/>
    <w:rsid w:val="001B467F"/>
    <w:rsid w:val="001B4D55"/>
    <w:rsid w:val="001C0235"/>
    <w:rsid w:val="001C02C5"/>
    <w:rsid w:val="001C3F69"/>
    <w:rsid w:val="001C6DD5"/>
    <w:rsid w:val="001D0904"/>
    <w:rsid w:val="001D14AE"/>
    <w:rsid w:val="001D1737"/>
    <w:rsid w:val="001D274B"/>
    <w:rsid w:val="001D30DF"/>
    <w:rsid w:val="001D3E77"/>
    <w:rsid w:val="001D5F5D"/>
    <w:rsid w:val="001D6200"/>
    <w:rsid w:val="001E31F1"/>
    <w:rsid w:val="001E505D"/>
    <w:rsid w:val="001E5085"/>
    <w:rsid w:val="001E5BC5"/>
    <w:rsid w:val="001E7426"/>
    <w:rsid w:val="001F2A07"/>
    <w:rsid w:val="001F358B"/>
    <w:rsid w:val="001F49E0"/>
    <w:rsid w:val="001F60FC"/>
    <w:rsid w:val="001F7E54"/>
    <w:rsid w:val="00200089"/>
    <w:rsid w:val="00200280"/>
    <w:rsid w:val="002010FF"/>
    <w:rsid w:val="002053F8"/>
    <w:rsid w:val="00205A12"/>
    <w:rsid w:val="00205DD1"/>
    <w:rsid w:val="002114E9"/>
    <w:rsid w:val="002132BD"/>
    <w:rsid w:val="00215978"/>
    <w:rsid w:val="002168D4"/>
    <w:rsid w:val="00217191"/>
    <w:rsid w:val="0022001F"/>
    <w:rsid w:val="00221324"/>
    <w:rsid w:val="0022247B"/>
    <w:rsid w:val="002236AC"/>
    <w:rsid w:val="00224350"/>
    <w:rsid w:val="00225B46"/>
    <w:rsid w:val="00225CC0"/>
    <w:rsid w:val="00227B2E"/>
    <w:rsid w:val="00230029"/>
    <w:rsid w:val="002306CE"/>
    <w:rsid w:val="0023534E"/>
    <w:rsid w:val="0023604D"/>
    <w:rsid w:val="00236A95"/>
    <w:rsid w:val="002416EF"/>
    <w:rsid w:val="0024240C"/>
    <w:rsid w:val="00242EA7"/>
    <w:rsid w:val="002449DE"/>
    <w:rsid w:val="00247342"/>
    <w:rsid w:val="002508AE"/>
    <w:rsid w:val="00251135"/>
    <w:rsid w:val="00252AAB"/>
    <w:rsid w:val="00254744"/>
    <w:rsid w:val="00255157"/>
    <w:rsid w:val="00257D2D"/>
    <w:rsid w:val="0026436E"/>
    <w:rsid w:val="0026650B"/>
    <w:rsid w:val="002668D6"/>
    <w:rsid w:val="00266977"/>
    <w:rsid w:val="002703BC"/>
    <w:rsid w:val="0027187A"/>
    <w:rsid w:val="002729DF"/>
    <w:rsid w:val="002745FF"/>
    <w:rsid w:val="002746BE"/>
    <w:rsid w:val="00275357"/>
    <w:rsid w:val="00275947"/>
    <w:rsid w:val="00276B19"/>
    <w:rsid w:val="00281772"/>
    <w:rsid w:val="00281DBF"/>
    <w:rsid w:val="0028543B"/>
    <w:rsid w:val="00286EBF"/>
    <w:rsid w:val="00290AC8"/>
    <w:rsid w:val="002919F7"/>
    <w:rsid w:val="00291C0B"/>
    <w:rsid w:val="00293442"/>
    <w:rsid w:val="00294FC1"/>
    <w:rsid w:val="002950F5"/>
    <w:rsid w:val="00295869"/>
    <w:rsid w:val="0029628B"/>
    <w:rsid w:val="002A0899"/>
    <w:rsid w:val="002A0FEE"/>
    <w:rsid w:val="002A38EF"/>
    <w:rsid w:val="002A5F4A"/>
    <w:rsid w:val="002A6AE2"/>
    <w:rsid w:val="002A7A16"/>
    <w:rsid w:val="002A7B56"/>
    <w:rsid w:val="002B0DCD"/>
    <w:rsid w:val="002C0925"/>
    <w:rsid w:val="002C197C"/>
    <w:rsid w:val="002C2053"/>
    <w:rsid w:val="002C3F65"/>
    <w:rsid w:val="002D098D"/>
    <w:rsid w:val="002D1981"/>
    <w:rsid w:val="002D231D"/>
    <w:rsid w:val="002D43DB"/>
    <w:rsid w:val="002D4988"/>
    <w:rsid w:val="002D4FE3"/>
    <w:rsid w:val="002E0646"/>
    <w:rsid w:val="002E167B"/>
    <w:rsid w:val="002E26AF"/>
    <w:rsid w:val="002E3C05"/>
    <w:rsid w:val="002F23CD"/>
    <w:rsid w:val="003025DE"/>
    <w:rsid w:val="00303021"/>
    <w:rsid w:val="00303407"/>
    <w:rsid w:val="00303DD6"/>
    <w:rsid w:val="00305EEA"/>
    <w:rsid w:val="00307A3F"/>
    <w:rsid w:val="00311CD1"/>
    <w:rsid w:val="00313D67"/>
    <w:rsid w:val="00313DD1"/>
    <w:rsid w:val="00321599"/>
    <w:rsid w:val="00330222"/>
    <w:rsid w:val="00331CA4"/>
    <w:rsid w:val="00332515"/>
    <w:rsid w:val="003370CA"/>
    <w:rsid w:val="003427A5"/>
    <w:rsid w:val="003430C1"/>
    <w:rsid w:val="00344071"/>
    <w:rsid w:val="0034419D"/>
    <w:rsid w:val="00346BB8"/>
    <w:rsid w:val="00350DD9"/>
    <w:rsid w:val="00354137"/>
    <w:rsid w:val="00354CAC"/>
    <w:rsid w:val="003554FD"/>
    <w:rsid w:val="003571A8"/>
    <w:rsid w:val="0036004E"/>
    <w:rsid w:val="0036412B"/>
    <w:rsid w:val="0036700B"/>
    <w:rsid w:val="00367142"/>
    <w:rsid w:val="00371034"/>
    <w:rsid w:val="003710B1"/>
    <w:rsid w:val="003735F8"/>
    <w:rsid w:val="00376FB9"/>
    <w:rsid w:val="00377288"/>
    <w:rsid w:val="00385B2B"/>
    <w:rsid w:val="003932CA"/>
    <w:rsid w:val="00393AE4"/>
    <w:rsid w:val="00393F86"/>
    <w:rsid w:val="0039481C"/>
    <w:rsid w:val="003976A5"/>
    <w:rsid w:val="003978B0"/>
    <w:rsid w:val="003A3439"/>
    <w:rsid w:val="003A47C8"/>
    <w:rsid w:val="003A6200"/>
    <w:rsid w:val="003B4BB6"/>
    <w:rsid w:val="003B66DB"/>
    <w:rsid w:val="003B7687"/>
    <w:rsid w:val="003B76A5"/>
    <w:rsid w:val="003C0D6B"/>
    <w:rsid w:val="003C64BF"/>
    <w:rsid w:val="003C74DC"/>
    <w:rsid w:val="003C75D6"/>
    <w:rsid w:val="003C77C6"/>
    <w:rsid w:val="003D11E7"/>
    <w:rsid w:val="003D1CC6"/>
    <w:rsid w:val="003D1DB6"/>
    <w:rsid w:val="003D366E"/>
    <w:rsid w:val="003E2AC6"/>
    <w:rsid w:val="003E334A"/>
    <w:rsid w:val="003E58AE"/>
    <w:rsid w:val="003E5E06"/>
    <w:rsid w:val="003F0A9C"/>
    <w:rsid w:val="003F1AE9"/>
    <w:rsid w:val="003F1DB4"/>
    <w:rsid w:val="003F1EB5"/>
    <w:rsid w:val="003F2AE5"/>
    <w:rsid w:val="003F36C7"/>
    <w:rsid w:val="00400D50"/>
    <w:rsid w:val="00401962"/>
    <w:rsid w:val="0040379E"/>
    <w:rsid w:val="00406DCE"/>
    <w:rsid w:val="00407476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3C3A"/>
    <w:rsid w:val="00424F08"/>
    <w:rsid w:val="004255CF"/>
    <w:rsid w:val="00427B55"/>
    <w:rsid w:val="004311D2"/>
    <w:rsid w:val="00431677"/>
    <w:rsid w:val="00432108"/>
    <w:rsid w:val="0044114D"/>
    <w:rsid w:val="00445B83"/>
    <w:rsid w:val="00450174"/>
    <w:rsid w:val="00450EFE"/>
    <w:rsid w:val="004522E3"/>
    <w:rsid w:val="0045747D"/>
    <w:rsid w:val="0045791A"/>
    <w:rsid w:val="0046148E"/>
    <w:rsid w:val="00461C39"/>
    <w:rsid w:val="00465247"/>
    <w:rsid w:val="00466CCE"/>
    <w:rsid w:val="00466F53"/>
    <w:rsid w:val="00472B6F"/>
    <w:rsid w:val="00473FBF"/>
    <w:rsid w:val="004746E9"/>
    <w:rsid w:val="00476F0D"/>
    <w:rsid w:val="004825E2"/>
    <w:rsid w:val="0048281D"/>
    <w:rsid w:val="00484EB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A513F"/>
    <w:rsid w:val="004B1290"/>
    <w:rsid w:val="004B7C30"/>
    <w:rsid w:val="004C005F"/>
    <w:rsid w:val="004C0076"/>
    <w:rsid w:val="004D4E68"/>
    <w:rsid w:val="004D50F0"/>
    <w:rsid w:val="004D5CB9"/>
    <w:rsid w:val="004D5FA8"/>
    <w:rsid w:val="004E0750"/>
    <w:rsid w:val="004E1215"/>
    <w:rsid w:val="004E211A"/>
    <w:rsid w:val="004E2614"/>
    <w:rsid w:val="004E3449"/>
    <w:rsid w:val="004E4432"/>
    <w:rsid w:val="004E55F5"/>
    <w:rsid w:val="004E7A53"/>
    <w:rsid w:val="004F0EA7"/>
    <w:rsid w:val="004F249F"/>
    <w:rsid w:val="004F4533"/>
    <w:rsid w:val="004F7B08"/>
    <w:rsid w:val="00500336"/>
    <w:rsid w:val="00500D16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177C3"/>
    <w:rsid w:val="00520038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47263"/>
    <w:rsid w:val="005519E5"/>
    <w:rsid w:val="0055386B"/>
    <w:rsid w:val="00553B31"/>
    <w:rsid w:val="005544E5"/>
    <w:rsid w:val="00554BF3"/>
    <w:rsid w:val="005575CF"/>
    <w:rsid w:val="00561A91"/>
    <w:rsid w:val="00561FBB"/>
    <w:rsid w:val="005651C9"/>
    <w:rsid w:val="005706EB"/>
    <w:rsid w:val="005734A1"/>
    <w:rsid w:val="00573EC6"/>
    <w:rsid w:val="005750AA"/>
    <w:rsid w:val="0057675B"/>
    <w:rsid w:val="00577957"/>
    <w:rsid w:val="00577976"/>
    <w:rsid w:val="00577B7D"/>
    <w:rsid w:val="00577D9B"/>
    <w:rsid w:val="00582166"/>
    <w:rsid w:val="00582D25"/>
    <w:rsid w:val="005859B5"/>
    <w:rsid w:val="005865FB"/>
    <w:rsid w:val="00586A7D"/>
    <w:rsid w:val="005870EC"/>
    <w:rsid w:val="00590300"/>
    <w:rsid w:val="00590345"/>
    <w:rsid w:val="005925B4"/>
    <w:rsid w:val="00593D7C"/>
    <w:rsid w:val="005946FB"/>
    <w:rsid w:val="00594978"/>
    <w:rsid w:val="00595710"/>
    <w:rsid w:val="00595826"/>
    <w:rsid w:val="00596B20"/>
    <w:rsid w:val="00596E04"/>
    <w:rsid w:val="005A0050"/>
    <w:rsid w:val="005A35A8"/>
    <w:rsid w:val="005A588D"/>
    <w:rsid w:val="005A7954"/>
    <w:rsid w:val="005B24AF"/>
    <w:rsid w:val="005B4A41"/>
    <w:rsid w:val="005B693B"/>
    <w:rsid w:val="005C4F1D"/>
    <w:rsid w:val="005C5880"/>
    <w:rsid w:val="005C720C"/>
    <w:rsid w:val="005D18E2"/>
    <w:rsid w:val="005D716F"/>
    <w:rsid w:val="005E49E2"/>
    <w:rsid w:val="005E4BAA"/>
    <w:rsid w:val="005E602D"/>
    <w:rsid w:val="005E604B"/>
    <w:rsid w:val="005F0D60"/>
    <w:rsid w:val="005F1FB6"/>
    <w:rsid w:val="005F20BB"/>
    <w:rsid w:val="005F35FF"/>
    <w:rsid w:val="005F3799"/>
    <w:rsid w:val="005F419E"/>
    <w:rsid w:val="005F673C"/>
    <w:rsid w:val="006012C0"/>
    <w:rsid w:val="00601414"/>
    <w:rsid w:val="00603BFC"/>
    <w:rsid w:val="00605292"/>
    <w:rsid w:val="006062FA"/>
    <w:rsid w:val="00606461"/>
    <w:rsid w:val="00607F88"/>
    <w:rsid w:val="00610936"/>
    <w:rsid w:val="006144DE"/>
    <w:rsid w:val="00615AEE"/>
    <w:rsid w:val="006165EB"/>
    <w:rsid w:val="006176AA"/>
    <w:rsid w:val="0061779F"/>
    <w:rsid w:val="006206E9"/>
    <w:rsid w:val="00621BAA"/>
    <w:rsid w:val="00625F5E"/>
    <w:rsid w:val="00626B20"/>
    <w:rsid w:val="00627ABC"/>
    <w:rsid w:val="006323E9"/>
    <w:rsid w:val="00633903"/>
    <w:rsid w:val="00633C13"/>
    <w:rsid w:val="00635E25"/>
    <w:rsid w:val="00640FE4"/>
    <w:rsid w:val="00641504"/>
    <w:rsid w:val="00642849"/>
    <w:rsid w:val="006477C2"/>
    <w:rsid w:val="006501AF"/>
    <w:rsid w:val="0065022F"/>
    <w:rsid w:val="0065025F"/>
    <w:rsid w:val="006523A6"/>
    <w:rsid w:val="00653405"/>
    <w:rsid w:val="00653E19"/>
    <w:rsid w:val="006561B9"/>
    <w:rsid w:val="006579C5"/>
    <w:rsid w:val="00662BEA"/>
    <w:rsid w:val="00665350"/>
    <w:rsid w:val="00665429"/>
    <w:rsid w:val="00667BB4"/>
    <w:rsid w:val="006710BA"/>
    <w:rsid w:val="00673D81"/>
    <w:rsid w:val="0067568F"/>
    <w:rsid w:val="00675F78"/>
    <w:rsid w:val="00676AC5"/>
    <w:rsid w:val="0067748B"/>
    <w:rsid w:val="0068000B"/>
    <w:rsid w:val="006811A6"/>
    <w:rsid w:val="0068339E"/>
    <w:rsid w:val="00683769"/>
    <w:rsid w:val="00684DB5"/>
    <w:rsid w:val="00686F20"/>
    <w:rsid w:val="00687054"/>
    <w:rsid w:val="00690B7F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1574"/>
    <w:rsid w:val="006A2CFF"/>
    <w:rsid w:val="006A3AF1"/>
    <w:rsid w:val="006A6C14"/>
    <w:rsid w:val="006B193D"/>
    <w:rsid w:val="006B32CC"/>
    <w:rsid w:val="006B34C1"/>
    <w:rsid w:val="006B413C"/>
    <w:rsid w:val="006B471B"/>
    <w:rsid w:val="006B4CB9"/>
    <w:rsid w:val="006B57EF"/>
    <w:rsid w:val="006B65DD"/>
    <w:rsid w:val="006B68D4"/>
    <w:rsid w:val="006B7303"/>
    <w:rsid w:val="006C3A2A"/>
    <w:rsid w:val="006C5FCE"/>
    <w:rsid w:val="006D20F9"/>
    <w:rsid w:val="006D3C98"/>
    <w:rsid w:val="006D49E1"/>
    <w:rsid w:val="006D5AD9"/>
    <w:rsid w:val="006D6A25"/>
    <w:rsid w:val="006D6C26"/>
    <w:rsid w:val="006E207B"/>
    <w:rsid w:val="006E2099"/>
    <w:rsid w:val="006E2CAC"/>
    <w:rsid w:val="006E3918"/>
    <w:rsid w:val="006E3A25"/>
    <w:rsid w:val="006E6192"/>
    <w:rsid w:val="006E68BC"/>
    <w:rsid w:val="006F2DDE"/>
    <w:rsid w:val="006F3094"/>
    <w:rsid w:val="0070155A"/>
    <w:rsid w:val="00701AF2"/>
    <w:rsid w:val="00701F83"/>
    <w:rsid w:val="00702C6B"/>
    <w:rsid w:val="00705473"/>
    <w:rsid w:val="0070590A"/>
    <w:rsid w:val="00706E59"/>
    <w:rsid w:val="00710C93"/>
    <w:rsid w:val="00710CCB"/>
    <w:rsid w:val="00711001"/>
    <w:rsid w:val="0071116B"/>
    <w:rsid w:val="00712A30"/>
    <w:rsid w:val="00713580"/>
    <w:rsid w:val="00713901"/>
    <w:rsid w:val="00713934"/>
    <w:rsid w:val="00714326"/>
    <w:rsid w:val="00716EFD"/>
    <w:rsid w:val="0071740D"/>
    <w:rsid w:val="00717F18"/>
    <w:rsid w:val="00722271"/>
    <w:rsid w:val="007223D6"/>
    <w:rsid w:val="00722A6F"/>
    <w:rsid w:val="00723563"/>
    <w:rsid w:val="0072586D"/>
    <w:rsid w:val="00726894"/>
    <w:rsid w:val="00726D5F"/>
    <w:rsid w:val="00731331"/>
    <w:rsid w:val="007316DB"/>
    <w:rsid w:val="007339E7"/>
    <w:rsid w:val="00734434"/>
    <w:rsid w:val="0073447B"/>
    <w:rsid w:val="007402C0"/>
    <w:rsid w:val="007405E7"/>
    <w:rsid w:val="00740B22"/>
    <w:rsid w:val="00742EC5"/>
    <w:rsid w:val="00743326"/>
    <w:rsid w:val="00743C62"/>
    <w:rsid w:val="00746932"/>
    <w:rsid w:val="0074693D"/>
    <w:rsid w:val="007509CE"/>
    <w:rsid w:val="00751AEC"/>
    <w:rsid w:val="007552BD"/>
    <w:rsid w:val="007602C6"/>
    <w:rsid w:val="0076398F"/>
    <w:rsid w:val="00764905"/>
    <w:rsid w:val="00765768"/>
    <w:rsid w:val="007705C1"/>
    <w:rsid w:val="00771BCB"/>
    <w:rsid w:val="00776F85"/>
    <w:rsid w:val="00784409"/>
    <w:rsid w:val="00785D2A"/>
    <w:rsid w:val="00785E20"/>
    <w:rsid w:val="00786B12"/>
    <w:rsid w:val="00786D27"/>
    <w:rsid w:val="007906CE"/>
    <w:rsid w:val="00791526"/>
    <w:rsid w:val="00792BF1"/>
    <w:rsid w:val="00792FC4"/>
    <w:rsid w:val="007950C4"/>
    <w:rsid w:val="00795542"/>
    <w:rsid w:val="007963FE"/>
    <w:rsid w:val="007A1BBE"/>
    <w:rsid w:val="007A1C07"/>
    <w:rsid w:val="007A1E62"/>
    <w:rsid w:val="007A265E"/>
    <w:rsid w:val="007A2BAA"/>
    <w:rsid w:val="007A72E5"/>
    <w:rsid w:val="007A7C17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1EE6"/>
    <w:rsid w:val="007E2626"/>
    <w:rsid w:val="007E6412"/>
    <w:rsid w:val="007E6601"/>
    <w:rsid w:val="007F16AC"/>
    <w:rsid w:val="007F29C1"/>
    <w:rsid w:val="007F2E3D"/>
    <w:rsid w:val="007F32F4"/>
    <w:rsid w:val="007F5606"/>
    <w:rsid w:val="0081170B"/>
    <w:rsid w:val="008117C0"/>
    <w:rsid w:val="00811965"/>
    <w:rsid w:val="00812E95"/>
    <w:rsid w:val="0081439F"/>
    <w:rsid w:val="008143ED"/>
    <w:rsid w:val="008166E6"/>
    <w:rsid w:val="00817578"/>
    <w:rsid w:val="00821AF9"/>
    <w:rsid w:val="00825570"/>
    <w:rsid w:val="0082653E"/>
    <w:rsid w:val="00827155"/>
    <w:rsid w:val="00827F7C"/>
    <w:rsid w:val="00832B56"/>
    <w:rsid w:val="008350D5"/>
    <w:rsid w:val="008377C7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55BC3"/>
    <w:rsid w:val="00856E01"/>
    <w:rsid w:val="00857938"/>
    <w:rsid w:val="0086144E"/>
    <w:rsid w:val="0086470D"/>
    <w:rsid w:val="00865D20"/>
    <w:rsid w:val="00867FB0"/>
    <w:rsid w:val="008706F3"/>
    <w:rsid w:val="00870C5E"/>
    <w:rsid w:val="00872042"/>
    <w:rsid w:val="008736DF"/>
    <w:rsid w:val="008739AF"/>
    <w:rsid w:val="00874FDF"/>
    <w:rsid w:val="008765DE"/>
    <w:rsid w:val="008800F4"/>
    <w:rsid w:val="0088273A"/>
    <w:rsid w:val="00886409"/>
    <w:rsid w:val="0088649D"/>
    <w:rsid w:val="00886A54"/>
    <w:rsid w:val="00891623"/>
    <w:rsid w:val="0089163C"/>
    <w:rsid w:val="00891847"/>
    <w:rsid w:val="00891E62"/>
    <w:rsid w:val="00896628"/>
    <w:rsid w:val="00896775"/>
    <w:rsid w:val="008973BB"/>
    <w:rsid w:val="008A25EE"/>
    <w:rsid w:val="008A2A84"/>
    <w:rsid w:val="008A3FE4"/>
    <w:rsid w:val="008A410B"/>
    <w:rsid w:val="008A5432"/>
    <w:rsid w:val="008B059C"/>
    <w:rsid w:val="008B05C9"/>
    <w:rsid w:val="008B068B"/>
    <w:rsid w:val="008B0CD7"/>
    <w:rsid w:val="008B14F0"/>
    <w:rsid w:val="008B3621"/>
    <w:rsid w:val="008B4CDB"/>
    <w:rsid w:val="008B5312"/>
    <w:rsid w:val="008B571A"/>
    <w:rsid w:val="008B5AC3"/>
    <w:rsid w:val="008C0316"/>
    <w:rsid w:val="008C09F5"/>
    <w:rsid w:val="008C1747"/>
    <w:rsid w:val="008C20DE"/>
    <w:rsid w:val="008C281C"/>
    <w:rsid w:val="008C304D"/>
    <w:rsid w:val="008C41FB"/>
    <w:rsid w:val="008C5E5D"/>
    <w:rsid w:val="008C6333"/>
    <w:rsid w:val="008D2C7D"/>
    <w:rsid w:val="008D31B4"/>
    <w:rsid w:val="008D3213"/>
    <w:rsid w:val="008D518D"/>
    <w:rsid w:val="008D57FC"/>
    <w:rsid w:val="008D6136"/>
    <w:rsid w:val="008D667A"/>
    <w:rsid w:val="008D7A08"/>
    <w:rsid w:val="008E170E"/>
    <w:rsid w:val="008E44ED"/>
    <w:rsid w:val="008E4831"/>
    <w:rsid w:val="008E5CB1"/>
    <w:rsid w:val="008F05E5"/>
    <w:rsid w:val="008F14BA"/>
    <w:rsid w:val="008F54A1"/>
    <w:rsid w:val="008F62DC"/>
    <w:rsid w:val="008F743D"/>
    <w:rsid w:val="00900F23"/>
    <w:rsid w:val="00903881"/>
    <w:rsid w:val="009104B7"/>
    <w:rsid w:val="009113A2"/>
    <w:rsid w:val="00914141"/>
    <w:rsid w:val="009155A6"/>
    <w:rsid w:val="00915866"/>
    <w:rsid w:val="00915EEC"/>
    <w:rsid w:val="009162B2"/>
    <w:rsid w:val="00920591"/>
    <w:rsid w:val="0092354B"/>
    <w:rsid w:val="009248D4"/>
    <w:rsid w:val="0092526B"/>
    <w:rsid w:val="009259FF"/>
    <w:rsid w:val="00926112"/>
    <w:rsid w:val="009274DF"/>
    <w:rsid w:val="009279E2"/>
    <w:rsid w:val="009330A1"/>
    <w:rsid w:val="00937224"/>
    <w:rsid w:val="0094024E"/>
    <w:rsid w:val="009402EE"/>
    <w:rsid w:val="0094094D"/>
    <w:rsid w:val="00940DFE"/>
    <w:rsid w:val="0094135B"/>
    <w:rsid w:val="0094170B"/>
    <w:rsid w:val="00942EBA"/>
    <w:rsid w:val="00942F5F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33C"/>
    <w:rsid w:val="00965FE1"/>
    <w:rsid w:val="00966E2F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8563C"/>
    <w:rsid w:val="00990E87"/>
    <w:rsid w:val="00991581"/>
    <w:rsid w:val="00992CC0"/>
    <w:rsid w:val="009933C3"/>
    <w:rsid w:val="00993EDE"/>
    <w:rsid w:val="00996F3A"/>
    <w:rsid w:val="009A168E"/>
    <w:rsid w:val="009A196C"/>
    <w:rsid w:val="009A3A2A"/>
    <w:rsid w:val="009A53F3"/>
    <w:rsid w:val="009A639E"/>
    <w:rsid w:val="009B106D"/>
    <w:rsid w:val="009B129F"/>
    <w:rsid w:val="009B2B7A"/>
    <w:rsid w:val="009B3C93"/>
    <w:rsid w:val="009B5530"/>
    <w:rsid w:val="009B7C3B"/>
    <w:rsid w:val="009B7F17"/>
    <w:rsid w:val="009C098F"/>
    <w:rsid w:val="009C0BFF"/>
    <w:rsid w:val="009C2F81"/>
    <w:rsid w:val="009C4EE3"/>
    <w:rsid w:val="009D3DA4"/>
    <w:rsid w:val="009D6283"/>
    <w:rsid w:val="009D761C"/>
    <w:rsid w:val="009D7AB9"/>
    <w:rsid w:val="009E03FF"/>
    <w:rsid w:val="009E048C"/>
    <w:rsid w:val="009E3B3B"/>
    <w:rsid w:val="009F15FD"/>
    <w:rsid w:val="009F308D"/>
    <w:rsid w:val="009F4C72"/>
    <w:rsid w:val="009F4CCC"/>
    <w:rsid w:val="009F5A53"/>
    <w:rsid w:val="009F61AA"/>
    <w:rsid w:val="009F6368"/>
    <w:rsid w:val="009F6E1F"/>
    <w:rsid w:val="00A03DE7"/>
    <w:rsid w:val="00A041C6"/>
    <w:rsid w:val="00A057D8"/>
    <w:rsid w:val="00A05819"/>
    <w:rsid w:val="00A06E1A"/>
    <w:rsid w:val="00A070DA"/>
    <w:rsid w:val="00A11FD2"/>
    <w:rsid w:val="00A13730"/>
    <w:rsid w:val="00A14572"/>
    <w:rsid w:val="00A154D4"/>
    <w:rsid w:val="00A237A5"/>
    <w:rsid w:val="00A312AA"/>
    <w:rsid w:val="00A325ED"/>
    <w:rsid w:val="00A356C8"/>
    <w:rsid w:val="00A37359"/>
    <w:rsid w:val="00A379F8"/>
    <w:rsid w:val="00A400A6"/>
    <w:rsid w:val="00A41074"/>
    <w:rsid w:val="00A42E8E"/>
    <w:rsid w:val="00A4650F"/>
    <w:rsid w:val="00A469BB"/>
    <w:rsid w:val="00A513BC"/>
    <w:rsid w:val="00A51A27"/>
    <w:rsid w:val="00A52C65"/>
    <w:rsid w:val="00A53101"/>
    <w:rsid w:val="00A55947"/>
    <w:rsid w:val="00A60BB8"/>
    <w:rsid w:val="00A615FC"/>
    <w:rsid w:val="00A6181B"/>
    <w:rsid w:val="00A618EA"/>
    <w:rsid w:val="00A63ED6"/>
    <w:rsid w:val="00A64082"/>
    <w:rsid w:val="00A641F6"/>
    <w:rsid w:val="00A64400"/>
    <w:rsid w:val="00A6473C"/>
    <w:rsid w:val="00A6597D"/>
    <w:rsid w:val="00A661F4"/>
    <w:rsid w:val="00A669E0"/>
    <w:rsid w:val="00A67416"/>
    <w:rsid w:val="00A71C63"/>
    <w:rsid w:val="00A7256F"/>
    <w:rsid w:val="00A7467D"/>
    <w:rsid w:val="00A8033D"/>
    <w:rsid w:val="00A82317"/>
    <w:rsid w:val="00A8349B"/>
    <w:rsid w:val="00A86F73"/>
    <w:rsid w:val="00A9287F"/>
    <w:rsid w:val="00A95FBE"/>
    <w:rsid w:val="00A96F37"/>
    <w:rsid w:val="00AA25C1"/>
    <w:rsid w:val="00AA4618"/>
    <w:rsid w:val="00AA69F7"/>
    <w:rsid w:val="00AB1358"/>
    <w:rsid w:val="00AB13B7"/>
    <w:rsid w:val="00AB2006"/>
    <w:rsid w:val="00AB278F"/>
    <w:rsid w:val="00AB2F4F"/>
    <w:rsid w:val="00AB3334"/>
    <w:rsid w:val="00AB447A"/>
    <w:rsid w:val="00AB5B71"/>
    <w:rsid w:val="00AB7685"/>
    <w:rsid w:val="00AB7AE8"/>
    <w:rsid w:val="00AC01C9"/>
    <w:rsid w:val="00AC1A9A"/>
    <w:rsid w:val="00AC3BEC"/>
    <w:rsid w:val="00AC4327"/>
    <w:rsid w:val="00AC55A0"/>
    <w:rsid w:val="00AD031A"/>
    <w:rsid w:val="00AD129C"/>
    <w:rsid w:val="00AD1427"/>
    <w:rsid w:val="00AD2215"/>
    <w:rsid w:val="00AD2A92"/>
    <w:rsid w:val="00AD49F8"/>
    <w:rsid w:val="00AD4B5D"/>
    <w:rsid w:val="00AD5C79"/>
    <w:rsid w:val="00AD5D2E"/>
    <w:rsid w:val="00AD6626"/>
    <w:rsid w:val="00AD6D98"/>
    <w:rsid w:val="00AD7247"/>
    <w:rsid w:val="00AD78A6"/>
    <w:rsid w:val="00AE2B13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451B"/>
    <w:rsid w:val="00B057CA"/>
    <w:rsid w:val="00B14CFC"/>
    <w:rsid w:val="00B159CC"/>
    <w:rsid w:val="00B163EB"/>
    <w:rsid w:val="00B21059"/>
    <w:rsid w:val="00B2139E"/>
    <w:rsid w:val="00B216BB"/>
    <w:rsid w:val="00B224AD"/>
    <w:rsid w:val="00B23416"/>
    <w:rsid w:val="00B24107"/>
    <w:rsid w:val="00B24232"/>
    <w:rsid w:val="00B2505E"/>
    <w:rsid w:val="00B25AE4"/>
    <w:rsid w:val="00B32CB5"/>
    <w:rsid w:val="00B358E1"/>
    <w:rsid w:val="00B3594C"/>
    <w:rsid w:val="00B36023"/>
    <w:rsid w:val="00B41D17"/>
    <w:rsid w:val="00B42499"/>
    <w:rsid w:val="00B42BE3"/>
    <w:rsid w:val="00B50187"/>
    <w:rsid w:val="00B5183C"/>
    <w:rsid w:val="00B52C42"/>
    <w:rsid w:val="00B5419B"/>
    <w:rsid w:val="00B57227"/>
    <w:rsid w:val="00B639E2"/>
    <w:rsid w:val="00B65BC7"/>
    <w:rsid w:val="00B66407"/>
    <w:rsid w:val="00B6769D"/>
    <w:rsid w:val="00B70E68"/>
    <w:rsid w:val="00B70FD1"/>
    <w:rsid w:val="00B74572"/>
    <w:rsid w:val="00B7598C"/>
    <w:rsid w:val="00B77148"/>
    <w:rsid w:val="00B80745"/>
    <w:rsid w:val="00B813D4"/>
    <w:rsid w:val="00B81AA8"/>
    <w:rsid w:val="00B840BB"/>
    <w:rsid w:val="00B85483"/>
    <w:rsid w:val="00B857FF"/>
    <w:rsid w:val="00B87F43"/>
    <w:rsid w:val="00B94475"/>
    <w:rsid w:val="00B945C4"/>
    <w:rsid w:val="00B9474E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C534B"/>
    <w:rsid w:val="00BC755E"/>
    <w:rsid w:val="00BD002D"/>
    <w:rsid w:val="00BD0449"/>
    <w:rsid w:val="00BD1F8F"/>
    <w:rsid w:val="00BD2468"/>
    <w:rsid w:val="00BD3686"/>
    <w:rsid w:val="00BD3940"/>
    <w:rsid w:val="00BD41A0"/>
    <w:rsid w:val="00BD4C6E"/>
    <w:rsid w:val="00BD4DCB"/>
    <w:rsid w:val="00BD50C4"/>
    <w:rsid w:val="00BE0506"/>
    <w:rsid w:val="00BE0D26"/>
    <w:rsid w:val="00BE327B"/>
    <w:rsid w:val="00BE4B0D"/>
    <w:rsid w:val="00BE5D86"/>
    <w:rsid w:val="00BE7758"/>
    <w:rsid w:val="00BE7CD8"/>
    <w:rsid w:val="00BE7E8D"/>
    <w:rsid w:val="00BF03C5"/>
    <w:rsid w:val="00BF0485"/>
    <w:rsid w:val="00BF07C3"/>
    <w:rsid w:val="00BF1673"/>
    <w:rsid w:val="00BF20C6"/>
    <w:rsid w:val="00BF34B9"/>
    <w:rsid w:val="00BF589D"/>
    <w:rsid w:val="00BF5AB2"/>
    <w:rsid w:val="00BF7365"/>
    <w:rsid w:val="00BF7542"/>
    <w:rsid w:val="00C00D19"/>
    <w:rsid w:val="00C020A6"/>
    <w:rsid w:val="00C05821"/>
    <w:rsid w:val="00C064E1"/>
    <w:rsid w:val="00C10A44"/>
    <w:rsid w:val="00C11BD3"/>
    <w:rsid w:val="00C11F34"/>
    <w:rsid w:val="00C165A1"/>
    <w:rsid w:val="00C17171"/>
    <w:rsid w:val="00C21328"/>
    <w:rsid w:val="00C23372"/>
    <w:rsid w:val="00C23B4D"/>
    <w:rsid w:val="00C23CD2"/>
    <w:rsid w:val="00C240C7"/>
    <w:rsid w:val="00C249DB"/>
    <w:rsid w:val="00C262E3"/>
    <w:rsid w:val="00C3069A"/>
    <w:rsid w:val="00C31CFB"/>
    <w:rsid w:val="00C32029"/>
    <w:rsid w:val="00C32B15"/>
    <w:rsid w:val="00C41091"/>
    <w:rsid w:val="00C427DE"/>
    <w:rsid w:val="00C43103"/>
    <w:rsid w:val="00C44D55"/>
    <w:rsid w:val="00C47DA6"/>
    <w:rsid w:val="00C51721"/>
    <w:rsid w:val="00C51C51"/>
    <w:rsid w:val="00C52E8F"/>
    <w:rsid w:val="00C56364"/>
    <w:rsid w:val="00C56C88"/>
    <w:rsid w:val="00C60315"/>
    <w:rsid w:val="00C604AB"/>
    <w:rsid w:val="00C63D31"/>
    <w:rsid w:val="00C642F4"/>
    <w:rsid w:val="00C65581"/>
    <w:rsid w:val="00C70C6B"/>
    <w:rsid w:val="00C71353"/>
    <w:rsid w:val="00C718E2"/>
    <w:rsid w:val="00C7397C"/>
    <w:rsid w:val="00C77EE2"/>
    <w:rsid w:val="00C8074E"/>
    <w:rsid w:val="00C8277F"/>
    <w:rsid w:val="00C840D9"/>
    <w:rsid w:val="00C8471E"/>
    <w:rsid w:val="00C8757A"/>
    <w:rsid w:val="00C907FC"/>
    <w:rsid w:val="00C93496"/>
    <w:rsid w:val="00C93D9E"/>
    <w:rsid w:val="00C9509E"/>
    <w:rsid w:val="00CA2D2C"/>
    <w:rsid w:val="00CA301D"/>
    <w:rsid w:val="00CA4BBB"/>
    <w:rsid w:val="00CA69D4"/>
    <w:rsid w:val="00CB01EE"/>
    <w:rsid w:val="00CB0B91"/>
    <w:rsid w:val="00CB0D6A"/>
    <w:rsid w:val="00CB1135"/>
    <w:rsid w:val="00CB1F1C"/>
    <w:rsid w:val="00CB2536"/>
    <w:rsid w:val="00CB49B9"/>
    <w:rsid w:val="00CB4A4E"/>
    <w:rsid w:val="00CB5ED9"/>
    <w:rsid w:val="00CB6B3A"/>
    <w:rsid w:val="00CC0412"/>
    <w:rsid w:val="00CC1746"/>
    <w:rsid w:val="00CC37EE"/>
    <w:rsid w:val="00CC4CAD"/>
    <w:rsid w:val="00CC5993"/>
    <w:rsid w:val="00CD1B11"/>
    <w:rsid w:val="00CD1FC5"/>
    <w:rsid w:val="00CD3C2C"/>
    <w:rsid w:val="00CD6381"/>
    <w:rsid w:val="00CD67B5"/>
    <w:rsid w:val="00CE57A8"/>
    <w:rsid w:val="00CE5E3B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6D58"/>
    <w:rsid w:val="00D07127"/>
    <w:rsid w:val="00D115BB"/>
    <w:rsid w:val="00D11670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5567"/>
    <w:rsid w:val="00D36727"/>
    <w:rsid w:val="00D3760B"/>
    <w:rsid w:val="00D410A2"/>
    <w:rsid w:val="00D43828"/>
    <w:rsid w:val="00D462D5"/>
    <w:rsid w:val="00D50A97"/>
    <w:rsid w:val="00D52264"/>
    <w:rsid w:val="00D55E78"/>
    <w:rsid w:val="00D57402"/>
    <w:rsid w:val="00D610FF"/>
    <w:rsid w:val="00D629C8"/>
    <w:rsid w:val="00D6341A"/>
    <w:rsid w:val="00D63A88"/>
    <w:rsid w:val="00D677AD"/>
    <w:rsid w:val="00D67AFB"/>
    <w:rsid w:val="00D7577E"/>
    <w:rsid w:val="00D76394"/>
    <w:rsid w:val="00D805CE"/>
    <w:rsid w:val="00D80D0E"/>
    <w:rsid w:val="00D81526"/>
    <w:rsid w:val="00D84A76"/>
    <w:rsid w:val="00D84AB2"/>
    <w:rsid w:val="00D85648"/>
    <w:rsid w:val="00D87D45"/>
    <w:rsid w:val="00D93318"/>
    <w:rsid w:val="00D943AF"/>
    <w:rsid w:val="00D96C85"/>
    <w:rsid w:val="00D97482"/>
    <w:rsid w:val="00DA0057"/>
    <w:rsid w:val="00DA013E"/>
    <w:rsid w:val="00DA0614"/>
    <w:rsid w:val="00DA074B"/>
    <w:rsid w:val="00DA0B5D"/>
    <w:rsid w:val="00DA203D"/>
    <w:rsid w:val="00DA21A7"/>
    <w:rsid w:val="00DA226D"/>
    <w:rsid w:val="00DA3FD7"/>
    <w:rsid w:val="00DA4610"/>
    <w:rsid w:val="00DA4BAD"/>
    <w:rsid w:val="00DA6D8C"/>
    <w:rsid w:val="00DA6EF5"/>
    <w:rsid w:val="00DB1E0D"/>
    <w:rsid w:val="00DB2885"/>
    <w:rsid w:val="00DB2FD7"/>
    <w:rsid w:val="00DC0DA1"/>
    <w:rsid w:val="00DC382E"/>
    <w:rsid w:val="00DC5CC9"/>
    <w:rsid w:val="00DC5DA0"/>
    <w:rsid w:val="00DC62E8"/>
    <w:rsid w:val="00DD1A6D"/>
    <w:rsid w:val="00DD38A4"/>
    <w:rsid w:val="00DD416E"/>
    <w:rsid w:val="00DD6791"/>
    <w:rsid w:val="00DD7A83"/>
    <w:rsid w:val="00DE0DE6"/>
    <w:rsid w:val="00DE169C"/>
    <w:rsid w:val="00DE3E58"/>
    <w:rsid w:val="00DE4B4F"/>
    <w:rsid w:val="00DE63BE"/>
    <w:rsid w:val="00DE7B8A"/>
    <w:rsid w:val="00DF0339"/>
    <w:rsid w:val="00DF0822"/>
    <w:rsid w:val="00DF4072"/>
    <w:rsid w:val="00DF5E53"/>
    <w:rsid w:val="00E04290"/>
    <w:rsid w:val="00E06536"/>
    <w:rsid w:val="00E068B8"/>
    <w:rsid w:val="00E07E6E"/>
    <w:rsid w:val="00E10E85"/>
    <w:rsid w:val="00E11506"/>
    <w:rsid w:val="00E115DE"/>
    <w:rsid w:val="00E1310E"/>
    <w:rsid w:val="00E13598"/>
    <w:rsid w:val="00E16360"/>
    <w:rsid w:val="00E21073"/>
    <w:rsid w:val="00E2187D"/>
    <w:rsid w:val="00E21E56"/>
    <w:rsid w:val="00E2461B"/>
    <w:rsid w:val="00E25EAE"/>
    <w:rsid w:val="00E27122"/>
    <w:rsid w:val="00E31296"/>
    <w:rsid w:val="00E32285"/>
    <w:rsid w:val="00E349E7"/>
    <w:rsid w:val="00E37EF5"/>
    <w:rsid w:val="00E4053C"/>
    <w:rsid w:val="00E41C4E"/>
    <w:rsid w:val="00E41F43"/>
    <w:rsid w:val="00E44373"/>
    <w:rsid w:val="00E45489"/>
    <w:rsid w:val="00E457CE"/>
    <w:rsid w:val="00E46023"/>
    <w:rsid w:val="00E52E76"/>
    <w:rsid w:val="00E53C7B"/>
    <w:rsid w:val="00E54FC6"/>
    <w:rsid w:val="00E5751E"/>
    <w:rsid w:val="00E575EF"/>
    <w:rsid w:val="00E57DA8"/>
    <w:rsid w:val="00E62E95"/>
    <w:rsid w:val="00E638B3"/>
    <w:rsid w:val="00E640E2"/>
    <w:rsid w:val="00E66163"/>
    <w:rsid w:val="00E67B0F"/>
    <w:rsid w:val="00E67CA3"/>
    <w:rsid w:val="00E70534"/>
    <w:rsid w:val="00E737AE"/>
    <w:rsid w:val="00E7580E"/>
    <w:rsid w:val="00E765D1"/>
    <w:rsid w:val="00E76BBA"/>
    <w:rsid w:val="00E834E0"/>
    <w:rsid w:val="00E87BCB"/>
    <w:rsid w:val="00E93FD4"/>
    <w:rsid w:val="00E94157"/>
    <w:rsid w:val="00E96A20"/>
    <w:rsid w:val="00EA1757"/>
    <w:rsid w:val="00EA2B3C"/>
    <w:rsid w:val="00EA65D0"/>
    <w:rsid w:val="00EA7580"/>
    <w:rsid w:val="00EB0777"/>
    <w:rsid w:val="00EB10E8"/>
    <w:rsid w:val="00EB5888"/>
    <w:rsid w:val="00EB74D6"/>
    <w:rsid w:val="00EB7605"/>
    <w:rsid w:val="00EB76F6"/>
    <w:rsid w:val="00EC0ED1"/>
    <w:rsid w:val="00EC3318"/>
    <w:rsid w:val="00EC48FA"/>
    <w:rsid w:val="00EC4ECF"/>
    <w:rsid w:val="00EC52C0"/>
    <w:rsid w:val="00EC6551"/>
    <w:rsid w:val="00EC775C"/>
    <w:rsid w:val="00ED39DB"/>
    <w:rsid w:val="00ED4D79"/>
    <w:rsid w:val="00ED6171"/>
    <w:rsid w:val="00EE1893"/>
    <w:rsid w:val="00EE1EC1"/>
    <w:rsid w:val="00EE3B9E"/>
    <w:rsid w:val="00EE3D10"/>
    <w:rsid w:val="00EE557C"/>
    <w:rsid w:val="00EE68A6"/>
    <w:rsid w:val="00EE7D1D"/>
    <w:rsid w:val="00EF14E7"/>
    <w:rsid w:val="00EF196C"/>
    <w:rsid w:val="00EF565C"/>
    <w:rsid w:val="00EF58F6"/>
    <w:rsid w:val="00EF59AE"/>
    <w:rsid w:val="00EF5A09"/>
    <w:rsid w:val="00EF6F2C"/>
    <w:rsid w:val="00EF6F39"/>
    <w:rsid w:val="00F05C5C"/>
    <w:rsid w:val="00F079B0"/>
    <w:rsid w:val="00F10694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16A"/>
    <w:rsid w:val="00F22BEA"/>
    <w:rsid w:val="00F23738"/>
    <w:rsid w:val="00F25428"/>
    <w:rsid w:val="00F255FB"/>
    <w:rsid w:val="00F256E0"/>
    <w:rsid w:val="00F25A21"/>
    <w:rsid w:val="00F25F58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37DCB"/>
    <w:rsid w:val="00F402EA"/>
    <w:rsid w:val="00F45514"/>
    <w:rsid w:val="00F456F3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0C28"/>
    <w:rsid w:val="00F816C1"/>
    <w:rsid w:val="00F8184C"/>
    <w:rsid w:val="00F8221C"/>
    <w:rsid w:val="00F835DE"/>
    <w:rsid w:val="00F83C6D"/>
    <w:rsid w:val="00F857EA"/>
    <w:rsid w:val="00F862DA"/>
    <w:rsid w:val="00F86C31"/>
    <w:rsid w:val="00F90932"/>
    <w:rsid w:val="00F90BF3"/>
    <w:rsid w:val="00F90BFE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B7904"/>
    <w:rsid w:val="00FC1AE0"/>
    <w:rsid w:val="00FC1D04"/>
    <w:rsid w:val="00FC23EB"/>
    <w:rsid w:val="00FC66CB"/>
    <w:rsid w:val="00FD2E64"/>
    <w:rsid w:val="00FD3D88"/>
    <w:rsid w:val="00FD3E01"/>
    <w:rsid w:val="00FD4B3B"/>
    <w:rsid w:val="00FD4C70"/>
    <w:rsid w:val="00FD5A24"/>
    <w:rsid w:val="00FE0322"/>
    <w:rsid w:val="00FE0458"/>
    <w:rsid w:val="00FE0C52"/>
    <w:rsid w:val="00FE1256"/>
    <w:rsid w:val="00FE488D"/>
    <w:rsid w:val="00FE4BF0"/>
    <w:rsid w:val="00FE663A"/>
    <w:rsid w:val="00FE6B2E"/>
    <w:rsid w:val="00FE7329"/>
    <w:rsid w:val="00FE76DD"/>
    <w:rsid w:val="00FE7A60"/>
    <w:rsid w:val="00FF241A"/>
    <w:rsid w:val="00FF37EB"/>
    <w:rsid w:val="00FF4044"/>
    <w:rsid w:val="00FF5496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033E-E009-4205-857A-DF2C5A8A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4</Pages>
  <Words>4404</Words>
  <Characters>34872</Characters>
  <Application>Microsoft Office Word</Application>
  <DocSecurity>0</DocSecurity>
  <Lines>2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дырева А.А.</cp:lastModifiedBy>
  <cp:revision>136</cp:revision>
  <cp:lastPrinted>2023-08-21T09:03:00Z</cp:lastPrinted>
  <dcterms:created xsi:type="dcterms:W3CDTF">2021-08-23T13:10:00Z</dcterms:created>
  <dcterms:modified xsi:type="dcterms:W3CDTF">2024-02-08T08:24:00Z</dcterms:modified>
</cp:coreProperties>
</file>